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8A" w:rsidRPr="004D3CDE" w:rsidRDefault="00B31F8A" w:rsidP="00B31F8A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</w:t>
      </w:r>
      <w:r w:rsidRPr="004D3CDE">
        <w:rPr>
          <w:sz w:val="24"/>
          <w:szCs w:val="24"/>
        </w:rPr>
        <w:t>УТВЕРЖДАЮ:</w:t>
      </w:r>
    </w:p>
    <w:p w:rsidR="00B31F8A" w:rsidRPr="004D3CDE" w:rsidRDefault="00B31F8A" w:rsidP="00B31F8A">
      <w:pPr>
        <w:jc w:val="right"/>
        <w:rPr>
          <w:b/>
          <w:sz w:val="24"/>
          <w:szCs w:val="24"/>
        </w:rPr>
      </w:pPr>
      <w:r w:rsidRPr="004D3CDE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</w:t>
      </w:r>
      <w:r w:rsidRPr="004D3CDE">
        <w:rPr>
          <w:sz w:val="24"/>
          <w:szCs w:val="24"/>
        </w:rPr>
        <w:t xml:space="preserve">директор МОУ </w:t>
      </w:r>
      <w:r>
        <w:rPr>
          <w:sz w:val="24"/>
          <w:szCs w:val="24"/>
        </w:rPr>
        <w:t>« Средняя школа №13»</w:t>
      </w:r>
      <w:r w:rsidRPr="004D3CDE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</w:t>
      </w:r>
      <w:r w:rsidRPr="004D3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4D3CDE"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С.Б.Кузнецова</w:t>
      </w:r>
      <w:proofErr w:type="spellEnd"/>
    </w:p>
    <w:p w:rsidR="00B31F8A" w:rsidRDefault="00B31F8A" w:rsidP="00B31F8A">
      <w:pPr>
        <w:jc w:val="right"/>
        <w:rPr>
          <w:b/>
          <w:sz w:val="28"/>
          <w:szCs w:val="28"/>
        </w:rPr>
      </w:pPr>
    </w:p>
    <w:p w:rsidR="00716DC4" w:rsidRPr="004C03CC" w:rsidRDefault="00547EEC" w:rsidP="00716DC4">
      <w:pPr>
        <w:jc w:val="center"/>
        <w:rPr>
          <w:b/>
          <w:color w:val="FF0000"/>
          <w:sz w:val="32"/>
          <w:szCs w:val="32"/>
        </w:rPr>
      </w:pPr>
      <w:r w:rsidRPr="003A4304">
        <w:rPr>
          <w:b/>
          <w:sz w:val="32"/>
          <w:szCs w:val="32"/>
        </w:rPr>
        <w:t xml:space="preserve">        </w:t>
      </w:r>
      <w:r w:rsidR="00716DC4" w:rsidRPr="004C03CC">
        <w:rPr>
          <w:b/>
          <w:color w:val="FF0000"/>
          <w:sz w:val="32"/>
          <w:szCs w:val="32"/>
        </w:rPr>
        <w:t xml:space="preserve">ПЛАН РАБОТЫ НАЧАЛЬНОЙ ШКОЛЫ </w:t>
      </w:r>
    </w:p>
    <w:p w:rsidR="00716DC4" w:rsidRPr="0051065A" w:rsidRDefault="00716DC4" w:rsidP="00716DC4">
      <w:pPr>
        <w:jc w:val="center"/>
        <w:rPr>
          <w:b/>
          <w:color w:val="000000" w:themeColor="text1"/>
          <w:sz w:val="36"/>
          <w:szCs w:val="36"/>
        </w:rPr>
      </w:pPr>
    </w:p>
    <w:p w:rsidR="00716DC4" w:rsidRPr="0051065A" w:rsidRDefault="00716DC4" w:rsidP="00716DC4">
      <w:pPr>
        <w:jc w:val="center"/>
        <w:rPr>
          <w:b/>
          <w:color w:val="000000" w:themeColor="text1"/>
          <w:sz w:val="36"/>
          <w:szCs w:val="36"/>
        </w:rPr>
      </w:pPr>
      <w:r w:rsidRPr="0051065A">
        <w:rPr>
          <w:b/>
          <w:color w:val="000000" w:themeColor="text1"/>
          <w:sz w:val="36"/>
          <w:szCs w:val="36"/>
        </w:rPr>
        <w:t>заместителя директора по УР НОО</w:t>
      </w:r>
    </w:p>
    <w:p w:rsidR="00716DC4" w:rsidRPr="0051065A" w:rsidRDefault="00716DC4" w:rsidP="00716DC4">
      <w:pPr>
        <w:jc w:val="center"/>
        <w:rPr>
          <w:b/>
          <w:color w:val="000000" w:themeColor="text1"/>
          <w:sz w:val="52"/>
          <w:szCs w:val="52"/>
        </w:rPr>
      </w:pPr>
      <w:r w:rsidRPr="0051065A">
        <w:rPr>
          <w:b/>
          <w:color w:val="000000" w:themeColor="text1"/>
          <w:sz w:val="36"/>
          <w:szCs w:val="36"/>
        </w:rPr>
        <w:t>Гусевой С.В.</w:t>
      </w:r>
    </w:p>
    <w:p w:rsidR="00FD18BB" w:rsidRPr="0051065A" w:rsidRDefault="0027777C" w:rsidP="00716DC4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а 2024 - 2025</w:t>
      </w:r>
      <w:r w:rsidR="00FD18BB" w:rsidRPr="0051065A">
        <w:rPr>
          <w:b/>
          <w:color w:val="000000" w:themeColor="text1"/>
          <w:sz w:val="32"/>
          <w:szCs w:val="32"/>
        </w:rPr>
        <w:t xml:space="preserve"> учебный год</w:t>
      </w:r>
      <w:r w:rsidR="00547EEC" w:rsidRPr="0051065A">
        <w:rPr>
          <w:b/>
          <w:color w:val="000000" w:themeColor="text1"/>
          <w:sz w:val="32"/>
          <w:szCs w:val="32"/>
        </w:rPr>
        <w:t>.</w:t>
      </w:r>
    </w:p>
    <w:p w:rsidR="00E9021D" w:rsidRPr="0051065A" w:rsidRDefault="00E9021D" w:rsidP="00716DC4">
      <w:pPr>
        <w:jc w:val="center"/>
        <w:rPr>
          <w:b/>
          <w:color w:val="000000" w:themeColor="text1"/>
          <w:sz w:val="32"/>
          <w:szCs w:val="32"/>
        </w:rPr>
      </w:pPr>
    </w:p>
    <w:p w:rsidR="00A02312" w:rsidRPr="004C03CC" w:rsidRDefault="00E9021D" w:rsidP="00A02312">
      <w:pPr>
        <w:jc w:val="center"/>
        <w:rPr>
          <w:b/>
          <w:color w:val="00B050"/>
          <w:sz w:val="28"/>
          <w:szCs w:val="28"/>
        </w:rPr>
      </w:pPr>
      <w:r w:rsidRPr="004C03CC">
        <w:rPr>
          <w:b/>
          <w:color w:val="00B050"/>
          <w:sz w:val="28"/>
          <w:szCs w:val="28"/>
        </w:rPr>
        <w:t>Методическая тема работы начальной школы:</w:t>
      </w:r>
    </w:p>
    <w:p w:rsidR="00EB3FD8" w:rsidRPr="0051065A" w:rsidRDefault="00EB3FD8" w:rsidP="00A02312">
      <w:pPr>
        <w:jc w:val="center"/>
        <w:rPr>
          <w:rStyle w:val="c0"/>
          <w:b/>
          <w:bCs/>
          <w:color w:val="000000" w:themeColor="text1"/>
          <w:sz w:val="28"/>
          <w:szCs w:val="28"/>
        </w:rPr>
      </w:pPr>
      <w:r w:rsidRPr="0051065A">
        <w:rPr>
          <w:rStyle w:val="c0"/>
          <w:b/>
          <w:bCs/>
          <w:color w:val="000000" w:themeColor="text1"/>
          <w:sz w:val="28"/>
          <w:szCs w:val="28"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Pr="0051065A">
        <w:rPr>
          <w:rStyle w:val="c0"/>
          <w:b/>
          <w:bCs/>
          <w:color w:val="000000" w:themeColor="text1"/>
          <w:sz w:val="28"/>
          <w:szCs w:val="28"/>
        </w:rPr>
        <w:t>метапредметных</w:t>
      </w:r>
      <w:proofErr w:type="spellEnd"/>
      <w:r w:rsidRPr="0051065A">
        <w:rPr>
          <w:rStyle w:val="c0"/>
          <w:b/>
          <w:bCs/>
          <w:color w:val="000000" w:themeColor="text1"/>
          <w:sz w:val="28"/>
          <w:szCs w:val="28"/>
        </w:rPr>
        <w:t xml:space="preserve"> компетенций и качества образования в начальной школе».</w:t>
      </w:r>
    </w:p>
    <w:p w:rsidR="00EB3FD8" w:rsidRPr="0051065A" w:rsidRDefault="00EB3FD8" w:rsidP="00EB3FD8">
      <w:pPr>
        <w:pStyle w:val="c12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EB3FD8" w:rsidRPr="00E9021D" w:rsidRDefault="00EB3FD8" w:rsidP="00E9021D">
      <w:pPr>
        <w:jc w:val="center"/>
        <w:rPr>
          <w:b/>
          <w:color w:val="000000" w:themeColor="text1"/>
          <w:sz w:val="28"/>
          <w:szCs w:val="28"/>
        </w:rPr>
      </w:pPr>
      <w:r w:rsidRPr="004C03CC">
        <w:rPr>
          <w:rStyle w:val="c22"/>
          <w:b/>
          <w:bCs/>
          <w:color w:val="00B050"/>
          <w:sz w:val="28"/>
          <w:szCs w:val="28"/>
          <w:shd w:val="clear" w:color="auto" w:fill="FFFFFF"/>
        </w:rPr>
        <w:t>Цель:</w:t>
      </w:r>
      <w:r>
        <w:rPr>
          <w:rStyle w:val="c22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6"/>
          <w:color w:val="000000"/>
          <w:sz w:val="28"/>
          <w:szCs w:val="28"/>
          <w:shd w:val="clear" w:color="auto" w:fill="FFFFFF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</w:p>
    <w:p w:rsidR="00FD18BB" w:rsidRPr="00C37064" w:rsidRDefault="00FD18BB" w:rsidP="00FD18BB">
      <w:pPr>
        <w:jc w:val="both"/>
        <w:rPr>
          <w:rStyle w:val="a4"/>
          <w:bCs w:val="0"/>
          <w:sz w:val="26"/>
          <w:szCs w:val="26"/>
        </w:rPr>
      </w:pPr>
    </w:p>
    <w:p w:rsidR="00FD18BB" w:rsidRPr="004C03CC" w:rsidRDefault="00FD18BB" w:rsidP="00FD18BB">
      <w:pPr>
        <w:jc w:val="both"/>
        <w:rPr>
          <w:color w:val="00B050"/>
          <w:sz w:val="26"/>
          <w:szCs w:val="26"/>
        </w:rPr>
      </w:pPr>
      <w:r w:rsidRPr="004C03CC">
        <w:rPr>
          <w:rStyle w:val="a4"/>
          <w:color w:val="00B050"/>
          <w:sz w:val="26"/>
          <w:szCs w:val="26"/>
        </w:rPr>
        <w:t>Задачи:</w:t>
      </w:r>
      <w:r w:rsidRPr="004C03CC">
        <w:rPr>
          <w:color w:val="00B050"/>
          <w:sz w:val="26"/>
          <w:szCs w:val="26"/>
        </w:rPr>
        <w:t xml:space="preserve"> </w:t>
      </w:r>
    </w:p>
    <w:p w:rsidR="00EB3FD8" w:rsidRPr="004C03CC" w:rsidRDefault="00EB3FD8" w:rsidP="00FD18BB">
      <w:pPr>
        <w:jc w:val="both"/>
        <w:rPr>
          <w:color w:val="00B050"/>
          <w:sz w:val="26"/>
          <w:szCs w:val="26"/>
        </w:rPr>
      </w:pPr>
    </w:p>
    <w:p w:rsidR="00FD18BB" w:rsidRPr="00C37064" w:rsidRDefault="00FD18BB" w:rsidP="00FD18BB">
      <w:pPr>
        <w:jc w:val="both"/>
        <w:rPr>
          <w:sz w:val="26"/>
          <w:szCs w:val="26"/>
        </w:rPr>
      </w:pPr>
      <w:r w:rsidRPr="00C37064">
        <w:rPr>
          <w:sz w:val="26"/>
          <w:szCs w:val="26"/>
        </w:rPr>
        <w:t xml:space="preserve">1. Осуществление </w:t>
      </w:r>
      <w:proofErr w:type="gramStart"/>
      <w:r w:rsidRPr="00C37064">
        <w:rPr>
          <w:sz w:val="26"/>
          <w:szCs w:val="26"/>
        </w:rPr>
        <w:t>контроля за</w:t>
      </w:r>
      <w:proofErr w:type="gramEnd"/>
      <w:r w:rsidRPr="00C37064">
        <w:rPr>
          <w:sz w:val="26"/>
          <w:szCs w:val="26"/>
        </w:rPr>
        <w:t xml:space="preserve"> исполнением законодательства в области образования;</w:t>
      </w:r>
    </w:p>
    <w:p w:rsidR="00FD18BB" w:rsidRPr="00C37064" w:rsidRDefault="00FD18BB" w:rsidP="00FD18BB">
      <w:pPr>
        <w:tabs>
          <w:tab w:val="left" w:pos="1040"/>
        </w:tabs>
        <w:jc w:val="both"/>
        <w:rPr>
          <w:sz w:val="26"/>
          <w:szCs w:val="26"/>
        </w:rPr>
      </w:pPr>
      <w:r w:rsidRPr="00C37064">
        <w:rPr>
          <w:sz w:val="26"/>
          <w:szCs w:val="26"/>
        </w:rPr>
        <w:t>2. Анализ и экспертная оценка эффективности результатов деятельности педагогических работников;</w:t>
      </w:r>
    </w:p>
    <w:p w:rsidR="00BB31DC" w:rsidRDefault="00FD18BB" w:rsidP="00BB31DC">
      <w:pPr>
        <w:tabs>
          <w:tab w:val="left" w:pos="1040"/>
        </w:tabs>
        <w:jc w:val="both"/>
        <w:rPr>
          <w:sz w:val="26"/>
          <w:szCs w:val="26"/>
        </w:rPr>
      </w:pPr>
      <w:r w:rsidRPr="00C37064">
        <w:rPr>
          <w:sz w:val="26"/>
          <w:szCs w:val="26"/>
        </w:rPr>
        <w:t xml:space="preserve"> 3. Изучение результатов педагогической деятельности, выявление положительных и отрицательных  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EB3FD8" w:rsidRPr="00BB31DC" w:rsidRDefault="00BB31DC" w:rsidP="00BB31DC">
      <w:pPr>
        <w:tabs>
          <w:tab w:val="left" w:pos="1040"/>
        </w:tabs>
        <w:jc w:val="both"/>
        <w:rPr>
          <w:sz w:val="26"/>
          <w:szCs w:val="26"/>
        </w:rPr>
      </w:pPr>
      <w:r>
        <w:rPr>
          <w:rStyle w:val="c28"/>
          <w:color w:val="000000"/>
          <w:sz w:val="27"/>
          <w:szCs w:val="27"/>
        </w:rPr>
        <w:t xml:space="preserve">  4.</w:t>
      </w:r>
      <w:r>
        <w:rPr>
          <w:color w:val="000000"/>
          <w:sz w:val="27"/>
        </w:rPr>
        <w:t>Совершенствование педагогического мастерства</w:t>
      </w:r>
      <w:r w:rsidR="00EB3FD8" w:rsidRPr="00EB3FD8">
        <w:rPr>
          <w:color w:val="000000"/>
          <w:sz w:val="27"/>
        </w:rPr>
        <w:t xml:space="preserve"> учителей по овладению новыми образовательными технологиями через систему повышения квалификации и самообразование каждого учителя.</w:t>
      </w:r>
    </w:p>
    <w:p w:rsidR="00EB3FD8" w:rsidRPr="00BB31DC" w:rsidRDefault="00BB31DC" w:rsidP="00BB31DC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7"/>
        </w:rPr>
        <w:t>5</w:t>
      </w:r>
      <w:r w:rsidRPr="00BB31DC">
        <w:rPr>
          <w:color w:val="000000"/>
          <w:sz w:val="27"/>
        </w:rPr>
        <w:t>.</w:t>
      </w:r>
      <w:r w:rsidR="00EB3FD8" w:rsidRPr="00BB31DC">
        <w:rPr>
          <w:color w:val="000000"/>
          <w:sz w:val="27"/>
        </w:rPr>
        <w:t>Активно</w:t>
      </w:r>
      <w:r>
        <w:rPr>
          <w:color w:val="000000"/>
          <w:sz w:val="27"/>
        </w:rPr>
        <w:t>е внедрение</w:t>
      </w:r>
      <w:r w:rsidR="00EB3FD8" w:rsidRPr="00BB31DC">
        <w:rPr>
          <w:color w:val="000000"/>
          <w:sz w:val="27"/>
        </w:rPr>
        <w:t xml:space="preserve"> в педагоги</w:t>
      </w:r>
      <w:r>
        <w:rPr>
          <w:color w:val="000000"/>
          <w:sz w:val="27"/>
        </w:rPr>
        <w:t>ческую деятельность современных образовательных технологий</w:t>
      </w:r>
      <w:r w:rsidR="00EB3FD8" w:rsidRPr="00BB31DC">
        <w:rPr>
          <w:color w:val="000000"/>
          <w:sz w:val="27"/>
        </w:rPr>
        <w:t xml:space="preserve"> в рамках урока и внеурочной деятельности, направленных на формирование компетентностей обучающихся, УУД.</w:t>
      </w:r>
    </w:p>
    <w:p w:rsidR="00EB3FD8" w:rsidRPr="00EB3FD8" w:rsidRDefault="00BB31DC" w:rsidP="00BB31DC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7"/>
        </w:rPr>
        <w:lastRenderedPageBreak/>
        <w:t>6.Продолжение изучения</w:t>
      </w:r>
      <w:r w:rsidR="00EB3FD8" w:rsidRPr="00EB3FD8">
        <w:rPr>
          <w:color w:val="000000"/>
          <w:sz w:val="27"/>
        </w:rPr>
        <w:t xml:space="preserve"> и внедрение в практику наиболее эффективных здоровье</w:t>
      </w:r>
      <w:r>
        <w:rPr>
          <w:color w:val="000000"/>
          <w:sz w:val="27"/>
        </w:rPr>
        <w:t xml:space="preserve"> </w:t>
      </w:r>
      <w:r w:rsidR="00EB3FD8" w:rsidRPr="00EB3FD8">
        <w:rPr>
          <w:color w:val="000000"/>
          <w:sz w:val="27"/>
        </w:rPr>
        <w:t>сберегающих образовательных технологий преподавания предметов в начальной школе, информационных технологий для развития познавательной активности и творческих способностей обучающихся;</w:t>
      </w:r>
    </w:p>
    <w:p w:rsidR="00FD18BB" w:rsidRPr="004C03CC" w:rsidRDefault="00236751" w:rsidP="00FD18BB">
      <w:pPr>
        <w:tabs>
          <w:tab w:val="left" w:pos="1080"/>
          <w:tab w:val="center" w:pos="7568"/>
        </w:tabs>
        <w:jc w:val="bot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FD18BB" w:rsidRPr="004C03CC">
        <w:rPr>
          <w:rStyle w:val="a4"/>
          <w:color w:val="00B050"/>
          <w:sz w:val="26"/>
          <w:szCs w:val="26"/>
        </w:rPr>
        <w:t>Основные функции внутри</w:t>
      </w:r>
      <w:r w:rsidR="00ED7F7C">
        <w:rPr>
          <w:rStyle w:val="a4"/>
          <w:color w:val="00B050"/>
          <w:sz w:val="26"/>
          <w:szCs w:val="26"/>
        </w:rPr>
        <w:t xml:space="preserve"> </w:t>
      </w:r>
      <w:r w:rsidR="00FD18BB" w:rsidRPr="004C03CC">
        <w:rPr>
          <w:rStyle w:val="a4"/>
          <w:color w:val="00B050"/>
          <w:sz w:val="26"/>
          <w:szCs w:val="26"/>
        </w:rPr>
        <w:t>школьного контроля:</w:t>
      </w:r>
    </w:p>
    <w:p w:rsidR="00FD18BB" w:rsidRPr="00C37064" w:rsidRDefault="00FD18BB" w:rsidP="00FD18BB">
      <w:pPr>
        <w:tabs>
          <w:tab w:val="left" w:pos="1440"/>
        </w:tabs>
        <w:jc w:val="both"/>
        <w:rPr>
          <w:sz w:val="26"/>
          <w:szCs w:val="26"/>
        </w:rPr>
      </w:pPr>
      <w:r w:rsidRPr="00C37064">
        <w:rPr>
          <w:sz w:val="26"/>
          <w:szCs w:val="26"/>
        </w:rPr>
        <w:t xml:space="preserve">- </w:t>
      </w:r>
      <w:r w:rsidRPr="00C37064">
        <w:rPr>
          <w:rStyle w:val="a4"/>
          <w:sz w:val="26"/>
          <w:szCs w:val="26"/>
        </w:rPr>
        <w:t>Диагностическая</w:t>
      </w:r>
      <w:r w:rsidRPr="00C37064">
        <w:rPr>
          <w:sz w:val="26"/>
          <w:szCs w:val="26"/>
        </w:rPr>
        <w:t xml:space="preserve"> – оценка степени усвоения учебных программ, уровня </w:t>
      </w:r>
      <w:proofErr w:type="spellStart"/>
      <w:r w:rsidRPr="00C37064">
        <w:rPr>
          <w:sz w:val="26"/>
          <w:szCs w:val="26"/>
        </w:rPr>
        <w:t>обученности</w:t>
      </w:r>
      <w:proofErr w:type="spellEnd"/>
      <w:r w:rsidRPr="00C37064">
        <w:rPr>
          <w:sz w:val="26"/>
          <w:szCs w:val="26"/>
        </w:rPr>
        <w:t xml:space="preserve"> школьников, уровня      профессиональной компетентности педагогов;</w:t>
      </w:r>
    </w:p>
    <w:p w:rsidR="00FD18BB" w:rsidRPr="00C37064" w:rsidRDefault="00FD18BB" w:rsidP="00FD18BB">
      <w:pPr>
        <w:tabs>
          <w:tab w:val="left" w:pos="1440"/>
        </w:tabs>
        <w:jc w:val="both"/>
        <w:rPr>
          <w:sz w:val="26"/>
          <w:szCs w:val="26"/>
        </w:rPr>
      </w:pPr>
      <w:r w:rsidRPr="00C37064">
        <w:rPr>
          <w:sz w:val="26"/>
          <w:szCs w:val="26"/>
        </w:rPr>
        <w:t xml:space="preserve">- </w:t>
      </w:r>
      <w:proofErr w:type="gramStart"/>
      <w:r w:rsidRPr="00C37064">
        <w:rPr>
          <w:rStyle w:val="a4"/>
          <w:sz w:val="26"/>
          <w:szCs w:val="26"/>
        </w:rPr>
        <w:t>Обучающая</w:t>
      </w:r>
      <w:proofErr w:type="gramEnd"/>
      <w:r w:rsidRPr="00C37064">
        <w:rPr>
          <w:rStyle w:val="a4"/>
          <w:sz w:val="26"/>
          <w:szCs w:val="26"/>
        </w:rPr>
        <w:t xml:space="preserve"> </w:t>
      </w:r>
      <w:r w:rsidRPr="00C37064">
        <w:rPr>
          <w:sz w:val="26"/>
          <w:szCs w:val="26"/>
        </w:rPr>
        <w:t xml:space="preserve">– повышение мотивации и индивидуализации темпов обучения; </w:t>
      </w:r>
    </w:p>
    <w:p w:rsidR="00FD18BB" w:rsidRPr="00C37064" w:rsidRDefault="00FD18BB" w:rsidP="00FD18BB">
      <w:pPr>
        <w:tabs>
          <w:tab w:val="left" w:pos="1440"/>
        </w:tabs>
        <w:jc w:val="both"/>
        <w:rPr>
          <w:sz w:val="26"/>
          <w:szCs w:val="26"/>
        </w:rPr>
      </w:pPr>
      <w:r w:rsidRPr="00C37064">
        <w:rPr>
          <w:sz w:val="26"/>
          <w:szCs w:val="26"/>
        </w:rPr>
        <w:t xml:space="preserve">- </w:t>
      </w:r>
      <w:r w:rsidRPr="00C37064">
        <w:rPr>
          <w:rStyle w:val="a4"/>
          <w:sz w:val="26"/>
          <w:szCs w:val="26"/>
        </w:rPr>
        <w:t>Организующая</w:t>
      </w:r>
      <w:r w:rsidRPr="00C37064">
        <w:rPr>
          <w:sz w:val="26"/>
          <w:szCs w:val="26"/>
        </w:rPr>
        <w:t xml:space="preserve"> – совершенствование организации образовательного процесса за счёт подбора оптимальных форм,        методов и средств обучения;</w:t>
      </w:r>
    </w:p>
    <w:p w:rsidR="00FD18BB" w:rsidRPr="00C37064" w:rsidRDefault="00FD18BB" w:rsidP="00FD18BB">
      <w:pPr>
        <w:tabs>
          <w:tab w:val="left" w:pos="1440"/>
        </w:tabs>
        <w:jc w:val="both"/>
        <w:rPr>
          <w:sz w:val="26"/>
          <w:szCs w:val="26"/>
        </w:rPr>
      </w:pPr>
      <w:r w:rsidRPr="00C37064">
        <w:rPr>
          <w:sz w:val="26"/>
          <w:szCs w:val="26"/>
        </w:rPr>
        <w:t xml:space="preserve">- </w:t>
      </w:r>
      <w:r w:rsidRPr="00C37064">
        <w:rPr>
          <w:rStyle w:val="a4"/>
          <w:sz w:val="26"/>
          <w:szCs w:val="26"/>
        </w:rPr>
        <w:t>Воспитывающая</w:t>
      </w:r>
      <w:r w:rsidRPr="00C37064">
        <w:rPr>
          <w:sz w:val="26"/>
          <w:szCs w:val="26"/>
        </w:rPr>
        <w:t xml:space="preserve"> – выработка структуры ценностных ориентаций.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</w:p>
    <w:p w:rsidR="00FD18BB" w:rsidRPr="00F62DA7" w:rsidRDefault="00BE4C3A" w:rsidP="00FD18BB">
      <w:pPr>
        <w:tabs>
          <w:tab w:val="left" w:pos="1440"/>
        </w:tabs>
        <w:rPr>
          <w:color w:val="00B050"/>
          <w:sz w:val="26"/>
          <w:szCs w:val="26"/>
        </w:rPr>
      </w:pPr>
      <w:r>
        <w:rPr>
          <w:rStyle w:val="a4"/>
          <w:sz w:val="26"/>
          <w:szCs w:val="26"/>
        </w:rPr>
        <w:t xml:space="preserve">                                              </w:t>
      </w:r>
      <w:r w:rsidR="00FD18BB" w:rsidRPr="00F62DA7">
        <w:rPr>
          <w:rStyle w:val="a4"/>
          <w:color w:val="00B050"/>
          <w:sz w:val="26"/>
          <w:szCs w:val="26"/>
        </w:rPr>
        <w:t>Формы контроля:</w:t>
      </w:r>
    </w:p>
    <w:p w:rsidR="00FD18BB" w:rsidRPr="00C37064" w:rsidRDefault="00BE4C3A" w:rsidP="00FD18B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8BB" w:rsidRPr="00C37064">
        <w:rPr>
          <w:sz w:val="26"/>
          <w:szCs w:val="26"/>
        </w:rPr>
        <w:t>• обзорный;</w:t>
      </w:r>
    </w:p>
    <w:p w:rsidR="00FD18BB" w:rsidRPr="00C37064" w:rsidRDefault="00BE4C3A" w:rsidP="00FD18B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8BB" w:rsidRPr="00C37064">
        <w:rPr>
          <w:sz w:val="26"/>
          <w:szCs w:val="26"/>
        </w:rPr>
        <w:t>• персональный;</w:t>
      </w:r>
    </w:p>
    <w:p w:rsidR="00BE4C3A" w:rsidRDefault="00BE4C3A" w:rsidP="00FD18B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8BB" w:rsidRPr="00C37064">
        <w:rPr>
          <w:sz w:val="26"/>
          <w:szCs w:val="26"/>
        </w:rPr>
        <w:t xml:space="preserve">• коррективно-регулятивная                                                       </w:t>
      </w:r>
      <w:r>
        <w:rPr>
          <w:sz w:val="26"/>
          <w:szCs w:val="26"/>
        </w:rPr>
        <w:t xml:space="preserve">  </w:t>
      </w:r>
    </w:p>
    <w:p w:rsidR="00BE4C3A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 xml:space="preserve"> • классно-обобщающий;                                                                                                     </w:t>
      </w:r>
    </w:p>
    <w:p w:rsidR="00BE4C3A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 xml:space="preserve"> • тематически-обобщающий; 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 xml:space="preserve"> • комплексный. 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</w:p>
    <w:p w:rsidR="00FD18BB" w:rsidRPr="00F62DA7" w:rsidRDefault="00FD18BB" w:rsidP="00FD18BB">
      <w:pPr>
        <w:tabs>
          <w:tab w:val="left" w:pos="1440"/>
        </w:tabs>
        <w:rPr>
          <w:color w:val="00B050"/>
          <w:sz w:val="26"/>
          <w:szCs w:val="26"/>
        </w:rPr>
      </w:pPr>
      <w:r w:rsidRPr="00F62DA7">
        <w:rPr>
          <w:b/>
          <w:color w:val="00B050"/>
          <w:sz w:val="26"/>
          <w:szCs w:val="26"/>
        </w:rPr>
        <w:t>Принципы внутри</w:t>
      </w:r>
      <w:r w:rsidR="00F62DA7">
        <w:rPr>
          <w:b/>
          <w:color w:val="00B050"/>
          <w:sz w:val="26"/>
          <w:szCs w:val="26"/>
        </w:rPr>
        <w:t xml:space="preserve"> </w:t>
      </w:r>
      <w:r w:rsidRPr="00F62DA7">
        <w:rPr>
          <w:b/>
          <w:color w:val="00B050"/>
          <w:sz w:val="26"/>
          <w:szCs w:val="26"/>
        </w:rPr>
        <w:t>школьного контроля:</w:t>
      </w:r>
      <w:r w:rsidRPr="00F62DA7">
        <w:rPr>
          <w:color w:val="00B050"/>
          <w:sz w:val="26"/>
          <w:szCs w:val="26"/>
        </w:rPr>
        <w:t xml:space="preserve">                             </w:t>
      </w:r>
      <w:r w:rsidRPr="00F62DA7">
        <w:rPr>
          <w:b/>
          <w:color w:val="00B050"/>
          <w:sz w:val="26"/>
          <w:szCs w:val="26"/>
        </w:rPr>
        <w:t>Методы контроля: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 xml:space="preserve">• доброжелательность;                                                                 • наблюдение; 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 xml:space="preserve">• взаимоуважение;                                                                        • анализ; 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>• взаимообогащение;                                                                    • беседа;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 xml:space="preserve">• сравнительно-аналитический подход;                                     • изучение документации; </w:t>
      </w:r>
    </w:p>
    <w:p w:rsidR="00FD18BB" w:rsidRPr="00C37064" w:rsidRDefault="00FD18BB" w:rsidP="00FD18BB">
      <w:pPr>
        <w:tabs>
          <w:tab w:val="left" w:pos="1440"/>
        </w:tabs>
        <w:rPr>
          <w:sz w:val="26"/>
          <w:szCs w:val="26"/>
        </w:rPr>
      </w:pPr>
      <w:r w:rsidRPr="00C37064">
        <w:rPr>
          <w:sz w:val="26"/>
          <w:szCs w:val="26"/>
        </w:rPr>
        <w:t>• методическая направленность</w:t>
      </w:r>
      <w:proofErr w:type="gramStart"/>
      <w:r w:rsidRPr="00C37064">
        <w:rPr>
          <w:sz w:val="26"/>
          <w:szCs w:val="26"/>
        </w:rPr>
        <w:t>.</w:t>
      </w:r>
      <w:proofErr w:type="gramEnd"/>
      <w:r w:rsidRPr="00C37064">
        <w:rPr>
          <w:sz w:val="26"/>
          <w:szCs w:val="26"/>
        </w:rPr>
        <w:t xml:space="preserve">                                                 • </w:t>
      </w:r>
      <w:proofErr w:type="gramStart"/>
      <w:r w:rsidRPr="00C37064">
        <w:rPr>
          <w:sz w:val="26"/>
          <w:szCs w:val="26"/>
        </w:rPr>
        <w:t>а</w:t>
      </w:r>
      <w:proofErr w:type="gramEnd"/>
      <w:r w:rsidRPr="00C37064">
        <w:rPr>
          <w:sz w:val="26"/>
          <w:szCs w:val="26"/>
        </w:rPr>
        <w:t>нкетирование.</w:t>
      </w:r>
    </w:p>
    <w:p w:rsidR="00FD18BB" w:rsidRPr="001B43A7" w:rsidRDefault="00FD18BB" w:rsidP="00FD18BB">
      <w:pPr>
        <w:tabs>
          <w:tab w:val="left" w:pos="1440"/>
        </w:tabs>
        <w:rPr>
          <w:sz w:val="24"/>
          <w:szCs w:val="24"/>
        </w:rPr>
      </w:pPr>
    </w:p>
    <w:p w:rsidR="00FD18BB" w:rsidRPr="001B43A7" w:rsidRDefault="00FD18BB" w:rsidP="00FD18BB">
      <w:pPr>
        <w:tabs>
          <w:tab w:val="left" w:pos="1440"/>
        </w:tabs>
        <w:rPr>
          <w:sz w:val="24"/>
          <w:szCs w:val="24"/>
        </w:rPr>
      </w:pPr>
    </w:p>
    <w:p w:rsidR="00FD18BB" w:rsidRDefault="00FD18BB" w:rsidP="00FD18BB">
      <w:pPr>
        <w:tabs>
          <w:tab w:val="left" w:pos="1440"/>
        </w:tabs>
        <w:rPr>
          <w:sz w:val="24"/>
          <w:szCs w:val="24"/>
        </w:rPr>
      </w:pPr>
    </w:p>
    <w:p w:rsidR="00FD18BB" w:rsidRDefault="00FD18BB" w:rsidP="00FD18BB">
      <w:pPr>
        <w:tabs>
          <w:tab w:val="left" w:pos="1440"/>
        </w:tabs>
        <w:rPr>
          <w:sz w:val="24"/>
          <w:szCs w:val="24"/>
        </w:rPr>
      </w:pPr>
    </w:p>
    <w:p w:rsidR="00162A12" w:rsidRDefault="00162A12" w:rsidP="00B31F8A">
      <w:pPr>
        <w:jc w:val="center"/>
        <w:rPr>
          <w:sz w:val="24"/>
          <w:szCs w:val="24"/>
        </w:rPr>
      </w:pPr>
    </w:p>
    <w:p w:rsidR="00B31F8A" w:rsidRPr="004C03CC" w:rsidRDefault="00B31F8A" w:rsidP="00B31F8A">
      <w:pPr>
        <w:jc w:val="center"/>
        <w:rPr>
          <w:b/>
          <w:color w:val="0070C0"/>
          <w:sz w:val="28"/>
          <w:szCs w:val="28"/>
        </w:rPr>
      </w:pPr>
      <w:r w:rsidRPr="004C03CC">
        <w:rPr>
          <w:b/>
          <w:color w:val="0070C0"/>
          <w:sz w:val="28"/>
          <w:szCs w:val="28"/>
        </w:rPr>
        <w:t>Организационно-педагогическая деятельность.</w:t>
      </w:r>
    </w:p>
    <w:p w:rsidR="00B31F8A" w:rsidRPr="001261CB" w:rsidRDefault="00B31F8A" w:rsidP="00B31F8A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4141"/>
        <w:gridCol w:w="4612"/>
      </w:tblGrid>
      <w:tr w:rsidR="003F63E5" w:rsidRPr="00C80BF7" w:rsidTr="00DF26F4">
        <w:tc>
          <w:tcPr>
            <w:tcW w:w="1278" w:type="dxa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есяц</w:t>
            </w:r>
          </w:p>
        </w:tc>
        <w:tc>
          <w:tcPr>
            <w:tcW w:w="4141" w:type="dxa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12" w:type="dxa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ветственный</w:t>
            </w:r>
          </w:p>
        </w:tc>
      </w:tr>
      <w:tr w:rsidR="00B30458" w:rsidRPr="00C80BF7" w:rsidTr="00DF26F4">
        <w:tc>
          <w:tcPr>
            <w:tcW w:w="1278" w:type="dxa"/>
          </w:tcPr>
          <w:p w:rsidR="00B30458" w:rsidRDefault="00B30458">
            <w:r w:rsidRPr="00A81369">
              <w:rPr>
                <w:lang w:eastAsia="en-US"/>
              </w:rPr>
              <w:t>.</w:t>
            </w:r>
          </w:p>
        </w:tc>
        <w:tc>
          <w:tcPr>
            <w:tcW w:w="4141" w:type="dxa"/>
          </w:tcPr>
          <w:p w:rsidR="00B30458" w:rsidRDefault="00B30458">
            <w:proofErr w:type="gramStart"/>
            <w:r w:rsidRPr="00A81369">
              <w:rPr>
                <w:lang w:eastAsia="en-US"/>
              </w:rPr>
              <w:t>Контроль за</w:t>
            </w:r>
            <w:proofErr w:type="gramEnd"/>
            <w:r w:rsidRPr="00A81369">
              <w:rPr>
                <w:lang w:eastAsia="en-US"/>
              </w:rPr>
              <w:t xml:space="preserve"> кадровым обеспечением </w:t>
            </w:r>
            <w:r w:rsidRPr="00A81369">
              <w:rPr>
                <w:lang w:eastAsia="en-US"/>
              </w:rPr>
              <w:lastRenderedPageBreak/>
              <w:t>учебного процесса, за объемом нагрузки педагогов.</w:t>
            </w:r>
          </w:p>
        </w:tc>
        <w:tc>
          <w:tcPr>
            <w:tcW w:w="4612" w:type="dxa"/>
          </w:tcPr>
          <w:p w:rsidR="00B30458" w:rsidRDefault="00B30458">
            <w:r w:rsidRPr="00A81369">
              <w:rPr>
                <w:lang w:eastAsia="en-US"/>
              </w:rPr>
              <w:lastRenderedPageBreak/>
              <w:t>.</w:t>
            </w:r>
            <w:r w:rsidRPr="00485680">
              <w:rPr>
                <w:lang w:eastAsia="en-US"/>
              </w:rPr>
              <w:t xml:space="preserve"> Директор, завуч</w:t>
            </w:r>
            <w:r w:rsidR="007202E0">
              <w:rPr>
                <w:lang w:eastAsia="en-US"/>
              </w:rPr>
              <w:t>и</w:t>
            </w:r>
            <w:r w:rsidRPr="00485680">
              <w:rPr>
                <w:lang w:eastAsia="en-US"/>
              </w:rPr>
              <w:t>.</w:t>
            </w:r>
          </w:p>
        </w:tc>
      </w:tr>
      <w:tr w:rsidR="003F63E5" w:rsidRPr="00C80BF7" w:rsidTr="00DF26F4">
        <w:tc>
          <w:tcPr>
            <w:tcW w:w="1278" w:type="dxa"/>
            <w:vMerge w:val="restart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рка состояния кабинетов начальной школы, подготовка к новому учебному году.</w:t>
            </w:r>
          </w:p>
        </w:tc>
        <w:tc>
          <w:tcPr>
            <w:tcW w:w="4612" w:type="dxa"/>
          </w:tcPr>
          <w:p w:rsidR="003F63E5" w:rsidRPr="00C80BF7" w:rsidRDefault="00A915C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АХЧ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мплектование классов.</w:t>
            </w:r>
          </w:p>
        </w:tc>
        <w:tc>
          <w:tcPr>
            <w:tcW w:w="4612" w:type="dxa"/>
          </w:tcPr>
          <w:p w:rsidR="003F63E5" w:rsidRPr="00C80BF7" w:rsidRDefault="003F63E5" w:rsidP="00B31F8A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Бор</w:t>
            </w:r>
            <w:r w:rsidR="00162A12">
              <w:rPr>
                <w:sz w:val="24"/>
                <w:szCs w:val="24"/>
              </w:rPr>
              <w:t>щева Ю.Н</w:t>
            </w:r>
            <w:r>
              <w:rPr>
                <w:sz w:val="24"/>
                <w:szCs w:val="24"/>
              </w:rPr>
              <w:t>.</w:t>
            </w:r>
            <w:r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  <w:r w:rsidRPr="00C80BF7">
              <w:rPr>
                <w:sz w:val="24"/>
                <w:szCs w:val="24"/>
              </w:rPr>
              <w:t>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комплектования 1-х классов.</w:t>
            </w:r>
          </w:p>
        </w:tc>
        <w:tc>
          <w:tcPr>
            <w:tcW w:w="4612" w:type="dxa"/>
          </w:tcPr>
          <w:p w:rsidR="00F35027" w:rsidRDefault="00F35027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F35027" w:rsidRDefault="00F35027" w:rsidP="00DF26F4">
            <w:pPr>
              <w:jc w:val="center"/>
              <w:rPr>
                <w:sz w:val="24"/>
                <w:szCs w:val="24"/>
              </w:rPr>
            </w:pPr>
          </w:p>
          <w:p w:rsidR="00F35027" w:rsidRPr="00C80BF7" w:rsidRDefault="00B30458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Выявление учащихся, нуждающихся в </w:t>
            </w:r>
            <w:r w:rsidR="00B805EC">
              <w:rPr>
                <w:sz w:val="24"/>
                <w:szCs w:val="24"/>
              </w:rPr>
              <w:t xml:space="preserve"> индивидуальном </w:t>
            </w:r>
            <w:r w:rsidRPr="00C80BF7">
              <w:rPr>
                <w:sz w:val="24"/>
                <w:szCs w:val="24"/>
              </w:rPr>
              <w:t>обучении на дому.</w:t>
            </w:r>
          </w:p>
        </w:tc>
        <w:tc>
          <w:tcPr>
            <w:tcW w:w="4612" w:type="dxa"/>
          </w:tcPr>
          <w:p w:rsidR="003F63E5" w:rsidRDefault="00DF26F4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B805EC" w:rsidRPr="00C80BF7" w:rsidRDefault="005C5235" w:rsidP="00B8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05EC">
              <w:rPr>
                <w:sz w:val="24"/>
                <w:szCs w:val="24"/>
              </w:rPr>
              <w:t>Учителя 1-4 классов</w:t>
            </w:r>
          </w:p>
          <w:p w:rsidR="003F63E5" w:rsidRPr="00C80BF7" w:rsidRDefault="003F63E5" w:rsidP="00B31F8A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EF5CD7">
        <w:trPr>
          <w:trHeight w:val="681"/>
        </w:trPr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документации для учащихся, нуждающихся в обучении на дому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4C262B" w:rsidRPr="00C80BF7" w:rsidRDefault="004C262B" w:rsidP="004C2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1-4 классов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рректировка учебных планов, нагрузки учителей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Участие в школьном августовском педсовете.</w:t>
            </w:r>
          </w:p>
        </w:tc>
        <w:tc>
          <w:tcPr>
            <w:tcW w:w="4612" w:type="dxa"/>
          </w:tcPr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7202E0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A50896">
              <w:rPr>
                <w:sz w:val="24"/>
                <w:szCs w:val="24"/>
              </w:rPr>
              <w:t xml:space="preserve"> </w:t>
            </w:r>
          </w:p>
          <w:p w:rsidR="00DF26F4" w:rsidRDefault="007202E0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0896">
              <w:rPr>
                <w:sz w:val="24"/>
                <w:szCs w:val="24"/>
              </w:rPr>
              <w:t xml:space="preserve">чителя </w:t>
            </w:r>
            <w:proofErr w:type="spellStart"/>
            <w:r w:rsidR="00A50896">
              <w:rPr>
                <w:sz w:val="24"/>
                <w:szCs w:val="24"/>
              </w:rPr>
              <w:t>нач.кл</w:t>
            </w:r>
            <w:proofErr w:type="spellEnd"/>
            <w:r w:rsidR="00A50896">
              <w:rPr>
                <w:sz w:val="24"/>
                <w:szCs w:val="24"/>
              </w:rPr>
              <w:t>.</w:t>
            </w:r>
          </w:p>
          <w:p w:rsidR="00DF26F4" w:rsidRPr="00C80BF7" w:rsidRDefault="00DF26F4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Работа руководителя МО </w:t>
            </w:r>
            <w:proofErr w:type="gramStart"/>
            <w:r w:rsidRPr="00C80BF7">
              <w:rPr>
                <w:sz w:val="24"/>
                <w:szCs w:val="24"/>
              </w:rPr>
              <w:t>по планированию</w:t>
            </w:r>
            <w:r w:rsidR="007202E0">
              <w:rPr>
                <w:sz w:val="24"/>
                <w:szCs w:val="24"/>
              </w:rPr>
              <w:t xml:space="preserve"> работы</w:t>
            </w:r>
            <w:r w:rsidRPr="00C80BF7">
              <w:rPr>
                <w:sz w:val="24"/>
                <w:szCs w:val="24"/>
              </w:rPr>
              <w:t xml:space="preserve"> на новый учебн</w:t>
            </w:r>
            <w:r w:rsidR="007202E0">
              <w:rPr>
                <w:sz w:val="24"/>
                <w:szCs w:val="24"/>
              </w:rPr>
              <w:t>ый год совместно с завучем по У</w:t>
            </w:r>
            <w:r w:rsidRPr="00C80BF7">
              <w:rPr>
                <w:sz w:val="24"/>
                <w:szCs w:val="24"/>
              </w:rPr>
              <w:t>Р в начальной школе</w:t>
            </w:r>
            <w:proofErr w:type="gramEnd"/>
            <w:r w:rsidRPr="00C80BF7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3F63E5" w:rsidRDefault="003F63E5" w:rsidP="00B31F8A">
            <w:pPr>
              <w:jc w:val="center"/>
              <w:rPr>
                <w:sz w:val="24"/>
                <w:szCs w:val="24"/>
              </w:rPr>
            </w:pPr>
          </w:p>
          <w:p w:rsidR="003F63E5" w:rsidRDefault="003F63E5" w:rsidP="00B31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A50896" w:rsidRPr="00C80BF7" w:rsidRDefault="00A50896" w:rsidP="00B31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беспечение наличия журналов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Обеспеченность </w:t>
            </w:r>
            <w:r w:rsidR="004C262B">
              <w:rPr>
                <w:sz w:val="24"/>
                <w:szCs w:val="24"/>
              </w:rPr>
              <w:t xml:space="preserve"> обучающихся </w:t>
            </w:r>
            <w:r w:rsidRPr="00C80BF7">
              <w:rPr>
                <w:sz w:val="24"/>
                <w:szCs w:val="24"/>
              </w:rPr>
              <w:t>учебно-методическими комплектами</w:t>
            </w:r>
            <w:r w:rsidR="004C262B">
              <w:rPr>
                <w:sz w:val="24"/>
                <w:szCs w:val="24"/>
              </w:rPr>
              <w:t xml:space="preserve"> по программе « Школа России»</w:t>
            </w:r>
            <w:proofErr w:type="gramStart"/>
            <w:r w:rsidR="004C262B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612" w:type="dxa"/>
          </w:tcPr>
          <w:p w:rsidR="003F63E5" w:rsidRDefault="00A915C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  <w:p w:rsidR="004C262B" w:rsidRPr="00C80BF7" w:rsidRDefault="004C262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Б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документации для сдачи отчета ОШ и тарификации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7202E0" w:rsidRPr="00C80BF7" w:rsidTr="00DF26F4">
        <w:tc>
          <w:tcPr>
            <w:tcW w:w="1278" w:type="dxa"/>
          </w:tcPr>
          <w:p w:rsidR="007202E0" w:rsidRPr="00C80BF7" w:rsidRDefault="007202E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7202E0" w:rsidRPr="00C80BF7" w:rsidRDefault="007202E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дение Дня знаний.</w:t>
            </w:r>
          </w:p>
        </w:tc>
        <w:tc>
          <w:tcPr>
            <w:tcW w:w="4612" w:type="dxa"/>
          </w:tcPr>
          <w:p w:rsidR="00D5726A" w:rsidRDefault="007202E0" w:rsidP="007202E0">
            <w:pPr>
              <w:tabs>
                <w:tab w:val="left" w:pos="810"/>
                <w:tab w:val="center" w:pos="21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27777C">
              <w:rPr>
                <w:sz w:val="24"/>
                <w:szCs w:val="24"/>
              </w:rPr>
              <w:t>Васин П.С.</w:t>
            </w:r>
            <w:r w:rsidR="00D5726A">
              <w:rPr>
                <w:sz w:val="24"/>
                <w:szCs w:val="24"/>
              </w:rPr>
              <w:t xml:space="preserve"> ,</w:t>
            </w:r>
          </w:p>
          <w:p w:rsidR="007202E0" w:rsidRDefault="00D5726A" w:rsidP="007202E0">
            <w:pPr>
              <w:tabs>
                <w:tab w:val="left" w:pos="810"/>
                <w:tab w:val="center" w:pos="21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F63E5" w:rsidRPr="00C80BF7" w:rsidTr="00DF26F4">
        <w:tc>
          <w:tcPr>
            <w:tcW w:w="1278" w:type="dxa"/>
            <w:vMerge w:val="restart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141" w:type="dxa"/>
          </w:tcPr>
          <w:p w:rsidR="003F63E5" w:rsidRPr="00C80BF7" w:rsidRDefault="003F63E5" w:rsidP="00B31F8A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 xml:space="preserve">Составление расписания уроков, занятий кружков, </w:t>
            </w:r>
            <w:r>
              <w:rPr>
                <w:sz w:val="24"/>
                <w:szCs w:val="24"/>
              </w:rPr>
              <w:t>ГПД</w:t>
            </w:r>
          </w:p>
        </w:tc>
        <w:tc>
          <w:tcPr>
            <w:tcW w:w="4612" w:type="dxa"/>
          </w:tcPr>
          <w:p w:rsidR="007202E0" w:rsidRDefault="007202E0" w:rsidP="0072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сева С.В.</w:t>
            </w:r>
          </w:p>
          <w:p w:rsidR="007202E0" w:rsidRPr="00C80BF7" w:rsidRDefault="007202E0" w:rsidP="00D5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 начальных классов</w:t>
            </w:r>
            <w:r w:rsidR="00D5726A">
              <w:rPr>
                <w:sz w:val="24"/>
                <w:szCs w:val="24"/>
              </w:rPr>
              <w:t>, воспитатели ГПД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Тарификация</w:t>
            </w:r>
          </w:p>
        </w:tc>
        <w:tc>
          <w:tcPr>
            <w:tcW w:w="4612" w:type="dxa"/>
          </w:tcPr>
          <w:p w:rsidR="003F63E5" w:rsidRPr="00C80BF7" w:rsidRDefault="004A5257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 завучи, главный бухгалтер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нструктаж учителей, руководителей кружков по ведению школьной документации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дежурства учителей.</w:t>
            </w:r>
          </w:p>
        </w:tc>
        <w:tc>
          <w:tcPr>
            <w:tcW w:w="4612" w:type="dxa"/>
          </w:tcPr>
          <w:p w:rsidR="003F63E5" w:rsidRPr="00C80BF7" w:rsidRDefault="00F35027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безопасности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рректировка в сведения о контингенте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E57BC">
              <w:rPr>
                <w:sz w:val="24"/>
                <w:szCs w:val="24"/>
              </w:rPr>
              <w:t>, Борщёва Ю.Н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Оперативный контроль количественного состава классов, посещаемости. </w:t>
            </w:r>
          </w:p>
        </w:tc>
        <w:tc>
          <w:tcPr>
            <w:tcW w:w="4612" w:type="dxa"/>
          </w:tcPr>
          <w:p w:rsidR="00DF26F4" w:rsidRDefault="00F35027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D5726A" w:rsidRDefault="00D5726A" w:rsidP="00DF26F4">
            <w:pPr>
              <w:jc w:val="center"/>
              <w:rPr>
                <w:sz w:val="24"/>
                <w:szCs w:val="24"/>
              </w:rPr>
            </w:pPr>
          </w:p>
          <w:p w:rsidR="002E57BC" w:rsidRPr="00C80BF7" w:rsidRDefault="00D5726A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3F63E5" w:rsidRPr="00C80BF7" w:rsidRDefault="003F63E5" w:rsidP="00B31F8A">
            <w:pPr>
              <w:jc w:val="center"/>
              <w:rPr>
                <w:sz w:val="24"/>
                <w:szCs w:val="24"/>
              </w:rPr>
            </w:pPr>
          </w:p>
        </w:tc>
      </w:tr>
      <w:tr w:rsidR="002E57BC" w:rsidRPr="00C80BF7" w:rsidTr="00DF26F4">
        <w:tc>
          <w:tcPr>
            <w:tcW w:w="1278" w:type="dxa"/>
          </w:tcPr>
          <w:p w:rsidR="002E57BC" w:rsidRPr="00C80BF7" w:rsidRDefault="002E57BC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2E57BC" w:rsidRPr="00C80BF7" w:rsidRDefault="002E57BC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 Планирование работы с будущими первоклассниками</w:t>
            </w:r>
            <w:r w:rsidR="00D5726A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D5726A" w:rsidRDefault="00010A6D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F35027" w:rsidRDefault="0027777C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27777C" w:rsidRDefault="0027777C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Т.М.</w:t>
            </w:r>
          </w:p>
          <w:p w:rsidR="0027777C" w:rsidRDefault="0027777C" w:rsidP="00F350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ик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711D54" w:rsidRPr="00C80BF7" w:rsidTr="00DF26F4">
        <w:tc>
          <w:tcPr>
            <w:tcW w:w="1278" w:type="dxa"/>
          </w:tcPr>
          <w:p w:rsidR="00711D54" w:rsidRPr="00C80BF7" w:rsidRDefault="00711D54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27777C" w:rsidRDefault="00711D54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 ГПД обучающихся  </w:t>
            </w:r>
            <w:r w:rsidR="00D5726A">
              <w:rPr>
                <w:sz w:val="24"/>
                <w:szCs w:val="24"/>
              </w:rPr>
              <w:t>1</w:t>
            </w:r>
            <w:proofErr w:type="gramStart"/>
            <w:r w:rsidR="00D5726A">
              <w:rPr>
                <w:sz w:val="24"/>
                <w:szCs w:val="24"/>
              </w:rPr>
              <w:t xml:space="preserve"> А</w:t>
            </w:r>
            <w:proofErr w:type="gramEnd"/>
            <w:r w:rsidR="00D5726A">
              <w:rPr>
                <w:sz w:val="24"/>
                <w:szCs w:val="24"/>
              </w:rPr>
              <w:t>, 1Б,  ,2А,</w:t>
            </w:r>
            <w:r>
              <w:rPr>
                <w:sz w:val="24"/>
                <w:szCs w:val="24"/>
              </w:rPr>
              <w:t>2 Б</w:t>
            </w:r>
            <w:r w:rsidR="001663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27777C">
              <w:rPr>
                <w:sz w:val="24"/>
                <w:szCs w:val="24"/>
              </w:rPr>
              <w:t>3А,</w:t>
            </w:r>
          </w:p>
          <w:p w:rsidR="00711D54" w:rsidRPr="00C80BF7" w:rsidRDefault="00711D54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 w:rsidR="0027777C">
              <w:rPr>
                <w:sz w:val="24"/>
                <w:szCs w:val="24"/>
              </w:rPr>
              <w:t>, 4 Б</w:t>
            </w:r>
            <w:r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4612" w:type="dxa"/>
          </w:tcPr>
          <w:p w:rsidR="00D5726A" w:rsidRDefault="00711D54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27777C" w:rsidRDefault="0027777C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 Е.А.</w:t>
            </w:r>
          </w:p>
          <w:p w:rsidR="0027777C" w:rsidRDefault="0027777C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Т.В.</w:t>
            </w:r>
          </w:p>
          <w:p w:rsidR="0027777C" w:rsidRDefault="0027777C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Т.М.</w:t>
            </w:r>
          </w:p>
        </w:tc>
      </w:tr>
      <w:tr w:rsidR="003F63E5" w:rsidRPr="00C80BF7" w:rsidTr="00DF26F4">
        <w:tc>
          <w:tcPr>
            <w:tcW w:w="1278" w:type="dxa"/>
            <w:vMerge w:val="restart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ктябрь</w:t>
            </w: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сещаемость учащимися школьных занятий, работа с учащимися «группы риска»</w:t>
            </w:r>
          </w:p>
        </w:tc>
        <w:tc>
          <w:tcPr>
            <w:tcW w:w="4612" w:type="dxa"/>
          </w:tcPr>
          <w:p w:rsidR="003F63E5" w:rsidRDefault="003F63E5" w:rsidP="00F35027">
            <w:pPr>
              <w:rPr>
                <w:sz w:val="24"/>
                <w:szCs w:val="24"/>
              </w:rPr>
            </w:pPr>
          </w:p>
          <w:p w:rsidR="00F35027" w:rsidRDefault="00F35027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F35027" w:rsidRDefault="00F35027" w:rsidP="00F35027">
            <w:pPr>
              <w:jc w:val="center"/>
              <w:rPr>
                <w:sz w:val="24"/>
                <w:szCs w:val="24"/>
              </w:rPr>
            </w:pPr>
          </w:p>
          <w:p w:rsidR="00F35027" w:rsidRPr="00C80BF7" w:rsidRDefault="00F35027" w:rsidP="00F3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дготовки будущих первоклассников</w:t>
            </w:r>
          </w:p>
        </w:tc>
        <w:tc>
          <w:tcPr>
            <w:tcW w:w="4612" w:type="dxa"/>
          </w:tcPr>
          <w:p w:rsidR="003F63E5" w:rsidRDefault="002E57BC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27777C" w:rsidRDefault="0027777C" w:rsidP="0027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27777C" w:rsidRDefault="0027777C" w:rsidP="0027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Т.М.</w:t>
            </w:r>
          </w:p>
          <w:p w:rsidR="0027777C" w:rsidRDefault="0027777C" w:rsidP="002777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ик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DF26F4" w:rsidRDefault="00DF26F4" w:rsidP="0027777C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предупреждения перегрузки учащихся  домашними заданиями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кончание первой четверти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0BF7">
              <w:rPr>
                <w:sz w:val="24"/>
                <w:szCs w:val="24"/>
              </w:rPr>
              <w:t>тоги успеваемости учащихся.</w:t>
            </w:r>
          </w:p>
        </w:tc>
        <w:tc>
          <w:tcPr>
            <w:tcW w:w="4612" w:type="dxa"/>
          </w:tcPr>
          <w:p w:rsidR="00DF26F4" w:rsidRDefault="00DF26F4" w:rsidP="00D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ланирование работы учителей в каникулы. Составление графика работы.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204A77" w:rsidRPr="00C80BF7" w:rsidTr="00DF26F4">
        <w:tc>
          <w:tcPr>
            <w:tcW w:w="1278" w:type="dxa"/>
          </w:tcPr>
          <w:p w:rsidR="00204A77" w:rsidRPr="00C80BF7" w:rsidRDefault="00204A77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204A77" w:rsidRPr="00204A77" w:rsidRDefault="00204A77" w:rsidP="00201948">
            <w:pPr>
              <w:rPr>
                <w:sz w:val="24"/>
                <w:szCs w:val="24"/>
              </w:rPr>
            </w:pPr>
            <w:r w:rsidRPr="00204A77">
              <w:rPr>
                <w:sz w:val="24"/>
                <w:szCs w:val="24"/>
                <w:lang w:eastAsia="en-US"/>
              </w:rPr>
              <w:t>Состояние школьной документации.</w:t>
            </w:r>
          </w:p>
        </w:tc>
        <w:tc>
          <w:tcPr>
            <w:tcW w:w="4612" w:type="dxa"/>
          </w:tcPr>
          <w:p w:rsidR="00204A77" w:rsidRDefault="00204A77" w:rsidP="00204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204A77" w:rsidRDefault="00204A77" w:rsidP="009A4065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 w:val="restart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оябрь</w:t>
            </w: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перативный контроль посещаемости учащимися занятий, анализ причин пропусков.</w:t>
            </w:r>
          </w:p>
        </w:tc>
        <w:tc>
          <w:tcPr>
            <w:tcW w:w="4612" w:type="dxa"/>
          </w:tcPr>
          <w:p w:rsidR="00166324" w:rsidRDefault="008C3ADD" w:rsidP="0016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:rsidR="00166324" w:rsidRPr="00C80BF7" w:rsidRDefault="00166324" w:rsidP="0016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 начальных классов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дежурства учителей.</w:t>
            </w:r>
          </w:p>
        </w:tc>
        <w:tc>
          <w:tcPr>
            <w:tcW w:w="4612" w:type="dxa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администратор</w:t>
            </w:r>
            <w:r w:rsidR="00A915CD">
              <w:rPr>
                <w:sz w:val="24"/>
                <w:szCs w:val="24"/>
              </w:rPr>
              <w:t>.</w:t>
            </w:r>
          </w:p>
        </w:tc>
      </w:tr>
      <w:tr w:rsidR="00A2492B" w:rsidRPr="00C80BF7" w:rsidTr="00DF26F4">
        <w:tc>
          <w:tcPr>
            <w:tcW w:w="1278" w:type="dxa"/>
          </w:tcPr>
          <w:p w:rsidR="00A2492B" w:rsidRPr="00B81F95" w:rsidRDefault="00A2492B" w:rsidP="007116D5">
            <w:pPr>
              <w:rPr>
                <w:lang w:eastAsia="en-US"/>
              </w:rPr>
            </w:pPr>
          </w:p>
        </w:tc>
        <w:tc>
          <w:tcPr>
            <w:tcW w:w="4141" w:type="dxa"/>
          </w:tcPr>
          <w:p w:rsidR="00A2492B" w:rsidRPr="00A2492B" w:rsidRDefault="00A2492B" w:rsidP="00A249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492B">
              <w:rPr>
                <w:sz w:val="24"/>
                <w:szCs w:val="24"/>
                <w:lang w:eastAsia="en-US"/>
              </w:rPr>
              <w:t xml:space="preserve">Собеседование с учителями, имеющими </w:t>
            </w:r>
            <w:proofErr w:type="gramStart"/>
            <w:r w:rsidRPr="00A2492B">
              <w:rPr>
                <w:sz w:val="24"/>
                <w:szCs w:val="24"/>
                <w:lang w:eastAsia="en-US"/>
              </w:rPr>
              <w:t>неуспевающих</w:t>
            </w:r>
            <w:proofErr w:type="gramEnd"/>
            <w:r w:rsidRPr="00A2492B">
              <w:rPr>
                <w:sz w:val="24"/>
                <w:szCs w:val="24"/>
                <w:lang w:eastAsia="en-US"/>
              </w:rPr>
              <w:t xml:space="preserve"> в </w:t>
            </w:r>
          </w:p>
          <w:p w:rsidR="00A2492B" w:rsidRDefault="00A2492B" w:rsidP="00A2492B">
            <w:r w:rsidRPr="00A2492B">
              <w:rPr>
                <w:sz w:val="24"/>
                <w:szCs w:val="24"/>
                <w:lang w:eastAsia="en-US"/>
              </w:rPr>
              <w:t>1-ой четверти.</w:t>
            </w:r>
          </w:p>
        </w:tc>
        <w:tc>
          <w:tcPr>
            <w:tcW w:w="4612" w:type="dxa"/>
          </w:tcPr>
          <w:p w:rsidR="00A2492B" w:rsidRDefault="00A2492B" w:rsidP="00A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A2492B" w:rsidRDefault="00A2492B" w:rsidP="007116D5"/>
        </w:tc>
      </w:tr>
      <w:tr w:rsidR="003F63E5" w:rsidRPr="00C80BF7" w:rsidTr="00DF26F4">
        <w:trPr>
          <w:trHeight w:val="562"/>
        </w:trPr>
        <w:tc>
          <w:tcPr>
            <w:tcW w:w="1278" w:type="dxa"/>
            <w:vMerge w:val="restart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кабрь</w:t>
            </w: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0BF7">
              <w:rPr>
                <w:sz w:val="24"/>
                <w:szCs w:val="24"/>
              </w:rPr>
              <w:t>тоги успеваемости за вторую четверть.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166324" w:rsidRPr="00C80BF7" w:rsidRDefault="00166324" w:rsidP="0016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166324" w:rsidRDefault="00166324" w:rsidP="009A4065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окончания второй четверти.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лан, график работы учителей в зимние каникулы.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166324" w:rsidRPr="00C80BF7" w:rsidRDefault="00166324" w:rsidP="0016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166324" w:rsidRDefault="00166324" w:rsidP="009A4065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полнение программ за первое полугодие.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состояния и ведения школьной документации.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 w:val="restart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Январь</w:t>
            </w:r>
          </w:p>
        </w:tc>
        <w:tc>
          <w:tcPr>
            <w:tcW w:w="4141" w:type="dxa"/>
          </w:tcPr>
          <w:p w:rsidR="003F63E5" w:rsidRPr="00C80BF7" w:rsidRDefault="00A915C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.</w:t>
            </w:r>
          </w:p>
        </w:tc>
        <w:tc>
          <w:tcPr>
            <w:tcW w:w="4612" w:type="dxa"/>
          </w:tcPr>
          <w:p w:rsidR="00166324" w:rsidRDefault="00166324" w:rsidP="0016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рректировка расписания на второе полугодие.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четы по итогам первого полугодия</w:t>
            </w:r>
          </w:p>
        </w:tc>
        <w:tc>
          <w:tcPr>
            <w:tcW w:w="4612" w:type="dxa"/>
          </w:tcPr>
          <w:p w:rsidR="009A4065" w:rsidRDefault="009A4065" w:rsidP="009A4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tcBorders>
              <w:top w:val="nil"/>
            </w:tcBorders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и соблюдение режима питания учащихся</w:t>
            </w:r>
          </w:p>
        </w:tc>
        <w:tc>
          <w:tcPr>
            <w:tcW w:w="4612" w:type="dxa"/>
          </w:tcPr>
          <w:p w:rsidR="003F63E5" w:rsidRPr="00C80BF7" w:rsidRDefault="008C3ADD" w:rsidP="002019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  <w:r w:rsidR="00A915CD">
              <w:rPr>
                <w:sz w:val="24"/>
                <w:szCs w:val="24"/>
              </w:rPr>
              <w:t xml:space="preserve"> Гусева С.В.</w:t>
            </w:r>
          </w:p>
        </w:tc>
      </w:tr>
      <w:tr w:rsidR="003F63E5" w:rsidRPr="00C80BF7" w:rsidTr="00DF26F4">
        <w:tc>
          <w:tcPr>
            <w:tcW w:w="1278" w:type="dxa"/>
            <w:vMerge w:val="restart"/>
            <w:tcBorders>
              <w:top w:val="nil"/>
            </w:tcBorders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27777C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>Февраль</w:t>
            </w:r>
          </w:p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A2492B" w:rsidRDefault="00A2492B" w:rsidP="00201948">
            <w:pPr>
              <w:jc w:val="center"/>
              <w:rPr>
                <w:sz w:val="24"/>
                <w:szCs w:val="24"/>
              </w:rPr>
            </w:pPr>
          </w:p>
          <w:p w:rsidR="00A2492B" w:rsidRDefault="00A2492B" w:rsidP="00A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2492B" w:rsidRDefault="00A2492B" w:rsidP="00A2492B">
            <w:pPr>
              <w:jc w:val="center"/>
              <w:rPr>
                <w:sz w:val="24"/>
                <w:szCs w:val="24"/>
              </w:rPr>
            </w:pPr>
          </w:p>
          <w:p w:rsidR="00A2492B" w:rsidRPr="00C80BF7" w:rsidRDefault="00A2492B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>Подготовка и проведение недели начальной школы.</w:t>
            </w:r>
          </w:p>
        </w:tc>
        <w:tc>
          <w:tcPr>
            <w:tcW w:w="4612" w:type="dxa"/>
          </w:tcPr>
          <w:p w:rsidR="003F63E5" w:rsidRDefault="009A4065" w:rsidP="00AD1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3F63E5" w:rsidRPr="00C80BF7" w:rsidRDefault="003F63E5" w:rsidP="00AD1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Дополнительные каникулы в первом </w:t>
            </w:r>
            <w:r w:rsidRPr="00C80BF7">
              <w:rPr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4612" w:type="dxa"/>
          </w:tcPr>
          <w:p w:rsidR="002E57BC" w:rsidRDefault="002E57BC" w:rsidP="002E5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С.В.</w:t>
            </w:r>
          </w:p>
          <w:p w:rsidR="003F63E5" w:rsidRPr="00C80BF7" w:rsidRDefault="002E57BC" w:rsidP="002E5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0BF7">
              <w:rPr>
                <w:sz w:val="24"/>
                <w:szCs w:val="24"/>
              </w:rPr>
              <w:t>тоги успеваемости за третью четверть</w:t>
            </w:r>
          </w:p>
        </w:tc>
        <w:tc>
          <w:tcPr>
            <w:tcW w:w="4612" w:type="dxa"/>
          </w:tcPr>
          <w:p w:rsidR="003F63E5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8C3ADD" w:rsidRPr="00C80BF7" w:rsidRDefault="008C3ADD" w:rsidP="002019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окончания третьей четверти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ланирование работы учителей в каникулы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полнение программы за третью четверть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к приему учащихся в первый класс. Планирование работы с будущими первоклассниками.</w:t>
            </w:r>
          </w:p>
        </w:tc>
        <w:tc>
          <w:tcPr>
            <w:tcW w:w="4612" w:type="dxa"/>
          </w:tcPr>
          <w:p w:rsidR="003F63E5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282B04" w:rsidRDefault="00282B04" w:rsidP="0028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282B04" w:rsidRDefault="00282B04" w:rsidP="0028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Т.М.</w:t>
            </w:r>
          </w:p>
          <w:p w:rsidR="00282B04" w:rsidRDefault="00282B04" w:rsidP="00282B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ик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172A19" w:rsidRPr="00C80BF7" w:rsidRDefault="00172A19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Контроль </w:t>
            </w:r>
            <w:proofErr w:type="gramStart"/>
            <w:r w:rsidRPr="00C80BF7">
              <w:rPr>
                <w:sz w:val="24"/>
                <w:szCs w:val="24"/>
              </w:rPr>
              <w:t>комплектования курсов повышения квалификации учителей</w:t>
            </w:r>
            <w:proofErr w:type="gramEnd"/>
            <w:r w:rsidRPr="00C80BF7">
              <w:rPr>
                <w:sz w:val="24"/>
                <w:szCs w:val="24"/>
              </w:rPr>
              <w:t xml:space="preserve"> на новый учебный год </w:t>
            </w:r>
          </w:p>
        </w:tc>
        <w:tc>
          <w:tcPr>
            <w:tcW w:w="4612" w:type="dxa"/>
          </w:tcPr>
          <w:p w:rsidR="003F63E5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172A19" w:rsidRDefault="00172A19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5C5235" w:rsidRPr="00C80BF7" w:rsidRDefault="005C523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к анализу и планированию работы на новый учебный год</w:t>
            </w:r>
          </w:p>
        </w:tc>
        <w:tc>
          <w:tcPr>
            <w:tcW w:w="4612" w:type="dxa"/>
          </w:tcPr>
          <w:p w:rsidR="003F63E5" w:rsidRDefault="00172A19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7A1023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</w:tc>
      </w:tr>
      <w:tr w:rsidR="003F63E5" w:rsidRPr="00C80BF7" w:rsidTr="00DF26F4">
        <w:tc>
          <w:tcPr>
            <w:tcW w:w="1278" w:type="dxa"/>
            <w:vMerge w:val="restart"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A2492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й</w:t>
            </w: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о приему учащихся в первые классы</w:t>
            </w:r>
          </w:p>
        </w:tc>
        <w:tc>
          <w:tcPr>
            <w:tcW w:w="4612" w:type="dxa"/>
          </w:tcPr>
          <w:p w:rsidR="007A1023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172A19">
              <w:rPr>
                <w:sz w:val="24"/>
                <w:szCs w:val="24"/>
              </w:rPr>
              <w:t xml:space="preserve"> ,</w:t>
            </w:r>
          </w:p>
          <w:p w:rsidR="003F63E5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щё</w:t>
            </w:r>
            <w:r w:rsidR="005C5235">
              <w:rPr>
                <w:sz w:val="24"/>
                <w:szCs w:val="24"/>
              </w:rPr>
              <w:t>ва Ю.Н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анализа работы начальной школы за год</w:t>
            </w:r>
          </w:p>
        </w:tc>
        <w:tc>
          <w:tcPr>
            <w:tcW w:w="4612" w:type="dxa"/>
          </w:tcPr>
          <w:p w:rsidR="007A1023" w:rsidRDefault="008C3AD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3F63E5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Подготовка проекта плана работы начальной школы на новый учебный год и графика </w:t>
            </w:r>
            <w:proofErr w:type="spellStart"/>
            <w:r w:rsidRPr="00C80BF7">
              <w:rPr>
                <w:sz w:val="24"/>
                <w:szCs w:val="24"/>
              </w:rPr>
              <w:t>внутришкольного</w:t>
            </w:r>
            <w:proofErr w:type="spellEnd"/>
            <w:r w:rsidRPr="00C80BF7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ейд по проверке санитарного состояния классов, подготовка к ремонту</w:t>
            </w:r>
            <w:r w:rsidR="005C5235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3F63E5" w:rsidRPr="00C80BF7" w:rsidRDefault="005C523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еревод классов</w:t>
            </w:r>
          </w:p>
        </w:tc>
        <w:tc>
          <w:tcPr>
            <w:tcW w:w="4612" w:type="dxa"/>
          </w:tcPr>
          <w:p w:rsidR="003F63E5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A2492B">
              <w:rPr>
                <w:sz w:val="24"/>
                <w:szCs w:val="24"/>
              </w:rPr>
              <w:t xml:space="preserve"> </w:t>
            </w:r>
          </w:p>
          <w:p w:rsidR="00A2492B" w:rsidRPr="00C80BF7" w:rsidRDefault="00A2492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сстановка кадров</w:t>
            </w:r>
          </w:p>
        </w:tc>
        <w:tc>
          <w:tcPr>
            <w:tcW w:w="4612" w:type="dxa"/>
          </w:tcPr>
          <w:p w:rsidR="003F63E5" w:rsidRPr="00C80BF7" w:rsidRDefault="005C523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F63E5" w:rsidRPr="00C80BF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</w:t>
            </w:r>
            <w:proofErr w:type="spellStart"/>
            <w:r>
              <w:rPr>
                <w:sz w:val="24"/>
                <w:szCs w:val="24"/>
              </w:rPr>
              <w:t>С.В.,</w:t>
            </w:r>
            <w:r w:rsidR="003F63E5" w:rsidRPr="00C80BF7">
              <w:rPr>
                <w:sz w:val="24"/>
                <w:szCs w:val="24"/>
              </w:rPr>
              <w:t>учителя</w:t>
            </w:r>
            <w:proofErr w:type="spellEnd"/>
            <w:r w:rsidR="003F63E5" w:rsidRPr="00C80BF7">
              <w:rPr>
                <w:sz w:val="24"/>
                <w:szCs w:val="24"/>
              </w:rPr>
              <w:t xml:space="preserve"> нач. </w:t>
            </w:r>
            <w:proofErr w:type="spellStart"/>
            <w:r w:rsidR="003F63E5" w:rsidRPr="00C80BF7">
              <w:rPr>
                <w:sz w:val="24"/>
                <w:szCs w:val="24"/>
              </w:rPr>
              <w:t>кл</w:t>
            </w:r>
            <w:proofErr w:type="spellEnd"/>
            <w:r w:rsidR="003F63E5" w:rsidRPr="00C80BF7">
              <w:rPr>
                <w:sz w:val="24"/>
                <w:szCs w:val="24"/>
              </w:rPr>
              <w:t>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тоги успеваемости учащихся за год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3F63E5"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="003F63E5" w:rsidRPr="00C80BF7">
              <w:rPr>
                <w:sz w:val="24"/>
                <w:szCs w:val="24"/>
              </w:rPr>
              <w:t>кл</w:t>
            </w:r>
            <w:proofErr w:type="spellEnd"/>
            <w:r w:rsidR="003F63E5" w:rsidRPr="00C80BF7">
              <w:rPr>
                <w:sz w:val="24"/>
                <w:szCs w:val="24"/>
              </w:rPr>
              <w:t>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бор информации о летнем отдыхе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3F63E5"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="003F63E5" w:rsidRPr="00C80BF7">
              <w:rPr>
                <w:sz w:val="24"/>
                <w:szCs w:val="24"/>
              </w:rPr>
              <w:t>кл</w:t>
            </w:r>
            <w:proofErr w:type="spellEnd"/>
            <w:r w:rsidR="003F63E5" w:rsidRPr="00C80BF7">
              <w:rPr>
                <w:sz w:val="24"/>
                <w:szCs w:val="24"/>
              </w:rPr>
              <w:t>.</w:t>
            </w:r>
          </w:p>
        </w:tc>
      </w:tr>
      <w:tr w:rsidR="003F63E5" w:rsidRPr="00C80BF7" w:rsidTr="00DF26F4">
        <w:tc>
          <w:tcPr>
            <w:tcW w:w="1278" w:type="dxa"/>
            <w:vMerge/>
          </w:tcPr>
          <w:p w:rsidR="003F63E5" w:rsidRPr="00C80BF7" w:rsidRDefault="003F63E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3F63E5" w:rsidRPr="00C80BF7" w:rsidRDefault="003F63E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4612" w:type="dxa"/>
          </w:tcPr>
          <w:p w:rsidR="003F63E5" w:rsidRPr="00C80BF7" w:rsidRDefault="00BA605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</w:tbl>
    <w:p w:rsidR="00B31F8A" w:rsidRDefault="00B31F8A" w:rsidP="00B31F8A">
      <w:pPr>
        <w:jc w:val="center"/>
        <w:rPr>
          <w:sz w:val="24"/>
          <w:szCs w:val="24"/>
        </w:rPr>
      </w:pPr>
    </w:p>
    <w:p w:rsidR="00B31F8A" w:rsidRPr="004C03CC" w:rsidRDefault="00B31F8A" w:rsidP="00B31F8A">
      <w:pPr>
        <w:jc w:val="center"/>
        <w:rPr>
          <w:b/>
          <w:color w:val="0070C0"/>
          <w:sz w:val="28"/>
          <w:szCs w:val="28"/>
        </w:rPr>
      </w:pPr>
      <w:r w:rsidRPr="004C03CC">
        <w:rPr>
          <w:b/>
          <w:color w:val="0070C0"/>
          <w:sz w:val="28"/>
          <w:szCs w:val="28"/>
        </w:rPr>
        <w:t>Деятельность коллектива, направленная на повышение качества образования</w:t>
      </w:r>
    </w:p>
    <w:p w:rsidR="00B31F8A" w:rsidRPr="004C03CC" w:rsidRDefault="00B31F8A" w:rsidP="00B31F8A">
      <w:pPr>
        <w:jc w:val="center"/>
        <w:rPr>
          <w:b/>
          <w:color w:val="0070C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4266"/>
        <w:gridCol w:w="4536"/>
      </w:tblGrid>
      <w:tr w:rsidR="00971525" w:rsidRPr="00C80BF7" w:rsidTr="009A4065">
        <w:tc>
          <w:tcPr>
            <w:tcW w:w="1229" w:type="dxa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есяц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ветственный</w:t>
            </w:r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овская конференция</w:t>
            </w:r>
          </w:p>
        </w:tc>
        <w:tc>
          <w:tcPr>
            <w:tcW w:w="4536" w:type="dxa"/>
          </w:tcPr>
          <w:p w:rsidR="00971525" w:rsidRPr="00C80BF7" w:rsidRDefault="00D76CB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едсовет</w:t>
            </w:r>
          </w:p>
        </w:tc>
        <w:tc>
          <w:tcPr>
            <w:tcW w:w="4536" w:type="dxa"/>
          </w:tcPr>
          <w:p w:rsidR="00971525" w:rsidRPr="00C80BF7" w:rsidRDefault="00D76CB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 завучи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работы в первом классе. Адаптационный период. Знакомство с нормативными документами</w:t>
            </w:r>
          </w:p>
        </w:tc>
        <w:tc>
          <w:tcPr>
            <w:tcW w:w="4536" w:type="dxa"/>
          </w:tcPr>
          <w:p w:rsidR="00D76CBD" w:rsidRDefault="00A82CEB" w:rsidP="00D7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61C95">
              <w:rPr>
                <w:sz w:val="24"/>
                <w:szCs w:val="24"/>
              </w:rPr>
              <w:t xml:space="preserve"> </w:t>
            </w:r>
          </w:p>
          <w:p w:rsidR="00D76CBD" w:rsidRPr="00C80BF7" w:rsidRDefault="00D76CBD" w:rsidP="00D7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ервых классов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Заседание МО. Задачи МО на </w:t>
            </w:r>
            <w:proofErr w:type="gramStart"/>
            <w:r w:rsidRPr="00C80BF7">
              <w:rPr>
                <w:sz w:val="24"/>
                <w:szCs w:val="24"/>
              </w:rPr>
              <w:t>новый</w:t>
            </w:r>
            <w:proofErr w:type="gramEnd"/>
            <w:r w:rsidRPr="00C80BF7">
              <w:rPr>
                <w:sz w:val="24"/>
                <w:szCs w:val="24"/>
              </w:rPr>
              <w:t xml:space="preserve"> учебный го. Планирование работы</w:t>
            </w:r>
          </w:p>
        </w:tc>
        <w:tc>
          <w:tcPr>
            <w:tcW w:w="4536" w:type="dxa"/>
          </w:tcPr>
          <w:p w:rsidR="00971525" w:rsidRPr="00C80BF7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971525" w:rsidRPr="00C80BF7">
              <w:rPr>
                <w:sz w:val="24"/>
                <w:szCs w:val="24"/>
              </w:rPr>
              <w:t>, рук. МО</w:t>
            </w:r>
            <w:r w:rsidR="007A1023"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деятельности МО, микро</w:t>
            </w:r>
            <w:r w:rsidR="00D76CBD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>групп по параллелям</w:t>
            </w:r>
          </w:p>
        </w:tc>
        <w:tc>
          <w:tcPr>
            <w:tcW w:w="4536" w:type="dxa"/>
          </w:tcPr>
          <w:p w:rsidR="00261C95" w:rsidRDefault="006E5E38" w:rsidP="00261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71525" w:rsidRPr="00C80BF7">
              <w:rPr>
                <w:sz w:val="24"/>
                <w:szCs w:val="24"/>
              </w:rPr>
              <w:t>ук. МО</w:t>
            </w:r>
            <w:r w:rsidR="007A1023">
              <w:rPr>
                <w:sz w:val="24"/>
                <w:szCs w:val="24"/>
              </w:rPr>
              <w:t xml:space="preserve"> Тараканова М.С.</w:t>
            </w:r>
            <w:r w:rsidR="00261C95">
              <w:rPr>
                <w:sz w:val="24"/>
                <w:szCs w:val="24"/>
              </w:rPr>
              <w:t>, Гусева С.В.</w:t>
            </w:r>
          </w:p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повторения</w:t>
            </w:r>
            <w:r w:rsidR="007A1023">
              <w:rPr>
                <w:sz w:val="24"/>
                <w:szCs w:val="24"/>
              </w:rPr>
              <w:t xml:space="preserve"> изученного материала.</w:t>
            </w:r>
          </w:p>
        </w:tc>
        <w:tc>
          <w:tcPr>
            <w:tcW w:w="4536" w:type="dxa"/>
          </w:tcPr>
          <w:p w:rsidR="00971525" w:rsidRPr="00C80BF7" w:rsidRDefault="009A406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</w:t>
            </w:r>
            <w:r w:rsidR="00971525" w:rsidRPr="00C80BF7">
              <w:rPr>
                <w:sz w:val="24"/>
                <w:szCs w:val="24"/>
              </w:rPr>
              <w:t xml:space="preserve">., учителя нач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даптация учащихся 5-х классов. Работа по пр</w:t>
            </w:r>
            <w:r w:rsidR="003017EB">
              <w:rPr>
                <w:sz w:val="24"/>
                <w:szCs w:val="24"/>
              </w:rPr>
              <w:t>еемственности. Посещение  ДД</w:t>
            </w:r>
            <w:r w:rsidRPr="00C80BF7">
              <w:rPr>
                <w:sz w:val="24"/>
                <w:szCs w:val="24"/>
              </w:rPr>
              <w:t>У.</w:t>
            </w:r>
          </w:p>
        </w:tc>
        <w:tc>
          <w:tcPr>
            <w:tcW w:w="4536" w:type="dxa"/>
          </w:tcPr>
          <w:p w:rsidR="00971525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сева С.В.</w:t>
            </w:r>
            <w:r w:rsidR="00971525" w:rsidRPr="00C80BF7">
              <w:rPr>
                <w:sz w:val="24"/>
                <w:szCs w:val="24"/>
              </w:rPr>
              <w:t xml:space="preserve"> ,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 xml:space="preserve">. рук. 5-х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</w:p>
          <w:p w:rsidR="007A1023" w:rsidRDefault="007A1023" w:rsidP="00201948">
            <w:pPr>
              <w:rPr>
                <w:sz w:val="24"/>
                <w:szCs w:val="24"/>
              </w:rPr>
            </w:pPr>
          </w:p>
          <w:p w:rsidR="009F31AC" w:rsidRDefault="009F31AC" w:rsidP="009F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9F31AC" w:rsidRDefault="009F31AC" w:rsidP="009F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Т.М.</w:t>
            </w:r>
          </w:p>
          <w:p w:rsidR="009F31AC" w:rsidRDefault="009F31AC" w:rsidP="009F31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ик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7A1023" w:rsidRPr="00C80BF7" w:rsidRDefault="007A1023" w:rsidP="00201948">
            <w:pPr>
              <w:rPr>
                <w:sz w:val="24"/>
                <w:szCs w:val="24"/>
              </w:rPr>
            </w:pP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работы по изучению социального состава семей, выявление учащихся «группы риска»</w:t>
            </w:r>
          </w:p>
        </w:tc>
        <w:tc>
          <w:tcPr>
            <w:tcW w:w="4536" w:type="dxa"/>
          </w:tcPr>
          <w:p w:rsidR="00971525" w:rsidRPr="00C80BF7" w:rsidRDefault="007A102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71525" w:rsidRPr="00C80BF7">
              <w:rPr>
                <w:sz w:val="24"/>
                <w:szCs w:val="24"/>
              </w:rPr>
              <w:t>н</w:t>
            </w:r>
            <w:proofErr w:type="gramEnd"/>
            <w:r w:rsidR="00971525" w:rsidRPr="00C80BF7">
              <w:rPr>
                <w:sz w:val="24"/>
                <w:szCs w:val="24"/>
              </w:rPr>
              <w:t>ач</w:t>
            </w:r>
            <w:proofErr w:type="spellEnd"/>
            <w:r w:rsidR="00971525" w:rsidRPr="00C80BF7">
              <w:rPr>
                <w:sz w:val="24"/>
                <w:szCs w:val="24"/>
              </w:rPr>
              <w:t xml:space="preserve">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8C3ADD">
              <w:rPr>
                <w:sz w:val="24"/>
                <w:szCs w:val="24"/>
              </w:rPr>
              <w:t>, соц. педагог</w:t>
            </w:r>
          </w:p>
        </w:tc>
      </w:tr>
      <w:tr w:rsidR="00EF6FF2" w:rsidRPr="00C80BF7" w:rsidTr="009A4065">
        <w:tc>
          <w:tcPr>
            <w:tcW w:w="1229" w:type="dxa"/>
          </w:tcPr>
          <w:p w:rsidR="00EF6FF2" w:rsidRPr="00C80BF7" w:rsidRDefault="00EF6FF2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EF6FF2" w:rsidRPr="00485680" w:rsidRDefault="00EF6FF2" w:rsidP="00EF6FF2">
            <w:pPr>
              <w:spacing w:line="276" w:lineRule="auto"/>
              <w:rPr>
                <w:lang w:eastAsia="en-US"/>
              </w:rPr>
            </w:pPr>
            <w:r w:rsidRPr="00485680">
              <w:rPr>
                <w:lang w:eastAsia="en-US"/>
              </w:rPr>
              <w:t xml:space="preserve">Стартовые проверочные работы. </w:t>
            </w:r>
          </w:p>
          <w:p w:rsidR="00EF6FF2" w:rsidRDefault="00EF6FF2" w:rsidP="00EF6FF2">
            <w:pPr>
              <w:rPr>
                <w:lang w:eastAsia="en-US"/>
              </w:rPr>
            </w:pPr>
            <w:r w:rsidRPr="00485680">
              <w:rPr>
                <w:lang w:eastAsia="en-US"/>
              </w:rPr>
              <w:t>Проверка техники</w:t>
            </w:r>
          </w:p>
          <w:p w:rsidR="0069064A" w:rsidRDefault="0069064A" w:rsidP="00EF6FF2">
            <w:r w:rsidRPr="00485680">
              <w:t>Выполнение ЕОР по ведению тетрадей</w:t>
            </w:r>
            <w:r>
              <w:t>.</w:t>
            </w:r>
          </w:p>
          <w:p w:rsidR="008732C9" w:rsidRPr="00785041" w:rsidRDefault="008732C9" w:rsidP="00785041">
            <w:pPr>
              <w:spacing w:after="115" w:line="255" w:lineRule="atLeast"/>
            </w:pPr>
            <w:r w:rsidRPr="00485680">
              <w:t>Состояние</w:t>
            </w:r>
            <w:r w:rsidR="00785041">
              <w:t xml:space="preserve"> </w:t>
            </w:r>
            <w:r w:rsidR="009F31AC">
              <w:t>школьной документации (журналов, личных дел)</w:t>
            </w:r>
          </w:p>
        </w:tc>
        <w:tc>
          <w:tcPr>
            <w:tcW w:w="4536" w:type="dxa"/>
          </w:tcPr>
          <w:p w:rsidR="00EF6FF2" w:rsidRDefault="00EF6FF2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61C95">
              <w:rPr>
                <w:sz w:val="24"/>
                <w:szCs w:val="24"/>
              </w:rPr>
              <w:t>, Тараканова М.С.</w:t>
            </w:r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ктябрь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сто</w:t>
            </w:r>
            <w:r w:rsidR="007E1F5D">
              <w:rPr>
                <w:sz w:val="24"/>
                <w:szCs w:val="24"/>
              </w:rPr>
              <w:t>яние адаптации учащихся в первых классах</w:t>
            </w:r>
          </w:p>
        </w:tc>
        <w:tc>
          <w:tcPr>
            <w:tcW w:w="4536" w:type="dxa"/>
          </w:tcPr>
          <w:p w:rsidR="00971525" w:rsidRPr="00C80BF7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</w:t>
            </w:r>
            <w:r w:rsidR="008C3ADD">
              <w:rPr>
                <w:sz w:val="24"/>
                <w:szCs w:val="24"/>
              </w:rPr>
              <w:t xml:space="preserve">., </w:t>
            </w:r>
            <w:r w:rsidR="007E1F5D">
              <w:rPr>
                <w:sz w:val="24"/>
                <w:szCs w:val="24"/>
              </w:rPr>
              <w:t xml:space="preserve"> школьный психолог, классные руководители первых классов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над формированием навыка чтения и письма в первом классе</w:t>
            </w:r>
          </w:p>
        </w:tc>
        <w:tc>
          <w:tcPr>
            <w:tcW w:w="4536" w:type="dxa"/>
          </w:tcPr>
          <w:p w:rsidR="00971525" w:rsidRPr="00C80BF7" w:rsidRDefault="007A102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971525" w:rsidRPr="00C80BF7">
              <w:rPr>
                <w:sz w:val="24"/>
                <w:szCs w:val="24"/>
              </w:rPr>
              <w:t>л</w:t>
            </w:r>
            <w:proofErr w:type="gramStart"/>
            <w:r w:rsidR="00971525" w:rsidRPr="00C80BF7">
              <w:rPr>
                <w:sz w:val="24"/>
                <w:szCs w:val="24"/>
              </w:rPr>
              <w:t>.</w:t>
            </w:r>
            <w:proofErr w:type="gramEnd"/>
            <w:r w:rsidR="00971525" w:rsidRPr="00C80BF7">
              <w:rPr>
                <w:sz w:val="24"/>
                <w:szCs w:val="24"/>
              </w:rPr>
              <w:t xml:space="preserve"> </w:t>
            </w:r>
            <w:proofErr w:type="gramStart"/>
            <w:r w:rsidR="00971525" w:rsidRPr="00C80BF7">
              <w:rPr>
                <w:sz w:val="24"/>
                <w:szCs w:val="24"/>
              </w:rPr>
              <w:t>р</w:t>
            </w:r>
            <w:proofErr w:type="gramEnd"/>
            <w:r w:rsidR="00971525" w:rsidRPr="00C80BF7">
              <w:rPr>
                <w:sz w:val="24"/>
                <w:szCs w:val="24"/>
              </w:rPr>
              <w:t xml:space="preserve">ук. 1-х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отивация учебной деятельности учащихся</w:t>
            </w:r>
          </w:p>
        </w:tc>
        <w:tc>
          <w:tcPr>
            <w:tcW w:w="4536" w:type="dxa"/>
          </w:tcPr>
          <w:p w:rsidR="00971525" w:rsidRPr="00C80BF7" w:rsidRDefault="008C3AD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1F5D">
              <w:rPr>
                <w:sz w:val="24"/>
                <w:szCs w:val="24"/>
              </w:rPr>
              <w:t xml:space="preserve"> К</w:t>
            </w:r>
            <w:r w:rsidR="00261C95">
              <w:rPr>
                <w:sz w:val="24"/>
                <w:szCs w:val="24"/>
              </w:rPr>
              <w:t>л</w:t>
            </w:r>
            <w:proofErr w:type="gramStart"/>
            <w:r w:rsidR="00261C95">
              <w:rPr>
                <w:sz w:val="24"/>
                <w:szCs w:val="24"/>
              </w:rPr>
              <w:t>.</w:t>
            </w:r>
            <w:proofErr w:type="gramEnd"/>
            <w:r w:rsidR="00261C95">
              <w:rPr>
                <w:sz w:val="24"/>
                <w:szCs w:val="24"/>
              </w:rPr>
              <w:t xml:space="preserve"> </w:t>
            </w:r>
            <w:proofErr w:type="gramStart"/>
            <w:r w:rsidR="00261C95">
              <w:rPr>
                <w:sz w:val="24"/>
                <w:szCs w:val="24"/>
              </w:rPr>
              <w:t>р</w:t>
            </w:r>
            <w:proofErr w:type="gramEnd"/>
            <w:r w:rsidR="00261C95">
              <w:rPr>
                <w:sz w:val="24"/>
                <w:szCs w:val="24"/>
              </w:rPr>
              <w:t>ук. 1-4</w:t>
            </w:r>
            <w:r w:rsidR="00971525" w:rsidRPr="00C80BF7">
              <w:rPr>
                <w:sz w:val="24"/>
                <w:szCs w:val="24"/>
              </w:rPr>
              <w:t xml:space="preserve">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261C95" w:rsidP="0097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пре</w:t>
            </w:r>
            <w:r w:rsidR="00971525">
              <w:rPr>
                <w:sz w:val="24"/>
                <w:szCs w:val="24"/>
              </w:rPr>
              <w:t xml:space="preserve">емственности </w:t>
            </w:r>
            <w:r w:rsidR="00971525" w:rsidRPr="00C80BF7">
              <w:rPr>
                <w:sz w:val="24"/>
                <w:szCs w:val="24"/>
              </w:rPr>
              <w:t xml:space="preserve"> </w:t>
            </w:r>
            <w:r w:rsidR="00971525">
              <w:rPr>
                <w:sz w:val="24"/>
                <w:szCs w:val="24"/>
              </w:rPr>
              <w:t xml:space="preserve">в 5-х </w:t>
            </w:r>
            <w:r w:rsidR="00971525" w:rsidRPr="00C80BF7">
              <w:rPr>
                <w:sz w:val="24"/>
                <w:szCs w:val="24"/>
              </w:rPr>
              <w:t>класса</w:t>
            </w:r>
            <w:r w:rsidR="00971525">
              <w:rPr>
                <w:sz w:val="24"/>
                <w:szCs w:val="24"/>
              </w:rPr>
              <w:t>х.</w:t>
            </w:r>
          </w:p>
        </w:tc>
        <w:tc>
          <w:tcPr>
            <w:tcW w:w="4536" w:type="dxa"/>
          </w:tcPr>
          <w:p w:rsidR="00971525" w:rsidRPr="00C80BF7" w:rsidRDefault="007A102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525" w:rsidRPr="00C80BF7">
              <w:rPr>
                <w:sz w:val="24"/>
                <w:szCs w:val="24"/>
              </w:rPr>
              <w:t xml:space="preserve">чителя, работающие в 5-х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полнение программы за первую четверть.</w:t>
            </w:r>
          </w:p>
        </w:tc>
        <w:tc>
          <w:tcPr>
            <w:tcW w:w="4536" w:type="dxa"/>
          </w:tcPr>
          <w:p w:rsidR="00261C95" w:rsidRDefault="007A1023" w:rsidP="00261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525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  <w:r w:rsidR="00261C95">
              <w:rPr>
                <w:sz w:val="24"/>
                <w:szCs w:val="24"/>
              </w:rPr>
              <w:t xml:space="preserve"> Гусева С.В.</w:t>
            </w:r>
          </w:p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оябрь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о устранению перегрузки учащихся</w:t>
            </w:r>
          </w:p>
        </w:tc>
        <w:tc>
          <w:tcPr>
            <w:tcW w:w="4536" w:type="dxa"/>
          </w:tcPr>
          <w:p w:rsidR="009674AC" w:rsidRDefault="009674AC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сева С.В.</w:t>
            </w:r>
          </w:p>
          <w:p w:rsidR="00971525" w:rsidRPr="00C80BF7" w:rsidRDefault="007A102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525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Работа по предупреждению </w:t>
            </w:r>
            <w:proofErr w:type="spellStart"/>
            <w:r w:rsidRPr="00C80BF7">
              <w:rPr>
                <w:sz w:val="24"/>
                <w:szCs w:val="24"/>
              </w:rPr>
              <w:t>неуспешности</w:t>
            </w:r>
            <w:proofErr w:type="spellEnd"/>
            <w:r w:rsidRPr="00C80BF7">
              <w:rPr>
                <w:sz w:val="24"/>
                <w:szCs w:val="24"/>
              </w:rPr>
              <w:t>, ликвидация пробелов в ЗУН учащихся</w:t>
            </w:r>
          </w:p>
        </w:tc>
        <w:tc>
          <w:tcPr>
            <w:tcW w:w="4536" w:type="dxa"/>
          </w:tcPr>
          <w:p w:rsidR="00971525" w:rsidRPr="00C80BF7" w:rsidRDefault="007A102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525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971525" w:rsidRPr="00C80BF7">
              <w:rPr>
                <w:sz w:val="24"/>
                <w:szCs w:val="24"/>
              </w:rPr>
              <w:t>.</w:t>
            </w:r>
          </w:p>
        </w:tc>
      </w:tr>
      <w:tr w:rsidR="004931FF" w:rsidRPr="00C80BF7" w:rsidTr="009A4065">
        <w:tc>
          <w:tcPr>
            <w:tcW w:w="1229" w:type="dxa"/>
            <w:vMerge/>
          </w:tcPr>
          <w:p w:rsidR="004931FF" w:rsidRPr="00C80BF7" w:rsidRDefault="004931FF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4931FF" w:rsidRDefault="00C06EC9" w:rsidP="004931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чество преподавания предмета математики в </w:t>
            </w:r>
            <w:r w:rsidR="004931FF" w:rsidRPr="00485680">
              <w:rPr>
                <w:lang w:eastAsia="en-US"/>
              </w:rPr>
              <w:t>3-4-х классах</w:t>
            </w:r>
          </w:p>
          <w:p w:rsidR="004931FF" w:rsidRPr="00C80BF7" w:rsidRDefault="004931FF" w:rsidP="004931FF">
            <w:pPr>
              <w:rPr>
                <w:sz w:val="24"/>
                <w:szCs w:val="24"/>
              </w:rPr>
            </w:pPr>
            <w:r w:rsidRPr="00485680">
              <w:rPr>
                <w:lang w:eastAsia="en-US"/>
              </w:rPr>
              <w:t>Система работы со способными и одаренными учащимися.</w:t>
            </w:r>
          </w:p>
        </w:tc>
        <w:tc>
          <w:tcPr>
            <w:tcW w:w="4536" w:type="dxa"/>
          </w:tcPr>
          <w:p w:rsidR="004931FF" w:rsidRDefault="004931FF" w:rsidP="0049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4931FF" w:rsidRDefault="004931FF" w:rsidP="00201948">
            <w:pPr>
              <w:rPr>
                <w:sz w:val="24"/>
                <w:szCs w:val="24"/>
              </w:rPr>
            </w:pP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тоги адаптационного периода</w:t>
            </w:r>
            <w:r w:rsidR="002E5CAE">
              <w:rPr>
                <w:sz w:val="24"/>
                <w:szCs w:val="24"/>
              </w:rPr>
              <w:t xml:space="preserve"> обучающихся первых классов</w:t>
            </w:r>
            <w:r w:rsidR="00894B9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71525" w:rsidRPr="00C80BF7" w:rsidRDefault="004D7DC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E5CAE">
              <w:rPr>
                <w:sz w:val="24"/>
                <w:szCs w:val="24"/>
              </w:rPr>
              <w:t xml:space="preserve"> </w:t>
            </w:r>
            <w:r w:rsidR="00261C95">
              <w:rPr>
                <w:sz w:val="24"/>
                <w:szCs w:val="24"/>
              </w:rPr>
              <w:t>,</w:t>
            </w:r>
            <w:r w:rsidR="00B325E8">
              <w:rPr>
                <w:sz w:val="24"/>
                <w:szCs w:val="24"/>
              </w:rPr>
              <w:t xml:space="preserve">Горячева О.В., </w:t>
            </w:r>
            <w:proofErr w:type="spellStart"/>
            <w:r w:rsidR="00B325E8">
              <w:rPr>
                <w:sz w:val="24"/>
                <w:szCs w:val="24"/>
              </w:rPr>
              <w:t>Лакина</w:t>
            </w:r>
            <w:proofErr w:type="spellEnd"/>
            <w:r w:rsidR="00B325E8">
              <w:rPr>
                <w:sz w:val="24"/>
                <w:szCs w:val="24"/>
              </w:rPr>
              <w:t xml:space="preserve"> М.В.</w:t>
            </w:r>
          </w:p>
        </w:tc>
      </w:tr>
      <w:tr w:rsidR="0080062D" w:rsidRPr="00C80BF7" w:rsidTr="009A4065">
        <w:tc>
          <w:tcPr>
            <w:tcW w:w="1229" w:type="dxa"/>
          </w:tcPr>
          <w:p w:rsidR="0080062D" w:rsidRPr="00C80BF7" w:rsidRDefault="0080062D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80062D" w:rsidRPr="00C80BF7" w:rsidRDefault="0080062D" w:rsidP="0080062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ы по математике и русскому языку среди обучающихся 2-4 класс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школьный уровень)</w:t>
            </w:r>
          </w:p>
        </w:tc>
        <w:tc>
          <w:tcPr>
            <w:tcW w:w="4536" w:type="dxa"/>
          </w:tcPr>
          <w:p w:rsidR="0080062D" w:rsidRDefault="0080062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 Тараканова М.С.</w:t>
            </w:r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кабрь</w:t>
            </w:r>
          </w:p>
        </w:tc>
        <w:tc>
          <w:tcPr>
            <w:tcW w:w="4266" w:type="dxa"/>
          </w:tcPr>
          <w:p w:rsidR="00971525" w:rsidRPr="00C80BF7" w:rsidRDefault="00A65A7C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</w:t>
            </w:r>
            <w:r w:rsidR="00B325E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ационных</w:t>
            </w:r>
            <w:r w:rsidR="00971525" w:rsidRPr="00C80BF7">
              <w:rPr>
                <w:sz w:val="24"/>
                <w:szCs w:val="24"/>
              </w:rPr>
              <w:t xml:space="preserve"> технологий в работе учителей</w:t>
            </w:r>
          </w:p>
        </w:tc>
        <w:tc>
          <w:tcPr>
            <w:tcW w:w="4536" w:type="dxa"/>
          </w:tcPr>
          <w:p w:rsidR="00971525" w:rsidRPr="00C80BF7" w:rsidRDefault="004D7DC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E5CAE">
              <w:rPr>
                <w:sz w:val="24"/>
                <w:szCs w:val="24"/>
              </w:rPr>
              <w:t>Тараканова М.С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полнение программы за вторую четверть</w:t>
            </w:r>
          </w:p>
        </w:tc>
        <w:tc>
          <w:tcPr>
            <w:tcW w:w="4536" w:type="dxa"/>
          </w:tcPr>
          <w:p w:rsidR="00971525" w:rsidRPr="00C80BF7" w:rsidRDefault="009674AC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525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Январь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Анализ динамики образовательного процесса по итогам первого полугодия. </w:t>
            </w:r>
          </w:p>
        </w:tc>
        <w:tc>
          <w:tcPr>
            <w:tcW w:w="4536" w:type="dxa"/>
          </w:tcPr>
          <w:p w:rsidR="00971525" w:rsidRPr="00C80BF7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Заседание МО, внесение изменений в содержание методической работы с учителями на основе данных за первое полугодие, самоанализа учителей</w:t>
            </w:r>
          </w:p>
          <w:p w:rsidR="000D65DB" w:rsidRPr="00C80BF7" w:rsidRDefault="000D65DB" w:rsidP="0020194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71525" w:rsidRPr="00C80BF7" w:rsidRDefault="007A102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</w:tc>
      </w:tr>
      <w:tr w:rsidR="00B325E8" w:rsidRPr="00C80BF7" w:rsidTr="009A4065">
        <w:tc>
          <w:tcPr>
            <w:tcW w:w="1229" w:type="dxa"/>
          </w:tcPr>
          <w:p w:rsidR="00B325E8" w:rsidRPr="00C80BF7" w:rsidRDefault="00B325E8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B325E8" w:rsidRPr="00C80BF7" w:rsidRDefault="00B325E8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дение недели начальной школы</w:t>
            </w:r>
          </w:p>
        </w:tc>
        <w:tc>
          <w:tcPr>
            <w:tcW w:w="4536" w:type="dxa"/>
          </w:tcPr>
          <w:p w:rsidR="00B325E8" w:rsidRDefault="00B325E8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Тараканова М.С.</w:t>
            </w:r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</w:p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Февраль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proofErr w:type="gramStart"/>
            <w:r w:rsidRPr="00C80BF7">
              <w:rPr>
                <w:sz w:val="24"/>
                <w:szCs w:val="24"/>
              </w:rPr>
              <w:t xml:space="preserve">Контроль </w:t>
            </w:r>
            <w:r w:rsidR="00A65A7C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>за</w:t>
            </w:r>
            <w:proofErr w:type="gramEnd"/>
            <w:r w:rsidRPr="00C80BF7">
              <w:rPr>
                <w:sz w:val="24"/>
                <w:szCs w:val="24"/>
              </w:rPr>
              <w:t xml:space="preserve"> выполнением государственной программы</w:t>
            </w:r>
            <w:r w:rsidR="00BB54B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4536" w:type="dxa"/>
          </w:tcPr>
          <w:p w:rsidR="00971525" w:rsidRPr="00C80BF7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о развитию речи учащихся на уроках</w:t>
            </w:r>
            <w:r w:rsidR="00894B9B">
              <w:rPr>
                <w:sz w:val="24"/>
                <w:szCs w:val="24"/>
              </w:rPr>
              <w:t xml:space="preserve"> литературного чтения.</w:t>
            </w:r>
          </w:p>
        </w:tc>
        <w:tc>
          <w:tcPr>
            <w:tcW w:w="4536" w:type="dxa"/>
          </w:tcPr>
          <w:p w:rsidR="00A65A7C" w:rsidRDefault="007A1023" w:rsidP="00A6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525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A65A7C">
              <w:rPr>
                <w:sz w:val="24"/>
                <w:szCs w:val="24"/>
              </w:rPr>
              <w:t xml:space="preserve"> Гусева С.В.</w:t>
            </w:r>
          </w:p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работы со слабоуспевающими и учащимися «группы риска»</w:t>
            </w:r>
          </w:p>
        </w:tc>
        <w:tc>
          <w:tcPr>
            <w:tcW w:w="4536" w:type="dxa"/>
          </w:tcPr>
          <w:p w:rsidR="00A65A7C" w:rsidRDefault="007A1023" w:rsidP="00A6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525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971525" w:rsidRPr="00C80BF7">
              <w:rPr>
                <w:sz w:val="24"/>
                <w:szCs w:val="24"/>
              </w:rPr>
              <w:t>кл</w:t>
            </w:r>
            <w:proofErr w:type="spellEnd"/>
            <w:r w:rsidR="00A65A7C">
              <w:rPr>
                <w:sz w:val="24"/>
                <w:szCs w:val="24"/>
              </w:rPr>
              <w:t xml:space="preserve"> Гусева С.В.</w:t>
            </w:r>
          </w:p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</w:tr>
      <w:tr w:rsidR="00971525" w:rsidRPr="00C80BF7" w:rsidTr="009A4065">
        <w:tc>
          <w:tcPr>
            <w:tcW w:w="1229" w:type="dxa"/>
            <w:vMerge w:val="restart"/>
          </w:tcPr>
          <w:p w:rsidR="00971525" w:rsidRPr="00C80BF7" w:rsidRDefault="00971525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о преемственности</w:t>
            </w:r>
            <w:r w:rsidR="00BF5501">
              <w:rPr>
                <w:sz w:val="24"/>
                <w:szCs w:val="24"/>
              </w:rPr>
              <w:t xml:space="preserve"> начальной школы и</w:t>
            </w:r>
            <w:r w:rsidR="00894B9B">
              <w:rPr>
                <w:sz w:val="24"/>
                <w:szCs w:val="24"/>
              </w:rPr>
              <w:t xml:space="preserve"> с</w:t>
            </w:r>
            <w:r w:rsidR="00BF5501">
              <w:rPr>
                <w:sz w:val="24"/>
                <w:szCs w:val="24"/>
              </w:rPr>
              <w:t>реднего звена</w:t>
            </w:r>
            <w:r w:rsidR="00E93FB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71525" w:rsidRPr="00C80BF7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 учителя</w:t>
            </w:r>
            <w:r w:rsidR="007A1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х классов</w:t>
            </w:r>
            <w:r w:rsidR="009F3D63">
              <w:rPr>
                <w:sz w:val="24"/>
                <w:szCs w:val="24"/>
              </w:rPr>
              <w:t>, учителя среднего звена</w:t>
            </w:r>
          </w:p>
        </w:tc>
      </w:tr>
      <w:tr w:rsidR="00971525" w:rsidRPr="00C80BF7" w:rsidTr="009A4065">
        <w:tc>
          <w:tcPr>
            <w:tcW w:w="1229" w:type="dxa"/>
            <w:vMerge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971525" w:rsidRPr="00C80BF7" w:rsidRDefault="00971525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еемственность в работе с ДОУ, организация посещения уроков в 4-х классах</w:t>
            </w:r>
          </w:p>
        </w:tc>
        <w:tc>
          <w:tcPr>
            <w:tcW w:w="4536" w:type="dxa"/>
          </w:tcPr>
          <w:p w:rsidR="00971525" w:rsidRPr="00C80BF7" w:rsidRDefault="009A4065" w:rsidP="008C3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сева С.В.</w:t>
            </w:r>
            <w:r w:rsidR="00971525" w:rsidRPr="00C80BF7">
              <w:rPr>
                <w:sz w:val="24"/>
                <w:szCs w:val="24"/>
              </w:rPr>
              <w:t xml:space="preserve">, </w:t>
            </w:r>
            <w:r w:rsidR="00B325E8">
              <w:rPr>
                <w:sz w:val="24"/>
                <w:szCs w:val="24"/>
              </w:rPr>
              <w:t xml:space="preserve">Тараканова М.С., Измайлова Т.М., </w:t>
            </w:r>
            <w:proofErr w:type="spellStart"/>
            <w:r w:rsidR="00B325E8">
              <w:rPr>
                <w:sz w:val="24"/>
                <w:szCs w:val="24"/>
              </w:rPr>
              <w:t>Тюрикова</w:t>
            </w:r>
            <w:proofErr w:type="spellEnd"/>
            <w:r w:rsidR="00B325E8">
              <w:rPr>
                <w:sz w:val="24"/>
                <w:szCs w:val="24"/>
              </w:rPr>
              <w:t xml:space="preserve"> И.Н.</w:t>
            </w:r>
          </w:p>
        </w:tc>
      </w:tr>
      <w:tr w:rsidR="00E93FB3" w:rsidRPr="00C80BF7" w:rsidTr="009A4065">
        <w:tc>
          <w:tcPr>
            <w:tcW w:w="1229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прель</w:t>
            </w:r>
          </w:p>
        </w:tc>
        <w:tc>
          <w:tcPr>
            <w:tcW w:w="4266" w:type="dxa"/>
          </w:tcPr>
          <w:p w:rsidR="00E93FB3" w:rsidRPr="00C80BF7" w:rsidRDefault="00E93FB3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обобщающего повторения</w:t>
            </w:r>
            <w:r w:rsidR="009A4065">
              <w:rPr>
                <w:sz w:val="24"/>
                <w:szCs w:val="24"/>
              </w:rPr>
              <w:t xml:space="preserve"> пройденного материала по предметам.</w:t>
            </w:r>
          </w:p>
        </w:tc>
        <w:tc>
          <w:tcPr>
            <w:tcW w:w="4536" w:type="dxa"/>
          </w:tcPr>
          <w:p w:rsidR="00E93FB3" w:rsidRPr="00C80BF7" w:rsidRDefault="007A102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E93FB3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E93FB3" w:rsidRPr="00C80BF7">
              <w:rPr>
                <w:sz w:val="24"/>
                <w:szCs w:val="24"/>
              </w:rPr>
              <w:t>кл</w:t>
            </w:r>
            <w:proofErr w:type="spellEnd"/>
            <w:r w:rsidR="00E93FB3" w:rsidRPr="00C80BF7">
              <w:rPr>
                <w:sz w:val="24"/>
                <w:szCs w:val="24"/>
              </w:rPr>
              <w:t>.</w:t>
            </w:r>
          </w:p>
        </w:tc>
      </w:tr>
      <w:tr w:rsidR="00E93FB3" w:rsidRPr="00C80BF7" w:rsidTr="009A4065">
        <w:tc>
          <w:tcPr>
            <w:tcW w:w="1229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E93FB3" w:rsidRPr="00C80BF7" w:rsidRDefault="00E93FB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 в 4-х классах.</w:t>
            </w:r>
          </w:p>
        </w:tc>
        <w:tc>
          <w:tcPr>
            <w:tcW w:w="4536" w:type="dxa"/>
          </w:tcPr>
          <w:p w:rsidR="00E93FB3" w:rsidRPr="00C80BF7" w:rsidRDefault="009A4065" w:rsidP="00A6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0413FF">
              <w:rPr>
                <w:sz w:val="24"/>
                <w:szCs w:val="24"/>
              </w:rPr>
              <w:t xml:space="preserve">, </w:t>
            </w:r>
            <w:r w:rsidR="00B325E8">
              <w:rPr>
                <w:sz w:val="24"/>
                <w:szCs w:val="24"/>
              </w:rPr>
              <w:t xml:space="preserve">Тараканова М.С., Измайлова Т.М., </w:t>
            </w:r>
            <w:proofErr w:type="spellStart"/>
            <w:r w:rsidR="00B325E8">
              <w:rPr>
                <w:sz w:val="24"/>
                <w:szCs w:val="24"/>
              </w:rPr>
              <w:t>Тюрикова</w:t>
            </w:r>
            <w:proofErr w:type="spellEnd"/>
            <w:r w:rsidR="00B325E8">
              <w:rPr>
                <w:sz w:val="24"/>
                <w:szCs w:val="24"/>
              </w:rPr>
              <w:t xml:space="preserve"> И.Н.</w:t>
            </w:r>
          </w:p>
        </w:tc>
      </w:tr>
      <w:tr w:rsidR="00E93FB3" w:rsidRPr="00C80BF7" w:rsidTr="009A4065">
        <w:tc>
          <w:tcPr>
            <w:tcW w:w="1229" w:type="dxa"/>
            <w:vMerge/>
          </w:tcPr>
          <w:p w:rsidR="00E93FB3" w:rsidRPr="00C80BF7" w:rsidRDefault="00E93FB3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E93FB3" w:rsidRPr="00C80BF7" w:rsidRDefault="00E93FB3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зучение системы работы в кружках, влияние их на развитие творческого потенциала каждого ребенка</w:t>
            </w:r>
          </w:p>
        </w:tc>
        <w:tc>
          <w:tcPr>
            <w:tcW w:w="4536" w:type="dxa"/>
          </w:tcPr>
          <w:p w:rsidR="00E93FB3" w:rsidRPr="00C80BF7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E93FB3"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="00E93FB3" w:rsidRPr="00C80BF7">
              <w:rPr>
                <w:sz w:val="24"/>
                <w:szCs w:val="24"/>
              </w:rPr>
              <w:t>кл</w:t>
            </w:r>
            <w:proofErr w:type="spellEnd"/>
            <w:r w:rsidR="00E93FB3" w:rsidRPr="00C80BF7">
              <w:rPr>
                <w:sz w:val="24"/>
                <w:szCs w:val="24"/>
              </w:rPr>
              <w:t>.</w:t>
            </w:r>
            <w:r w:rsidR="007C1F4D">
              <w:rPr>
                <w:sz w:val="24"/>
                <w:szCs w:val="24"/>
              </w:rPr>
              <w:t>, руководители  школьных кружков</w:t>
            </w:r>
          </w:p>
        </w:tc>
      </w:tr>
      <w:tr w:rsidR="00894B9B" w:rsidRPr="00C80BF7" w:rsidTr="009A4065">
        <w:tc>
          <w:tcPr>
            <w:tcW w:w="1229" w:type="dxa"/>
            <w:vMerge w:val="restart"/>
          </w:tcPr>
          <w:p w:rsidR="00894B9B" w:rsidRPr="00C80BF7" w:rsidRDefault="00894B9B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й</w:t>
            </w:r>
          </w:p>
        </w:tc>
        <w:tc>
          <w:tcPr>
            <w:tcW w:w="4266" w:type="dxa"/>
          </w:tcPr>
          <w:p w:rsidR="00894B9B" w:rsidRPr="00C80BF7" w:rsidRDefault="00894B9B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Уровень </w:t>
            </w:r>
            <w:proofErr w:type="spellStart"/>
            <w:r w:rsidRPr="00C80BF7">
              <w:rPr>
                <w:sz w:val="24"/>
                <w:szCs w:val="24"/>
              </w:rPr>
              <w:t>обученности</w:t>
            </w:r>
            <w:proofErr w:type="spellEnd"/>
            <w:r w:rsidRPr="00C80BF7">
              <w:rPr>
                <w:sz w:val="24"/>
                <w:szCs w:val="24"/>
              </w:rPr>
              <w:t xml:space="preserve"> учащихся 1-4-х классов</w:t>
            </w:r>
          </w:p>
        </w:tc>
        <w:tc>
          <w:tcPr>
            <w:tcW w:w="4536" w:type="dxa"/>
          </w:tcPr>
          <w:p w:rsidR="00894B9B" w:rsidRPr="00C80BF7" w:rsidRDefault="009A4065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894B9B"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="00894B9B" w:rsidRPr="00C80BF7">
              <w:rPr>
                <w:sz w:val="24"/>
                <w:szCs w:val="24"/>
              </w:rPr>
              <w:t>кл</w:t>
            </w:r>
            <w:proofErr w:type="spellEnd"/>
            <w:r w:rsidR="00894B9B" w:rsidRPr="00C80BF7">
              <w:rPr>
                <w:sz w:val="24"/>
                <w:szCs w:val="24"/>
              </w:rPr>
              <w:t>.</w:t>
            </w:r>
          </w:p>
        </w:tc>
      </w:tr>
      <w:tr w:rsidR="00894B9B" w:rsidRPr="00C80BF7" w:rsidTr="009A4065">
        <w:tc>
          <w:tcPr>
            <w:tcW w:w="1229" w:type="dxa"/>
            <w:vMerge/>
          </w:tcPr>
          <w:p w:rsidR="00894B9B" w:rsidRPr="00C80BF7" w:rsidRDefault="00894B9B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894B9B" w:rsidRPr="00C80BF7" w:rsidRDefault="00894B9B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полнение теоретической и практической части программы</w:t>
            </w:r>
          </w:p>
        </w:tc>
        <w:tc>
          <w:tcPr>
            <w:tcW w:w="4536" w:type="dxa"/>
          </w:tcPr>
          <w:p w:rsidR="00894B9B" w:rsidRPr="00C80BF7" w:rsidRDefault="00894B9B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.</w:t>
            </w:r>
            <w:r w:rsidR="00EF5CD7">
              <w:rPr>
                <w:sz w:val="24"/>
                <w:szCs w:val="24"/>
              </w:rPr>
              <w:t xml:space="preserve"> Гусева С.В.</w:t>
            </w:r>
            <w:r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  <w:r w:rsidRPr="00C80BF7">
              <w:rPr>
                <w:sz w:val="24"/>
                <w:szCs w:val="24"/>
              </w:rPr>
              <w:t>.</w:t>
            </w:r>
          </w:p>
        </w:tc>
      </w:tr>
      <w:tr w:rsidR="00894B9B" w:rsidRPr="00C80BF7" w:rsidTr="009A4065">
        <w:tc>
          <w:tcPr>
            <w:tcW w:w="1229" w:type="dxa"/>
            <w:vMerge/>
          </w:tcPr>
          <w:p w:rsidR="00894B9B" w:rsidRPr="00C80BF7" w:rsidRDefault="00894B9B" w:rsidP="00201948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894B9B" w:rsidRPr="00C80BF7" w:rsidRDefault="00894B9B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о преемственности</w:t>
            </w:r>
          </w:p>
        </w:tc>
        <w:tc>
          <w:tcPr>
            <w:tcW w:w="4536" w:type="dxa"/>
          </w:tcPr>
          <w:p w:rsidR="00894B9B" w:rsidRPr="00C80BF7" w:rsidRDefault="00EF5CD7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B325E8">
              <w:rPr>
                <w:sz w:val="24"/>
                <w:szCs w:val="24"/>
              </w:rPr>
              <w:t xml:space="preserve">,  </w:t>
            </w:r>
          </w:p>
        </w:tc>
      </w:tr>
    </w:tbl>
    <w:p w:rsidR="00B31F8A" w:rsidRDefault="00B31F8A" w:rsidP="00B31F8A">
      <w:pPr>
        <w:jc w:val="center"/>
        <w:rPr>
          <w:sz w:val="24"/>
          <w:szCs w:val="24"/>
        </w:rPr>
      </w:pPr>
    </w:p>
    <w:p w:rsidR="00B31F8A" w:rsidRPr="004C03CC" w:rsidRDefault="00B31F8A" w:rsidP="00B31F8A">
      <w:pPr>
        <w:jc w:val="center"/>
        <w:rPr>
          <w:b/>
          <w:color w:val="0070C0"/>
          <w:sz w:val="28"/>
          <w:szCs w:val="28"/>
        </w:rPr>
      </w:pPr>
      <w:r w:rsidRPr="004C03CC">
        <w:rPr>
          <w:b/>
          <w:color w:val="0070C0"/>
          <w:sz w:val="28"/>
          <w:szCs w:val="28"/>
        </w:rPr>
        <w:t xml:space="preserve">Работа с </w:t>
      </w:r>
      <w:proofErr w:type="spellStart"/>
      <w:r w:rsidRPr="004C03CC">
        <w:rPr>
          <w:b/>
          <w:color w:val="0070C0"/>
          <w:sz w:val="28"/>
          <w:szCs w:val="28"/>
        </w:rPr>
        <w:t>педкадрами</w:t>
      </w:r>
      <w:proofErr w:type="spellEnd"/>
    </w:p>
    <w:p w:rsidR="00B31F8A" w:rsidRPr="00726237" w:rsidRDefault="00B31F8A" w:rsidP="00B31F8A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242"/>
        <w:gridCol w:w="4561"/>
      </w:tblGrid>
      <w:tr w:rsidR="00E93FB3" w:rsidRPr="00C80BF7" w:rsidTr="00EF5CD7">
        <w:tc>
          <w:tcPr>
            <w:tcW w:w="1228" w:type="dxa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есяц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61" w:type="dxa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ветственный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работы МО начальных классов. Корректировка плана на новый учебный год</w:t>
            </w:r>
          </w:p>
        </w:tc>
        <w:tc>
          <w:tcPr>
            <w:tcW w:w="4561" w:type="dxa"/>
          </w:tcPr>
          <w:p w:rsidR="00E93FB3" w:rsidRPr="00C80BF7" w:rsidRDefault="00EF5CD7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E93FB3" w:rsidRPr="00C80BF7">
              <w:rPr>
                <w:sz w:val="24"/>
                <w:szCs w:val="24"/>
              </w:rPr>
              <w:t>, рук. МО</w:t>
            </w:r>
            <w:r w:rsidR="003A1E01"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Подготовка рекомендаций по ведению </w:t>
            </w:r>
            <w:r w:rsidR="00B53665">
              <w:rPr>
                <w:sz w:val="24"/>
                <w:szCs w:val="24"/>
              </w:rPr>
              <w:t xml:space="preserve">школьной </w:t>
            </w:r>
            <w:r w:rsidRPr="00C80BF7">
              <w:rPr>
                <w:sz w:val="24"/>
                <w:szCs w:val="24"/>
              </w:rPr>
              <w:t>документации</w:t>
            </w:r>
            <w:r w:rsidR="00B53665">
              <w:rPr>
                <w:sz w:val="24"/>
                <w:szCs w:val="24"/>
              </w:rPr>
              <w:t>.</w:t>
            </w:r>
          </w:p>
        </w:tc>
        <w:tc>
          <w:tcPr>
            <w:tcW w:w="4561" w:type="dxa"/>
          </w:tcPr>
          <w:p w:rsidR="00E93FB3" w:rsidRPr="00C80BF7" w:rsidRDefault="00D33C9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471E89" w:rsidP="00201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дивидуального </w:t>
            </w:r>
            <w:r w:rsidR="00E93FB3" w:rsidRPr="00C80BF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4561" w:type="dxa"/>
          </w:tcPr>
          <w:p w:rsidR="00E93FB3" w:rsidRPr="00C80BF7" w:rsidRDefault="007470E9" w:rsidP="00D33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33C9F">
              <w:rPr>
                <w:sz w:val="24"/>
                <w:szCs w:val="24"/>
              </w:rPr>
              <w:t>Гусева С.В.</w:t>
            </w:r>
            <w:r>
              <w:rPr>
                <w:sz w:val="24"/>
                <w:szCs w:val="24"/>
              </w:rPr>
              <w:t>, учителя начальных классо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о готовности к новому учебному году.</w:t>
            </w:r>
          </w:p>
        </w:tc>
        <w:tc>
          <w:tcPr>
            <w:tcW w:w="4561" w:type="dxa"/>
          </w:tcPr>
          <w:p w:rsidR="00E93FB3" w:rsidRPr="00C80BF7" w:rsidRDefault="002E5CAE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сстановка кадров, уточнение нагрузки, планирование повышения квалификации на курсах</w:t>
            </w:r>
          </w:p>
        </w:tc>
        <w:tc>
          <w:tcPr>
            <w:tcW w:w="4561" w:type="dxa"/>
          </w:tcPr>
          <w:p w:rsidR="00E93FB3" w:rsidRPr="00C80BF7" w:rsidRDefault="00467134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3FB3" w:rsidRPr="00C80BF7">
              <w:rPr>
                <w:sz w:val="24"/>
                <w:szCs w:val="24"/>
              </w:rPr>
              <w:t>дминистрация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>Изучение и коллективное обсуждение нормативных документов</w:t>
            </w:r>
          </w:p>
        </w:tc>
        <w:tc>
          <w:tcPr>
            <w:tcW w:w="4561" w:type="dxa"/>
          </w:tcPr>
          <w:p w:rsidR="003A1E01" w:rsidRDefault="00D33C9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3A1E01">
              <w:rPr>
                <w:sz w:val="24"/>
                <w:szCs w:val="24"/>
              </w:rPr>
              <w:t>, Тараканова М.С.</w:t>
            </w:r>
          </w:p>
          <w:p w:rsidR="00E93FB3" w:rsidRPr="00C80BF7" w:rsidRDefault="003A1E0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E93FB3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E93FB3" w:rsidRPr="00C80BF7">
              <w:rPr>
                <w:sz w:val="24"/>
                <w:szCs w:val="24"/>
              </w:rPr>
              <w:t>кл</w:t>
            </w:r>
            <w:proofErr w:type="spellEnd"/>
            <w:r w:rsidR="00E93FB3" w:rsidRPr="00C80BF7">
              <w:rPr>
                <w:sz w:val="24"/>
                <w:szCs w:val="24"/>
              </w:rPr>
              <w:t>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работы учителей 1-х классов в первой четверти</w:t>
            </w:r>
          </w:p>
        </w:tc>
        <w:tc>
          <w:tcPr>
            <w:tcW w:w="4561" w:type="dxa"/>
          </w:tcPr>
          <w:p w:rsidR="00E93FB3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3A1E01">
              <w:rPr>
                <w:sz w:val="24"/>
                <w:szCs w:val="24"/>
              </w:rPr>
              <w:t>, учителя первых классов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по вопросам тематического планирования, планирования воспитательной работы</w:t>
            </w:r>
          </w:p>
        </w:tc>
        <w:tc>
          <w:tcPr>
            <w:tcW w:w="4561" w:type="dxa"/>
          </w:tcPr>
          <w:p w:rsidR="00E93FB3" w:rsidRPr="00C80BF7" w:rsidRDefault="00D33C9F" w:rsidP="002E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вещание при завуче «Система требований и рекомендаций по ведению школьной документации»</w:t>
            </w:r>
          </w:p>
        </w:tc>
        <w:tc>
          <w:tcPr>
            <w:tcW w:w="4561" w:type="dxa"/>
          </w:tcPr>
          <w:p w:rsidR="00E93FB3" w:rsidRPr="00C80BF7" w:rsidRDefault="00D3700E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0D154C" w:rsidRPr="00C80BF7" w:rsidTr="00EF5CD7">
        <w:tc>
          <w:tcPr>
            <w:tcW w:w="1228" w:type="dxa"/>
          </w:tcPr>
          <w:p w:rsidR="000D154C" w:rsidRPr="00C80BF7" w:rsidRDefault="000D154C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0D154C" w:rsidRDefault="000D154C" w:rsidP="00201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молодым и вновь прибывшим специалистам.</w:t>
            </w:r>
          </w:p>
          <w:p w:rsidR="000D154C" w:rsidRPr="00C80BF7" w:rsidRDefault="000D154C" w:rsidP="00201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.</w:t>
            </w:r>
          </w:p>
        </w:tc>
        <w:tc>
          <w:tcPr>
            <w:tcW w:w="4561" w:type="dxa"/>
          </w:tcPr>
          <w:p w:rsidR="000D154C" w:rsidRDefault="000D154C" w:rsidP="00052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</w:t>
            </w:r>
            <w:r w:rsidR="00052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 ,Тараканова М.С</w:t>
            </w:r>
            <w:r w:rsidR="00052E27">
              <w:rPr>
                <w:sz w:val="24"/>
                <w:szCs w:val="24"/>
              </w:rPr>
              <w:t>.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ктябрь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явление преемственности в работе учителей начальной и основной школы</w:t>
            </w:r>
          </w:p>
        </w:tc>
        <w:tc>
          <w:tcPr>
            <w:tcW w:w="4561" w:type="dxa"/>
          </w:tcPr>
          <w:p w:rsidR="00E93FB3" w:rsidRPr="00C80BF7" w:rsidRDefault="00D3700E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E93FB3" w:rsidRPr="00C80BF7">
              <w:rPr>
                <w:sz w:val="24"/>
                <w:szCs w:val="24"/>
              </w:rPr>
              <w:t xml:space="preserve">, </w:t>
            </w:r>
            <w:r w:rsidR="00B53665">
              <w:rPr>
                <w:sz w:val="24"/>
                <w:szCs w:val="24"/>
              </w:rPr>
              <w:t>школьный психолог</w:t>
            </w:r>
            <w:proofErr w:type="gramStart"/>
            <w:r w:rsidR="002E5CAE">
              <w:rPr>
                <w:sz w:val="24"/>
                <w:szCs w:val="24"/>
              </w:rPr>
              <w:t>.</w:t>
            </w:r>
            <w:r w:rsidR="00964DAE">
              <w:rPr>
                <w:sz w:val="24"/>
                <w:szCs w:val="24"/>
              </w:rPr>
              <w:t xml:space="preserve">, </w:t>
            </w:r>
            <w:proofErr w:type="gramEnd"/>
            <w:r w:rsidR="00964DAE">
              <w:rPr>
                <w:sz w:val="24"/>
                <w:szCs w:val="24"/>
              </w:rPr>
              <w:t>учителя начальной школы и среднего звена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0BF7">
              <w:rPr>
                <w:sz w:val="24"/>
                <w:szCs w:val="24"/>
              </w:rPr>
              <w:t>иагностическая деятельность</w:t>
            </w:r>
            <w:r>
              <w:rPr>
                <w:sz w:val="24"/>
                <w:szCs w:val="24"/>
              </w:rPr>
              <w:t xml:space="preserve"> (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4A67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61" w:type="dxa"/>
          </w:tcPr>
          <w:p w:rsidR="00B53665" w:rsidRDefault="00D3700E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964DAE">
              <w:rPr>
                <w:sz w:val="24"/>
                <w:szCs w:val="24"/>
              </w:rPr>
              <w:t xml:space="preserve">, </w:t>
            </w:r>
            <w:r w:rsidR="00B53665">
              <w:rPr>
                <w:sz w:val="24"/>
                <w:szCs w:val="24"/>
              </w:rPr>
              <w:t xml:space="preserve">Тараканова М. С., </w:t>
            </w:r>
          </w:p>
          <w:p w:rsidR="00E93FB3" w:rsidRPr="00C80BF7" w:rsidRDefault="00B5366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айлова Т.М., </w:t>
            </w:r>
            <w:proofErr w:type="spellStart"/>
            <w:r>
              <w:rPr>
                <w:sz w:val="24"/>
                <w:szCs w:val="24"/>
              </w:rPr>
              <w:t>Тюрик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с аттестуемыми учителями</w:t>
            </w:r>
          </w:p>
        </w:tc>
        <w:tc>
          <w:tcPr>
            <w:tcW w:w="4561" w:type="dxa"/>
          </w:tcPr>
          <w:p w:rsidR="00E93FB3" w:rsidRPr="00C80BF7" w:rsidRDefault="00052E27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Default="00E93FB3" w:rsidP="00971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93FB3" w:rsidRPr="00C80BF7" w:rsidRDefault="00E93FB3" w:rsidP="00971525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работы МО</w:t>
            </w:r>
          </w:p>
        </w:tc>
        <w:tc>
          <w:tcPr>
            <w:tcW w:w="4561" w:type="dxa"/>
          </w:tcPr>
          <w:p w:rsidR="00E93FB3" w:rsidRPr="00C80BF7" w:rsidRDefault="00D33C9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о самообразованию учителей</w:t>
            </w:r>
          </w:p>
        </w:tc>
        <w:tc>
          <w:tcPr>
            <w:tcW w:w="4561" w:type="dxa"/>
          </w:tcPr>
          <w:p w:rsidR="00E93FB3" w:rsidRPr="00C80BF7" w:rsidRDefault="00D33C9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филактическая работа с детьми</w:t>
            </w:r>
            <w:r w:rsidR="004A670F">
              <w:rPr>
                <w:sz w:val="24"/>
                <w:szCs w:val="24"/>
              </w:rPr>
              <w:t xml:space="preserve"> группы риска.</w:t>
            </w:r>
          </w:p>
        </w:tc>
        <w:tc>
          <w:tcPr>
            <w:tcW w:w="4561" w:type="dxa"/>
          </w:tcPr>
          <w:p w:rsidR="00E93FB3" w:rsidRPr="00C80BF7" w:rsidRDefault="00B5366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</w:t>
            </w:r>
            <w:proofErr w:type="gramStart"/>
            <w:r w:rsidR="008C3ADD">
              <w:rPr>
                <w:sz w:val="24"/>
                <w:szCs w:val="24"/>
              </w:rPr>
              <w:t xml:space="preserve">., </w:t>
            </w:r>
            <w:proofErr w:type="gramEnd"/>
            <w:r w:rsidR="008C3ADD">
              <w:rPr>
                <w:sz w:val="24"/>
                <w:szCs w:val="24"/>
              </w:rPr>
              <w:t>соц. педагог</w:t>
            </w:r>
            <w:r w:rsidR="00D33C9F">
              <w:rPr>
                <w:sz w:val="24"/>
                <w:szCs w:val="24"/>
              </w:rPr>
              <w:t>.</w:t>
            </w:r>
            <w:r w:rsidR="002E5CAE">
              <w:rPr>
                <w:sz w:val="24"/>
                <w:szCs w:val="24"/>
              </w:rPr>
              <w:t>, классные руководители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по КТП на 2-ю четверть</w:t>
            </w:r>
          </w:p>
        </w:tc>
        <w:tc>
          <w:tcPr>
            <w:tcW w:w="4561" w:type="dxa"/>
          </w:tcPr>
          <w:p w:rsidR="00E93FB3" w:rsidRPr="00C80BF7" w:rsidRDefault="00D33C9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Заседание МО</w:t>
            </w:r>
          </w:p>
        </w:tc>
        <w:tc>
          <w:tcPr>
            <w:tcW w:w="4561" w:type="dxa"/>
          </w:tcPr>
          <w:p w:rsidR="00E93FB3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93FB3" w:rsidRPr="00C80BF7">
              <w:rPr>
                <w:sz w:val="24"/>
                <w:szCs w:val="24"/>
              </w:rPr>
              <w:t>ук. МО</w:t>
            </w:r>
            <w:r w:rsidR="009B24B3"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кабрь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с аттестуемыми учителями</w:t>
            </w:r>
          </w:p>
        </w:tc>
        <w:tc>
          <w:tcPr>
            <w:tcW w:w="4561" w:type="dxa"/>
          </w:tcPr>
          <w:p w:rsidR="00E93FB3" w:rsidRPr="00C80BF7" w:rsidRDefault="005C523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B24B3">
              <w:rPr>
                <w:sz w:val="24"/>
                <w:szCs w:val="24"/>
              </w:rPr>
              <w:t>ттестационная комисс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тоги обучения первоклассников</w:t>
            </w:r>
            <w:r w:rsidR="009B24B3">
              <w:rPr>
                <w:sz w:val="24"/>
                <w:szCs w:val="24"/>
              </w:rPr>
              <w:t xml:space="preserve"> в</w:t>
            </w:r>
            <w:r w:rsidRPr="00C80BF7">
              <w:rPr>
                <w:sz w:val="24"/>
                <w:szCs w:val="24"/>
              </w:rPr>
              <w:t xml:space="preserve"> первом полугодии</w:t>
            </w:r>
            <w:r w:rsidR="009B24B3">
              <w:rPr>
                <w:sz w:val="24"/>
                <w:szCs w:val="24"/>
              </w:rPr>
              <w:t>.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по тематическому планированию на 2 полугодие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Ход выполнения курсовой системы повышения квалификации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Январь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качества обучения за первое полугодие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2E5CAE" w:rsidP="00201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="00E93FB3" w:rsidRPr="00C80BF7">
              <w:rPr>
                <w:sz w:val="24"/>
                <w:szCs w:val="24"/>
              </w:rPr>
              <w:t>МО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2E5CAE">
              <w:rPr>
                <w:sz w:val="24"/>
                <w:szCs w:val="24"/>
              </w:rPr>
              <w:t xml:space="preserve">, </w:t>
            </w:r>
            <w:r w:rsidR="00E93FB3" w:rsidRPr="00C80BF7">
              <w:rPr>
                <w:sz w:val="24"/>
                <w:szCs w:val="24"/>
              </w:rPr>
              <w:t>рук. МО</w:t>
            </w:r>
            <w:r w:rsidR="007A1023"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по итогам первого полугодия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Февраль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proofErr w:type="gramStart"/>
            <w:r w:rsidRPr="00C80BF7">
              <w:rPr>
                <w:sz w:val="24"/>
                <w:szCs w:val="24"/>
              </w:rPr>
              <w:t>Контроль за</w:t>
            </w:r>
            <w:proofErr w:type="gramEnd"/>
            <w:r w:rsidRPr="00C80BF7">
              <w:rPr>
                <w:sz w:val="24"/>
                <w:szCs w:val="24"/>
              </w:rPr>
              <w:t xml:space="preserve"> работой с детьми с повышенной мотивацией к учению</w:t>
            </w:r>
          </w:p>
        </w:tc>
        <w:tc>
          <w:tcPr>
            <w:tcW w:w="4561" w:type="dxa"/>
          </w:tcPr>
          <w:p w:rsidR="00C17D50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C17D50">
              <w:rPr>
                <w:sz w:val="24"/>
                <w:szCs w:val="24"/>
              </w:rPr>
              <w:t xml:space="preserve"> </w:t>
            </w:r>
          </w:p>
          <w:p w:rsidR="00E93FB3" w:rsidRPr="00C80BF7" w:rsidRDefault="00C17D50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крытые уроки</w:t>
            </w:r>
          </w:p>
        </w:tc>
        <w:tc>
          <w:tcPr>
            <w:tcW w:w="4561" w:type="dxa"/>
          </w:tcPr>
          <w:p w:rsidR="00E93FB3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3FB3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E93FB3" w:rsidRPr="00C80BF7">
              <w:rPr>
                <w:sz w:val="24"/>
                <w:szCs w:val="24"/>
              </w:rPr>
              <w:t>кл</w:t>
            </w:r>
            <w:proofErr w:type="spellEnd"/>
            <w:r w:rsidR="0080062D">
              <w:rPr>
                <w:sz w:val="24"/>
                <w:szCs w:val="24"/>
              </w:rPr>
              <w:t>. Тараканова М.С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работы учителей по самообразованию. Реализация темы самообразования в практике работы учителей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</w:t>
            </w:r>
            <w:r w:rsidR="002E5CAE">
              <w:rPr>
                <w:sz w:val="24"/>
                <w:szCs w:val="24"/>
              </w:rPr>
              <w:t>ева С.В., Тараканова М.С., учителя на</w:t>
            </w:r>
            <w:r w:rsidR="00063EDC">
              <w:rPr>
                <w:sz w:val="24"/>
                <w:szCs w:val="24"/>
              </w:rPr>
              <w:t xml:space="preserve">ч. </w:t>
            </w:r>
            <w:proofErr w:type="spellStart"/>
            <w:r w:rsidR="00063EDC">
              <w:rPr>
                <w:sz w:val="24"/>
                <w:szCs w:val="24"/>
              </w:rPr>
              <w:t>кл</w:t>
            </w:r>
            <w:proofErr w:type="spellEnd"/>
            <w:r w:rsidR="00063EDC">
              <w:rPr>
                <w:sz w:val="24"/>
                <w:szCs w:val="24"/>
              </w:rPr>
              <w:t>.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рт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работы со слабоуспевающими учащимися</w:t>
            </w:r>
            <w:r w:rsidR="00B53665">
              <w:rPr>
                <w:sz w:val="24"/>
                <w:szCs w:val="24"/>
              </w:rPr>
              <w:t>.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работы МО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качества обучения в третьей четверти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по тематическому планированию на 4-ю четверть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мплектование курсов повышения квалификации на новый учебный год</w:t>
            </w:r>
          </w:p>
        </w:tc>
        <w:tc>
          <w:tcPr>
            <w:tcW w:w="4561" w:type="dxa"/>
          </w:tcPr>
          <w:p w:rsidR="00E93FB3" w:rsidRPr="00C80BF7" w:rsidRDefault="001F38F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по учебно-методическому обеспечению учебного процесса на новый учебный год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B1CD6">
              <w:rPr>
                <w:sz w:val="24"/>
                <w:szCs w:val="24"/>
              </w:rPr>
              <w:t>,</w:t>
            </w:r>
            <w:r w:rsidR="000E37B6">
              <w:rPr>
                <w:sz w:val="24"/>
                <w:szCs w:val="24"/>
              </w:rPr>
              <w:t xml:space="preserve"> Смирнова Ю.Б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еализация учителями темы по самообразованию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C17D50">
              <w:rPr>
                <w:sz w:val="24"/>
                <w:szCs w:val="24"/>
              </w:rPr>
              <w:t>, Тараканова М.С.</w:t>
            </w:r>
          </w:p>
        </w:tc>
      </w:tr>
      <w:tr w:rsidR="00E93FB3" w:rsidRPr="00C80BF7" w:rsidTr="00EF5CD7">
        <w:tc>
          <w:tcPr>
            <w:tcW w:w="1228" w:type="dxa"/>
            <w:vMerge w:val="restart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й</w:t>
            </w: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Эффективность процесса обучения в четвертой четверти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работы МО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санитарного состояния учебных кабинетов</w:t>
            </w:r>
          </w:p>
        </w:tc>
        <w:tc>
          <w:tcPr>
            <w:tcW w:w="4561" w:type="dxa"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 </w:t>
            </w:r>
            <w:r w:rsidR="00467134">
              <w:rPr>
                <w:sz w:val="24"/>
                <w:szCs w:val="24"/>
              </w:rPr>
              <w:t>Зам</w:t>
            </w:r>
            <w:r w:rsidR="005C5235">
              <w:rPr>
                <w:sz w:val="24"/>
                <w:szCs w:val="24"/>
              </w:rPr>
              <w:t xml:space="preserve"> </w:t>
            </w:r>
            <w:proofErr w:type="spellStart"/>
            <w:r w:rsidR="005C5235">
              <w:rPr>
                <w:sz w:val="24"/>
                <w:szCs w:val="24"/>
              </w:rPr>
              <w:t>дир</w:t>
            </w:r>
            <w:proofErr w:type="gramStart"/>
            <w:r w:rsidR="005C5235">
              <w:rPr>
                <w:sz w:val="24"/>
                <w:szCs w:val="24"/>
              </w:rPr>
              <w:t>.А</w:t>
            </w:r>
            <w:proofErr w:type="gramEnd"/>
            <w:r w:rsidR="00467134">
              <w:rPr>
                <w:sz w:val="24"/>
                <w:szCs w:val="24"/>
              </w:rPr>
              <w:t>ХЧ</w:t>
            </w:r>
            <w:proofErr w:type="spellEnd"/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учителями об итогах методической работы за год и о планах на новый учебный год</w:t>
            </w:r>
          </w:p>
        </w:tc>
        <w:tc>
          <w:tcPr>
            <w:tcW w:w="4561" w:type="dxa"/>
          </w:tcPr>
          <w:p w:rsidR="00E93FB3" w:rsidRPr="00C80BF7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1F38F3">
              <w:rPr>
                <w:sz w:val="24"/>
                <w:szCs w:val="24"/>
              </w:rPr>
              <w:t>, Тараканова М.С.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4561" w:type="dxa"/>
          </w:tcPr>
          <w:p w:rsidR="00E93FB3" w:rsidRPr="00C80BF7" w:rsidRDefault="00A915C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B24B3">
              <w:rPr>
                <w:sz w:val="24"/>
                <w:szCs w:val="24"/>
              </w:rPr>
              <w:t>ттестационная комиссия</w:t>
            </w:r>
          </w:p>
        </w:tc>
      </w:tr>
      <w:tr w:rsidR="00E93FB3" w:rsidRPr="00C80BF7" w:rsidTr="00EF5CD7">
        <w:tc>
          <w:tcPr>
            <w:tcW w:w="1228" w:type="dxa"/>
            <w:vMerge/>
          </w:tcPr>
          <w:p w:rsidR="00E93FB3" w:rsidRPr="00C80BF7" w:rsidRDefault="00E93FB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E93FB3" w:rsidRPr="00C80BF7" w:rsidRDefault="00E93FB3" w:rsidP="00201948">
            <w:pPr>
              <w:jc w:val="both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Формирование системы повышения квалификации на новый учебный год</w:t>
            </w:r>
          </w:p>
        </w:tc>
        <w:tc>
          <w:tcPr>
            <w:tcW w:w="4561" w:type="dxa"/>
          </w:tcPr>
          <w:p w:rsidR="00E93FB3" w:rsidRDefault="009B24B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80062D">
              <w:rPr>
                <w:sz w:val="24"/>
                <w:szCs w:val="24"/>
              </w:rPr>
              <w:t>, Тараканова М.С.</w:t>
            </w:r>
          </w:p>
          <w:p w:rsidR="001F38F3" w:rsidRPr="00C80BF7" w:rsidRDefault="001F38F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</w:p>
        </w:tc>
      </w:tr>
    </w:tbl>
    <w:p w:rsidR="00B31F8A" w:rsidRDefault="00B31F8A" w:rsidP="00B31F8A">
      <w:pPr>
        <w:jc w:val="center"/>
        <w:rPr>
          <w:sz w:val="24"/>
          <w:szCs w:val="24"/>
        </w:rPr>
      </w:pPr>
    </w:p>
    <w:p w:rsidR="00B31F8A" w:rsidRDefault="00B31F8A" w:rsidP="00B31F8A">
      <w:pPr>
        <w:jc w:val="center"/>
        <w:rPr>
          <w:sz w:val="24"/>
          <w:szCs w:val="24"/>
        </w:rPr>
      </w:pPr>
    </w:p>
    <w:p w:rsidR="00B31F8A" w:rsidRPr="004C03CC" w:rsidRDefault="00B31F8A" w:rsidP="00B31F8A">
      <w:pPr>
        <w:jc w:val="center"/>
        <w:rPr>
          <w:b/>
          <w:color w:val="0070C0"/>
          <w:sz w:val="28"/>
          <w:szCs w:val="28"/>
        </w:rPr>
      </w:pPr>
      <w:r w:rsidRPr="004C03CC">
        <w:rPr>
          <w:b/>
          <w:color w:val="0070C0"/>
          <w:sz w:val="28"/>
          <w:szCs w:val="28"/>
        </w:rPr>
        <w:t>Всеобуч</w:t>
      </w:r>
    </w:p>
    <w:p w:rsidR="00B31F8A" w:rsidRPr="00726237" w:rsidRDefault="00B31F8A" w:rsidP="00B31F8A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4484"/>
        <w:gridCol w:w="4536"/>
      </w:tblGrid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есяц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ветственный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здать банк данных учащихся шестилетнего возраста</w:t>
            </w:r>
          </w:p>
        </w:tc>
        <w:tc>
          <w:tcPr>
            <w:tcW w:w="4536" w:type="dxa"/>
          </w:tcPr>
          <w:p w:rsidR="004D7DCD" w:rsidRPr="00C80BF7" w:rsidRDefault="0050610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1F4646">
              <w:rPr>
                <w:sz w:val="24"/>
                <w:szCs w:val="24"/>
              </w:rPr>
              <w:t>,</w:t>
            </w:r>
            <w:r w:rsidR="004D7DCD" w:rsidRPr="00C80BF7">
              <w:rPr>
                <w:sz w:val="24"/>
                <w:szCs w:val="24"/>
              </w:rPr>
              <w:t>рук. МО</w:t>
            </w:r>
            <w:r w:rsidR="006239D5"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юль-август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явить учащихся, не посещавших детский сад</w:t>
            </w:r>
          </w:p>
        </w:tc>
        <w:tc>
          <w:tcPr>
            <w:tcW w:w="4536" w:type="dxa"/>
          </w:tcPr>
          <w:p w:rsidR="004D7DCD" w:rsidRPr="00C80BF7" w:rsidRDefault="001F38F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ервых класс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2E7640">
              <w:rPr>
                <w:sz w:val="24"/>
                <w:szCs w:val="24"/>
              </w:rPr>
              <w:t>Гусева С.В.,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юль-август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сти собеседование с родителями учащихся, не посещавших детский сад</w:t>
            </w:r>
          </w:p>
        </w:tc>
        <w:tc>
          <w:tcPr>
            <w:tcW w:w="4536" w:type="dxa"/>
          </w:tcPr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ервых классов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904024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239D5">
              <w:rPr>
                <w:sz w:val="24"/>
                <w:szCs w:val="24"/>
              </w:rPr>
              <w:t>прель-</w:t>
            </w:r>
            <w:r w:rsidR="004D7DCD"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Запись учащихся в первый класс</w:t>
            </w:r>
          </w:p>
        </w:tc>
        <w:tc>
          <w:tcPr>
            <w:tcW w:w="4536" w:type="dxa"/>
          </w:tcPr>
          <w:p w:rsidR="004D7DCD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6239D5">
              <w:rPr>
                <w:sz w:val="24"/>
                <w:szCs w:val="24"/>
              </w:rPr>
              <w:t xml:space="preserve"> Борщёва Ю.Н.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списочного состава учащихся по 1-4 классам</w:t>
            </w:r>
          </w:p>
        </w:tc>
        <w:tc>
          <w:tcPr>
            <w:tcW w:w="4536" w:type="dxa"/>
          </w:tcPr>
          <w:p w:rsidR="004D7DCD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1F38F3" w:rsidRPr="00C80BF7">
              <w:rPr>
                <w:sz w:val="24"/>
                <w:szCs w:val="24"/>
              </w:rPr>
              <w:t xml:space="preserve"> учителя нач. </w:t>
            </w:r>
            <w:proofErr w:type="spellStart"/>
            <w:r w:rsidR="001F38F3" w:rsidRPr="00C80BF7">
              <w:rPr>
                <w:sz w:val="24"/>
                <w:szCs w:val="24"/>
              </w:rPr>
              <w:t>кл</w:t>
            </w:r>
            <w:proofErr w:type="spellEnd"/>
            <w:r w:rsidR="001F38F3" w:rsidRPr="00C80BF7">
              <w:rPr>
                <w:sz w:val="24"/>
                <w:szCs w:val="24"/>
              </w:rPr>
              <w:t>.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обеспеченности учащихся классов учебно-методическими комплектами</w:t>
            </w:r>
          </w:p>
        </w:tc>
        <w:tc>
          <w:tcPr>
            <w:tcW w:w="4536" w:type="dxa"/>
          </w:tcPr>
          <w:p w:rsidR="006239D5" w:rsidRDefault="002E7640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726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4D7DCD" w:rsidRPr="00C80BF7">
              <w:rPr>
                <w:sz w:val="24"/>
                <w:szCs w:val="24"/>
              </w:rPr>
              <w:t xml:space="preserve">учителя нач. </w:t>
            </w:r>
            <w:proofErr w:type="spellStart"/>
            <w:r w:rsidR="004D7DCD" w:rsidRPr="00C80BF7">
              <w:rPr>
                <w:sz w:val="24"/>
                <w:szCs w:val="24"/>
              </w:rPr>
              <w:t>кл</w:t>
            </w:r>
            <w:proofErr w:type="spellEnd"/>
            <w:r w:rsidR="004D7DCD" w:rsidRPr="00C80BF7">
              <w:rPr>
                <w:sz w:val="24"/>
                <w:szCs w:val="24"/>
              </w:rPr>
              <w:t>.</w:t>
            </w:r>
            <w:r w:rsidR="006239D5">
              <w:rPr>
                <w:sz w:val="24"/>
                <w:szCs w:val="24"/>
              </w:rPr>
              <w:t xml:space="preserve"> </w:t>
            </w:r>
          </w:p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Б.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Проведение собрания родителей </w:t>
            </w:r>
            <w:r w:rsidR="001F38F3">
              <w:rPr>
                <w:sz w:val="24"/>
                <w:szCs w:val="24"/>
              </w:rPr>
              <w:t xml:space="preserve">будущих </w:t>
            </w:r>
            <w:r w:rsidRPr="00C80BF7">
              <w:rPr>
                <w:sz w:val="24"/>
                <w:szCs w:val="24"/>
              </w:rPr>
              <w:t>первоклассников</w:t>
            </w:r>
          </w:p>
        </w:tc>
        <w:tc>
          <w:tcPr>
            <w:tcW w:w="4536" w:type="dxa"/>
          </w:tcPr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 психолог, логопед, учителя четвёртых классов.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бор документации и организация бесплатного питания учащихся</w:t>
            </w:r>
          </w:p>
        </w:tc>
        <w:tc>
          <w:tcPr>
            <w:tcW w:w="4536" w:type="dxa"/>
          </w:tcPr>
          <w:p w:rsidR="004D7DCD" w:rsidRPr="00C80BF7" w:rsidRDefault="008C3AD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здать картотеку неуспевающих учащихся</w:t>
            </w:r>
          </w:p>
        </w:tc>
        <w:tc>
          <w:tcPr>
            <w:tcW w:w="4536" w:type="dxa"/>
          </w:tcPr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Учителя начальных классов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здать картотеку проблемных учащихся</w:t>
            </w:r>
          </w:p>
        </w:tc>
        <w:tc>
          <w:tcPr>
            <w:tcW w:w="4536" w:type="dxa"/>
          </w:tcPr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ндивидуальное собеседование с родителями неуспевающих и трудных учащихся</w:t>
            </w:r>
          </w:p>
        </w:tc>
        <w:tc>
          <w:tcPr>
            <w:tcW w:w="4536" w:type="dxa"/>
          </w:tcPr>
          <w:p w:rsidR="004D7DCD" w:rsidRPr="00C80BF7" w:rsidRDefault="008C3AD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</w:t>
            </w:r>
            <w:r w:rsidR="006239D5">
              <w:rPr>
                <w:sz w:val="24"/>
                <w:szCs w:val="24"/>
              </w:rPr>
              <w:t>., учителя начальных классов.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ставление графика консультаций учителей по преодолению неуспеваемости учащихся начальной школы</w:t>
            </w:r>
          </w:p>
        </w:tc>
        <w:tc>
          <w:tcPr>
            <w:tcW w:w="4536" w:type="dxa"/>
          </w:tcPr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ивлечение родительских комитетов к работе по профилактике трудновоспитуемости и неуспеваемости учащихся</w:t>
            </w:r>
          </w:p>
        </w:tc>
        <w:tc>
          <w:tcPr>
            <w:tcW w:w="4536" w:type="dxa"/>
          </w:tcPr>
          <w:p w:rsidR="004D7DCD" w:rsidRPr="00C80BF7" w:rsidRDefault="006239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в </w:t>
            </w:r>
            <w:r w:rsidRPr="00C80BF7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C80BF7">
              <w:rPr>
                <w:sz w:val="24"/>
                <w:szCs w:val="24"/>
              </w:rPr>
              <w:t xml:space="preserve">контроля </w:t>
            </w:r>
            <w:r w:rsidR="001F38F3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>за</w:t>
            </w:r>
            <w:proofErr w:type="gramEnd"/>
            <w:r w:rsidRPr="00C80BF7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lastRenderedPageBreak/>
              <w:t>посещаемостью учащимися начальной школы учебных занятий</w:t>
            </w:r>
          </w:p>
        </w:tc>
        <w:tc>
          <w:tcPr>
            <w:tcW w:w="4536" w:type="dxa"/>
          </w:tcPr>
          <w:p w:rsidR="004D7DCD" w:rsidRDefault="002E7640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С.В.,</w:t>
            </w:r>
            <w:r w:rsidR="008C3ADD">
              <w:rPr>
                <w:sz w:val="24"/>
                <w:szCs w:val="24"/>
              </w:rPr>
              <w:t xml:space="preserve"> </w:t>
            </w:r>
            <w:proofErr w:type="spellStart"/>
            <w:r w:rsidR="008C3ADD">
              <w:rPr>
                <w:sz w:val="24"/>
                <w:szCs w:val="24"/>
              </w:rPr>
              <w:t>соц</w:t>
            </w:r>
            <w:proofErr w:type="gramStart"/>
            <w:r w:rsidR="008C3ADD">
              <w:rPr>
                <w:sz w:val="24"/>
                <w:szCs w:val="24"/>
              </w:rPr>
              <w:t>.п</w:t>
            </w:r>
            <w:proofErr w:type="gramEnd"/>
            <w:r w:rsidR="008C3ADD">
              <w:rPr>
                <w:sz w:val="24"/>
                <w:szCs w:val="24"/>
              </w:rPr>
              <w:t>едагог</w:t>
            </w:r>
            <w:proofErr w:type="spellEnd"/>
            <w:r w:rsidR="006239D5">
              <w:rPr>
                <w:sz w:val="24"/>
                <w:szCs w:val="24"/>
              </w:rPr>
              <w:t>.,</w:t>
            </w:r>
          </w:p>
          <w:p w:rsidR="001F38F3" w:rsidRDefault="001F38F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  <w:p w:rsidR="006239D5" w:rsidRPr="00C80BF7" w:rsidRDefault="006239D5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4D7DCD" w:rsidRPr="00C80BF7" w:rsidTr="00506105">
        <w:tc>
          <w:tcPr>
            <w:tcW w:w="1187" w:type="dxa"/>
          </w:tcPr>
          <w:p w:rsidR="004D7DCD" w:rsidRPr="00C80BF7" w:rsidRDefault="004D7DCD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484" w:type="dxa"/>
          </w:tcPr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80BF7">
              <w:rPr>
                <w:sz w:val="24"/>
                <w:szCs w:val="24"/>
              </w:rPr>
              <w:t>контроля за</w:t>
            </w:r>
            <w:proofErr w:type="gramEnd"/>
            <w:r w:rsidRPr="00C80BF7">
              <w:rPr>
                <w:sz w:val="24"/>
                <w:szCs w:val="24"/>
              </w:rPr>
              <w:t xml:space="preserve"> осуществлением медицинского надзора за состоянием здоровья учащихся начальной школы:</w:t>
            </w:r>
          </w:p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- оформление страниц здоровья в классных журналах</w:t>
            </w:r>
          </w:p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- осуществление контроля обучения учащихся на дому</w:t>
            </w:r>
          </w:p>
          <w:p w:rsidR="004D7DCD" w:rsidRPr="00C80BF7" w:rsidRDefault="004D7DCD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- подготовка учащихся, если это необходимо, для участия в МПК</w:t>
            </w:r>
          </w:p>
        </w:tc>
        <w:tc>
          <w:tcPr>
            <w:tcW w:w="4536" w:type="dxa"/>
          </w:tcPr>
          <w:p w:rsidR="004D7DCD" w:rsidRPr="00C80BF7" w:rsidRDefault="002C7913" w:rsidP="009F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дрова</w:t>
            </w:r>
            <w:proofErr w:type="spellEnd"/>
            <w:r>
              <w:rPr>
                <w:sz w:val="24"/>
                <w:szCs w:val="24"/>
              </w:rPr>
              <w:t xml:space="preserve"> О.О., Гриневич Т.Ю., Платонова Л.А.</w:t>
            </w:r>
          </w:p>
          <w:p w:rsidR="004D7DCD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2C7913">
              <w:rPr>
                <w:sz w:val="24"/>
                <w:szCs w:val="24"/>
              </w:rPr>
              <w:t xml:space="preserve"> классные руководители начальной школы.</w:t>
            </w:r>
          </w:p>
        </w:tc>
      </w:tr>
    </w:tbl>
    <w:p w:rsidR="00B31F8A" w:rsidRDefault="00B31F8A" w:rsidP="00B31F8A">
      <w:pPr>
        <w:jc w:val="center"/>
        <w:rPr>
          <w:sz w:val="24"/>
          <w:szCs w:val="24"/>
        </w:rPr>
      </w:pPr>
    </w:p>
    <w:p w:rsidR="00B31F8A" w:rsidRPr="004C03CC" w:rsidRDefault="001C7DE0" w:rsidP="00B31F8A">
      <w:pPr>
        <w:jc w:val="center"/>
        <w:rPr>
          <w:b/>
          <w:color w:val="0070C0"/>
          <w:sz w:val="28"/>
          <w:szCs w:val="28"/>
        </w:rPr>
      </w:pPr>
      <w:r w:rsidRPr="004C03CC">
        <w:rPr>
          <w:b/>
          <w:color w:val="0070C0"/>
          <w:sz w:val="28"/>
          <w:szCs w:val="28"/>
        </w:rPr>
        <w:t xml:space="preserve">Работа с </w:t>
      </w:r>
      <w:proofErr w:type="spellStart"/>
      <w:r w:rsidRPr="004C03CC">
        <w:rPr>
          <w:b/>
          <w:color w:val="0070C0"/>
          <w:sz w:val="28"/>
          <w:szCs w:val="28"/>
        </w:rPr>
        <w:t>обу</w:t>
      </w:r>
      <w:r w:rsidR="00B31F8A" w:rsidRPr="004C03CC">
        <w:rPr>
          <w:b/>
          <w:color w:val="0070C0"/>
          <w:sz w:val="28"/>
          <w:szCs w:val="28"/>
        </w:rPr>
        <w:t>чащимися</w:t>
      </w:r>
      <w:proofErr w:type="spellEnd"/>
    </w:p>
    <w:p w:rsidR="00B31F8A" w:rsidRPr="004C03CC" w:rsidRDefault="00B31F8A" w:rsidP="00B31F8A">
      <w:pPr>
        <w:jc w:val="center"/>
        <w:rPr>
          <w:b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4239"/>
        <w:gridCol w:w="4560"/>
      </w:tblGrid>
      <w:tr w:rsidR="002E7640" w:rsidRPr="00C80BF7" w:rsidTr="002E7640">
        <w:tc>
          <w:tcPr>
            <w:tcW w:w="1232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есяц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60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ветственный</w:t>
            </w:r>
          </w:p>
        </w:tc>
      </w:tr>
      <w:tr w:rsidR="002E7640" w:rsidRPr="00C80BF7" w:rsidTr="002E7640">
        <w:tc>
          <w:tcPr>
            <w:tcW w:w="1232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мплектование первых классов</w:t>
            </w:r>
          </w:p>
        </w:tc>
        <w:tc>
          <w:tcPr>
            <w:tcW w:w="4560" w:type="dxa"/>
          </w:tcPr>
          <w:p w:rsidR="002E7640" w:rsidRDefault="00FA3C68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1F3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817E4D">
              <w:rPr>
                <w:sz w:val="24"/>
                <w:szCs w:val="24"/>
              </w:rPr>
              <w:t>Борщева Ю.Н.</w:t>
            </w:r>
          </w:p>
          <w:p w:rsidR="001F38F3" w:rsidRPr="00C80BF7" w:rsidRDefault="001F38F3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714874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вижения учащихся 1</w:t>
            </w:r>
            <w:r w:rsidR="002E7640" w:rsidRPr="00C80BF7">
              <w:rPr>
                <w:sz w:val="24"/>
                <w:szCs w:val="24"/>
              </w:rPr>
              <w:t>-4-х классов</w:t>
            </w:r>
          </w:p>
        </w:tc>
        <w:tc>
          <w:tcPr>
            <w:tcW w:w="4560" w:type="dxa"/>
          </w:tcPr>
          <w:p w:rsidR="002E7640" w:rsidRPr="00C80BF7" w:rsidRDefault="00FA3C68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817E4D">
              <w:rPr>
                <w:sz w:val="24"/>
                <w:szCs w:val="24"/>
              </w:rPr>
              <w:t xml:space="preserve"> Борщёва Ю.Н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</w:t>
            </w:r>
            <w:r w:rsidR="00817E4D">
              <w:rPr>
                <w:sz w:val="24"/>
                <w:szCs w:val="24"/>
              </w:rPr>
              <w:t xml:space="preserve"> индивидуального</w:t>
            </w:r>
            <w:r w:rsidRPr="00C80BF7">
              <w:rPr>
                <w:sz w:val="24"/>
                <w:szCs w:val="24"/>
              </w:rPr>
              <w:t xml:space="preserve"> обучения на дому</w:t>
            </w:r>
          </w:p>
        </w:tc>
        <w:tc>
          <w:tcPr>
            <w:tcW w:w="4560" w:type="dxa"/>
          </w:tcPr>
          <w:p w:rsidR="002E7640" w:rsidRPr="00C80BF7" w:rsidRDefault="00FA3C68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</w:p>
        </w:tc>
      </w:tr>
      <w:tr w:rsidR="002E7640" w:rsidRPr="00C80BF7" w:rsidTr="002E7640">
        <w:tc>
          <w:tcPr>
            <w:tcW w:w="1232" w:type="dxa"/>
            <w:vMerge w:val="restart"/>
            <w:tcBorders>
              <w:top w:val="nil"/>
            </w:tcBorders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к</w:t>
            </w:r>
            <w:r w:rsidR="00817E4D">
              <w:rPr>
                <w:sz w:val="24"/>
                <w:szCs w:val="24"/>
              </w:rPr>
              <w:t>о</w:t>
            </w:r>
            <w:r w:rsidRPr="00C80BF7">
              <w:rPr>
                <w:sz w:val="24"/>
                <w:szCs w:val="24"/>
              </w:rPr>
              <w:t xml:space="preserve"> Дню знаний</w:t>
            </w:r>
          </w:p>
        </w:tc>
        <w:tc>
          <w:tcPr>
            <w:tcW w:w="4560" w:type="dxa"/>
          </w:tcPr>
          <w:p w:rsidR="002E7640" w:rsidRPr="00C80BF7" w:rsidRDefault="008C3AD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 П.С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нь знаний</w:t>
            </w:r>
          </w:p>
        </w:tc>
        <w:tc>
          <w:tcPr>
            <w:tcW w:w="4560" w:type="dxa"/>
          </w:tcPr>
          <w:p w:rsidR="00666413" w:rsidRDefault="008809CF" w:rsidP="00666413">
            <w:pPr>
              <w:tabs>
                <w:tab w:val="left" w:pos="345"/>
                <w:tab w:val="center" w:pos="21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2E7640" w:rsidRPr="00C80BF7" w:rsidRDefault="00666413" w:rsidP="00666413">
            <w:pPr>
              <w:tabs>
                <w:tab w:val="left" w:pos="345"/>
                <w:tab w:val="center" w:pos="21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A1023">
              <w:rPr>
                <w:sz w:val="24"/>
                <w:szCs w:val="24"/>
              </w:rPr>
              <w:t>У</w:t>
            </w:r>
            <w:r w:rsidR="002E7640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иагностическое обследование учащихся первых классов по определению готовности к обучению детей в школе</w:t>
            </w:r>
          </w:p>
        </w:tc>
        <w:tc>
          <w:tcPr>
            <w:tcW w:w="4560" w:type="dxa"/>
          </w:tcPr>
          <w:p w:rsidR="002E7640" w:rsidRPr="00C80BF7" w:rsidRDefault="009F31AC" w:rsidP="002019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сихолог</w:t>
            </w:r>
            <w:proofErr w:type="spellEnd"/>
            <w:r w:rsidR="00817E4D">
              <w:rPr>
                <w:sz w:val="24"/>
                <w:szCs w:val="24"/>
              </w:rPr>
              <w:t>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4560" w:type="dxa"/>
          </w:tcPr>
          <w:p w:rsidR="002E7640" w:rsidRPr="00C80BF7" w:rsidRDefault="00CB0C1B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Т.В.,</w:t>
            </w:r>
            <w:proofErr w:type="spellStart"/>
            <w:r>
              <w:rPr>
                <w:sz w:val="24"/>
                <w:szCs w:val="24"/>
              </w:rPr>
              <w:t>Тюрикова</w:t>
            </w:r>
            <w:proofErr w:type="spellEnd"/>
            <w:r>
              <w:rPr>
                <w:sz w:val="24"/>
                <w:szCs w:val="24"/>
              </w:rPr>
              <w:t xml:space="preserve"> И.Н.,</w:t>
            </w: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="008809CF">
              <w:rPr>
                <w:sz w:val="24"/>
                <w:szCs w:val="24"/>
              </w:rPr>
              <w:t>оц</w:t>
            </w:r>
            <w:proofErr w:type="spellEnd"/>
            <w:proofErr w:type="gramEnd"/>
            <w:r w:rsidR="008809CF">
              <w:rPr>
                <w:sz w:val="24"/>
                <w:szCs w:val="24"/>
              </w:rPr>
              <w:t xml:space="preserve"> педагог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 рук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мплектование групп факультативных занятий, кружков</w:t>
            </w:r>
          </w:p>
        </w:tc>
        <w:tc>
          <w:tcPr>
            <w:tcW w:w="4560" w:type="dxa"/>
          </w:tcPr>
          <w:p w:rsidR="002E7640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7640" w:rsidRPr="00C80BF7">
              <w:rPr>
                <w:sz w:val="24"/>
                <w:szCs w:val="24"/>
              </w:rPr>
              <w:t xml:space="preserve">чителя нач.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руководители кружков.</w:t>
            </w:r>
          </w:p>
          <w:p w:rsidR="00817E4D" w:rsidRPr="00C80BF7" w:rsidRDefault="00817E4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4560" w:type="dxa"/>
          </w:tcPr>
          <w:p w:rsidR="002E7640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E7640" w:rsidRPr="00C80BF7">
              <w:rPr>
                <w:sz w:val="24"/>
                <w:szCs w:val="24"/>
              </w:rPr>
              <w:t>л</w:t>
            </w:r>
            <w:proofErr w:type="gramStart"/>
            <w:r w:rsidR="002E7640" w:rsidRPr="00C80BF7">
              <w:rPr>
                <w:sz w:val="24"/>
                <w:szCs w:val="24"/>
              </w:rPr>
              <w:t>.</w:t>
            </w:r>
            <w:proofErr w:type="gramEnd"/>
            <w:r w:rsidR="002E7640" w:rsidRPr="00C80BF7">
              <w:rPr>
                <w:sz w:val="24"/>
                <w:szCs w:val="24"/>
              </w:rPr>
              <w:t xml:space="preserve"> </w:t>
            </w:r>
            <w:proofErr w:type="gramStart"/>
            <w:r w:rsidR="002E7640" w:rsidRPr="00C80BF7">
              <w:rPr>
                <w:sz w:val="24"/>
                <w:szCs w:val="24"/>
              </w:rPr>
              <w:t>р</w:t>
            </w:r>
            <w:proofErr w:type="gramEnd"/>
            <w:r w:rsidR="002E7640" w:rsidRPr="00C80BF7">
              <w:rPr>
                <w:sz w:val="24"/>
                <w:szCs w:val="24"/>
              </w:rPr>
              <w:t>ук.</w:t>
            </w:r>
            <w:r w:rsidR="008809CF">
              <w:rPr>
                <w:sz w:val="24"/>
                <w:szCs w:val="24"/>
              </w:rPr>
              <w:t xml:space="preserve"> </w:t>
            </w:r>
          </w:p>
        </w:tc>
      </w:tr>
      <w:tr w:rsidR="002E7640" w:rsidRPr="00C80BF7" w:rsidTr="002E7640">
        <w:tc>
          <w:tcPr>
            <w:tcW w:w="1232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ктябрь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нь учителя</w:t>
            </w:r>
          </w:p>
        </w:tc>
        <w:tc>
          <w:tcPr>
            <w:tcW w:w="4560" w:type="dxa"/>
          </w:tcPr>
          <w:p w:rsidR="002E7640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E7640" w:rsidRPr="00C80BF7">
              <w:rPr>
                <w:sz w:val="24"/>
                <w:szCs w:val="24"/>
              </w:rPr>
              <w:t>л. рук.</w:t>
            </w:r>
            <w:r w:rsidR="00CB0C1B">
              <w:rPr>
                <w:sz w:val="24"/>
                <w:szCs w:val="24"/>
              </w:rPr>
              <w:t>,</w:t>
            </w:r>
            <w:r w:rsidR="00817E4D">
              <w:rPr>
                <w:sz w:val="24"/>
                <w:szCs w:val="24"/>
              </w:rPr>
              <w:t xml:space="preserve"> </w:t>
            </w:r>
            <w:r w:rsidR="00CB0C1B">
              <w:rPr>
                <w:sz w:val="24"/>
                <w:szCs w:val="24"/>
              </w:rPr>
              <w:t>о</w:t>
            </w:r>
            <w:r w:rsidR="00B60DC5">
              <w:rPr>
                <w:sz w:val="24"/>
                <w:szCs w:val="24"/>
              </w:rPr>
              <w:t xml:space="preserve">рганизатор </w:t>
            </w:r>
            <w:proofErr w:type="spellStart"/>
            <w:r w:rsidR="00B60DC5">
              <w:rPr>
                <w:sz w:val="24"/>
                <w:szCs w:val="24"/>
              </w:rPr>
              <w:t>вн</w:t>
            </w:r>
            <w:proofErr w:type="gramStart"/>
            <w:r w:rsidR="00B60DC5">
              <w:rPr>
                <w:sz w:val="24"/>
                <w:szCs w:val="24"/>
              </w:rPr>
              <w:t>.р</w:t>
            </w:r>
            <w:proofErr w:type="gramEnd"/>
            <w:r w:rsidR="00B60DC5">
              <w:rPr>
                <w:sz w:val="24"/>
                <w:szCs w:val="24"/>
              </w:rPr>
              <w:t>аб</w:t>
            </w:r>
            <w:proofErr w:type="spellEnd"/>
            <w:r w:rsidR="00B60DC5">
              <w:rPr>
                <w:sz w:val="24"/>
                <w:szCs w:val="24"/>
              </w:rPr>
              <w:t>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зучение адаптации первоклассников и учащихся, перешедших в 5-й класс</w:t>
            </w:r>
          </w:p>
        </w:tc>
        <w:tc>
          <w:tcPr>
            <w:tcW w:w="4560" w:type="dxa"/>
          </w:tcPr>
          <w:p w:rsidR="002E7640" w:rsidRPr="00C80BF7" w:rsidRDefault="00FA3C68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CB0C1B">
              <w:rPr>
                <w:sz w:val="24"/>
                <w:szCs w:val="24"/>
              </w:rPr>
              <w:t xml:space="preserve"> </w:t>
            </w:r>
            <w:proofErr w:type="spellStart"/>
            <w:r w:rsidR="00CB0C1B">
              <w:rPr>
                <w:sz w:val="24"/>
                <w:szCs w:val="24"/>
              </w:rPr>
              <w:t>шк</w:t>
            </w:r>
            <w:proofErr w:type="spellEnd"/>
            <w:r w:rsidR="00CB0C1B">
              <w:rPr>
                <w:sz w:val="24"/>
                <w:szCs w:val="24"/>
              </w:rPr>
              <w:t>. психолог, кл</w:t>
            </w:r>
            <w:proofErr w:type="gramStart"/>
            <w:r w:rsidR="00CB0C1B">
              <w:rPr>
                <w:sz w:val="24"/>
                <w:szCs w:val="24"/>
              </w:rPr>
              <w:t>.р</w:t>
            </w:r>
            <w:proofErr w:type="gramEnd"/>
            <w:r w:rsidR="00CB0C1B">
              <w:rPr>
                <w:sz w:val="24"/>
                <w:szCs w:val="24"/>
              </w:rPr>
              <w:t>ук.1-х,5-х классов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состояния здоровья учащихся</w:t>
            </w:r>
          </w:p>
        </w:tc>
        <w:tc>
          <w:tcPr>
            <w:tcW w:w="4560" w:type="dxa"/>
          </w:tcPr>
          <w:p w:rsidR="002E7640" w:rsidRPr="00C80BF7" w:rsidRDefault="00817E4D" w:rsidP="002019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дрова</w:t>
            </w:r>
            <w:proofErr w:type="spellEnd"/>
            <w:r>
              <w:rPr>
                <w:sz w:val="24"/>
                <w:szCs w:val="24"/>
              </w:rPr>
              <w:t xml:space="preserve"> О.О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ндивидуальные беседы с учащимися, нуждающимися в педагогической поддержке</w:t>
            </w:r>
          </w:p>
        </w:tc>
        <w:tc>
          <w:tcPr>
            <w:tcW w:w="4560" w:type="dxa"/>
          </w:tcPr>
          <w:p w:rsidR="002E7640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640" w:rsidRPr="00C80BF7">
              <w:rPr>
                <w:sz w:val="24"/>
                <w:szCs w:val="24"/>
              </w:rPr>
              <w:t>сихолог</w:t>
            </w:r>
            <w:proofErr w:type="gramStart"/>
            <w:r w:rsidR="00CB0C1B">
              <w:rPr>
                <w:sz w:val="24"/>
                <w:szCs w:val="24"/>
              </w:rPr>
              <w:t xml:space="preserve"> </w:t>
            </w:r>
            <w:r w:rsidR="002E7640" w:rsidRPr="00C80BF7">
              <w:rPr>
                <w:sz w:val="24"/>
                <w:szCs w:val="24"/>
              </w:rPr>
              <w:t>,</w:t>
            </w:r>
            <w:proofErr w:type="gramEnd"/>
            <w:r w:rsidR="002E7640" w:rsidRPr="00C80BF7">
              <w:rPr>
                <w:sz w:val="24"/>
                <w:szCs w:val="24"/>
              </w:rPr>
              <w:t xml:space="preserve">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 рук.</w:t>
            </w:r>
          </w:p>
        </w:tc>
      </w:tr>
      <w:tr w:rsidR="002E7640" w:rsidRPr="00C80BF7" w:rsidTr="002E7640">
        <w:tc>
          <w:tcPr>
            <w:tcW w:w="1232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оябрь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Контроль организации </w:t>
            </w:r>
            <w:r w:rsidR="00282D0D">
              <w:rPr>
                <w:sz w:val="24"/>
                <w:szCs w:val="24"/>
              </w:rPr>
              <w:t xml:space="preserve"> уроков и </w:t>
            </w:r>
            <w:r w:rsidRPr="00C80BF7">
              <w:rPr>
                <w:sz w:val="24"/>
                <w:szCs w:val="24"/>
              </w:rPr>
              <w:t>перемен</w:t>
            </w:r>
          </w:p>
        </w:tc>
        <w:tc>
          <w:tcPr>
            <w:tcW w:w="4560" w:type="dxa"/>
          </w:tcPr>
          <w:p w:rsidR="002E7640" w:rsidRPr="00C80BF7" w:rsidRDefault="00282D0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учи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дение общешкольных линеек</w:t>
            </w:r>
          </w:p>
        </w:tc>
        <w:tc>
          <w:tcPr>
            <w:tcW w:w="4560" w:type="dxa"/>
          </w:tcPr>
          <w:p w:rsidR="002E7640" w:rsidRPr="00C80BF7" w:rsidRDefault="00B60DC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иагностическое обследование учащихся первых классов по определению успешности обучения</w:t>
            </w:r>
          </w:p>
        </w:tc>
        <w:tc>
          <w:tcPr>
            <w:tcW w:w="4560" w:type="dxa"/>
          </w:tcPr>
          <w:p w:rsidR="002E7640" w:rsidRPr="00C80BF7" w:rsidRDefault="00282D0D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0BF7">
              <w:rPr>
                <w:sz w:val="24"/>
                <w:szCs w:val="24"/>
              </w:rPr>
              <w:t>сихолог</w:t>
            </w:r>
            <w:r w:rsidR="008809CF">
              <w:rPr>
                <w:sz w:val="24"/>
                <w:szCs w:val="24"/>
              </w:rPr>
              <w:t xml:space="preserve"> 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C80BF7">
              <w:rPr>
                <w:sz w:val="24"/>
                <w:szCs w:val="24"/>
              </w:rPr>
              <w:t>сформированности</w:t>
            </w:r>
            <w:proofErr w:type="spellEnd"/>
            <w:r w:rsidRPr="00C80BF7">
              <w:rPr>
                <w:sz w:val="24"/>
                <w:szCs w:val="24"/>
              </w:rPr>
              <w:t xml:space="preserve"> мотивации учебной деятельности во вторых классах</w:t>
            </w:r>
          </w:p>
        </w:tc>
        <w:tc>
          <w:tcPr>
            <w:tcW w:w="4560" w:type="dxa"/>
          </w:tcPr>
          <w:p w:rsidR="002E7640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640" w:rsidRPr="00C80BF7">
              <w:rPr>
                <w:sz w:val="24"/>
                <w:szCs w:val="24"/>
              </w:rPr>
              <w:t>сихолог</w:t>
            </w:r>
            <w:r w:rsidR="008809CF">
              <w:rPr>
                <w:sz w:val="24"/>
                <w:szCs w:val="24"/>
              </w:rPr>
              <w:t xml:space="preserve"> 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4560" w:type="dxa"/>
          </w:tcPr>
          <w:p w:rsidR="002E7640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E7640" w:rsidRPr="00C80BF7">
              <w:rPr>
                <w:sz w:val="24"/>
                <w:szCs w:val="24"/>
              </w:rPr>
              <w:t>л</w:t>
            </w:r>
            <w:proofErr w:type="gramStart"/>
            <w:r w:rsidR="002E7640" w:rsidRPr="00C80BF7">
              <w:rPr>
                <w:sz w:val="24"/>
                <w:szCs w:val="24"/>
              </w:rPr>
              <w:t>.</w:t>
            </w:r>
            <w:proofErr w:type="gramEnd"/>
            <w:r w:rsidR="002E7640" w:rsidRPr="00C80BF7">
              <w:rPr>
                <w:sz w:val="24"/>
                <w:szCs w:val="24"/>
              </w:rPr>
              <w:t xml:space="preserve"> </w:t>
            </w:r>
            <w:proofErr w:type="gramStart"/>
            <w:r w:rsidR="002E7640" w:rsidRPr="00C80BF7">
              <w:rPr>
                <w:sz w:val="24"/>
                <w:szCs w:val="24"/>
              </w:rPr>
              <w:t>р</w:t>
            </w:r>
            <w:proofErr w:type="gramEnd"/>
            <w:r w:rsidR="002E7640" w:rsidRPr="00C80BF7">
              <w:rPr>
                <w:sz w:val="24"/>
                <w:szCs w:val="24"/>
              </w:rPr>
              <w:t>ук.</w:t>
            </w:r>
            <w:r w:rsidR="008809CF">
              <w:rPr>
                <w:sz w:val="24"/>
                <w:szCs w:val="24"/>
              </w:rPr>
              <w:t xml:space="preserve"> </w:t>
            </w:r>
            <w:proofErr w:type="spellStart"/>
            <w:r w:rsidR="008809CF">
              <w:rPr>
                <w:sz w:val="24"/>
                <w:szCs w:val="24"/>
              </w:rPr>
              <w:t>Соц</w:t>
            </w:r>
            <w:proofErr w:type="gramStart"/>
            <w:r w:rsidR="008809CF">
              <w:rPr>
                <w:sz w:val="24"/>
                <w:szCs w:val="24"/>
              </w:rPr>
              <w:t>.п</w:t>
            </w:r>
            <w:proofErr w:type="gramEnd"/>
            <w:r w:rsidR="008809CF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4560" w:type="dxa"/>
          </w:tcPr>
          <w:p w:rsidR="002E7640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E7640" w:rsidRPr="00C80BF7">
              <w:rPr>
                <w:sz w:val="24"/>
                <w:szCs w:val="24"/>
              </w:rPr>
              <w:t>ам. директора по ВР</w:t>
            </w:r>
            <w:proofErr w:type="gramStart"/>
            <w:r w:rsidR="000701C2">
              <w:rPr>
                <w:sz w:val="24"/>
                <w:szCs w:val="24"/>
              </w:rPr>
              <w:t xml:space="preserve"> </w:t>
            </w:r>
            <w:r w:rsidR="002E7640" w:rsidRPr="00C80BF7">
              <w:rPr>
                <w:sz w:val="24"/>
                <w:szCs w:val="24"/>
              </w:rPr>
              <w:t>,</w:t>
            </w:r>
            <w:proofErr w:type="gramEnd"/>
            <w:r w:rsidR="002E7640" w:rsidRPr="00C80BF7">
              <w:rPr>
                <w:sz w:val="24"/>
                <w:szCs w:val="24"/>
              </w:rPr>
              <w:t xml:space="preserve">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 рук.</w:t>
            </w:r>
          </w:p>
        </w:tc>
      </w:tr>
      <w:tr w:rsidR="002E7640" w:rsidRPr="00C80BF7" w:rsidTr="002E7640">
        <w:tc>
          <w:tcPr>
            <w:tcW w:w="1232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Январь</w:t>
            </w:r>
          </w:p>
        </w:tc>
        <w:tc>
          <w:tcPr>
            <w:tcW w:w="4239" w:type="dxa"/>
          </w:tcPr>
          <w:p w:rsidR="002E7640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с учащимися, имеющими повышенную мотивацию к учению</w:t>
            </w:r>
            <w:r w:rsidR="008853D2">
              <w:rPr>
                <w:sz w:val="24"/>
                <w:szCs w:val="24"/>
              </w:rPr>
              <w:t xml:space="preserve"> </w:t>
            </w:r>
          </w:p>
          <w:p w:rsidR="008853D2" w:rsidRPr="00C80BF7" w:rsidRDefault="008853D2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ГПД.</w:t>
            </w:r>
          </w:p>
        </w:tc>
        <w:tc>
          <w:tcPr>
            <w:tcW w:w="4560" w:type="dxa"/>
          </w:tcPr>
          <w:p w:rsidR="002E7640" w:rsidRPr="00C80BF7" w:rsidRDefault="00B728A2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</w:t>
            </w:r>
            <w:proofErr w:type="spellStart"/>
            <w:r>
              <w:rPr>
                <w:sz w:val="24"/>
                <w:szCs w:val="24"/>
              </w:rPr>
              <w:t>С.В.,п</w:t>
            </w:r>
            <w:r w:rsidR="002E7640" w:rsidRPr="00C80BF7">
              <w:rPr>
                <w:sz w:val="24"/>
                <w:szCs w:val="24"/>
              </w:rPr>
              <w:t>сихолог</w:t>
            </w:r>
            <w:proofErr w:type="spellEnd"/>
            <w:proofErr w:type="gramStart"/>
            <w:r w:rsidR="007C2CBD">
              <w:rPr>
                <w:sz w:val="24"/>
                <w:szCs w:val="24"/>
              </w:rPr>
              <w:t>.</w:t>
            </w:r>
            <w:r w:rsidR="002E7640" w:rsidRPr="00C80BF7">
              <w:rPr>
                <w:sz w:val="24"/>
                <w:szCs w:val="24"/>
              </w:rPr>
              <w:t xml:space="preserve">, </w:t>
            </w:r>
            <w:proofErr w:type="gramEnd"/>
            <w:r w:rsidR="002E7640" w:rsidRPr="00C80BF7">
              <w:rPr>
                <w:sz w:val="24"/>
                <w:szCs w:val="24"/>
              </w:rPr>
              <w:t xml:space="preserve">учителя нач.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</w:t>
            </w:r>
          </w:p>
        </w:tc>
      </w:tr>
      <w:tr w:rsidR="00B728A2" w:rsidRPr="00C80BF7" w:rsidTr="002E7640">
        <w:tc>
          <w:tcPr>
            <w:tcW w:w="1232" w:type="dxa"/>
          </w:tcPr>
          <w:p w:rsidR="00B728A2" w:rsidRPr="00C80BF7" w:rsidRDefault="00B728A2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B728A2" w:rsidRPr="00C80BF7" w:rsidRDefault="00B728A2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еделя начальной школы</w:t>
            </w:r>
          </w:p>
        </w:tc>
        <w:tc>
          <w:tcPr>
            <w:tcW w:w="4560" w:type="dxa"/>
          </w:tcPr>
          <w:p w:rsidR="00B728A2" w:rsidRDefault="00B728A2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, Гусева С.В.</w:t>
            </w:r>
          </w:p>
        </w:tc>
      </w:tr>
      <w:tr w:rsidR="002E7640" w:rsidRPr="00C80BF7" w:rsidTr="002E7640">
        <w:tc>
          <w:tcPr>
            <w:tcW w:w="1232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Февраль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4560" w:type="dxa"/>
          </w:tcPr>
          <w:p w:rsidR="002E7640" w:rsidRPr="00C80BF7" w:rsidRDefault="000701C2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809CF">
              <w:rPr>
                <w:sz w:val="24"/>
                <w:szCs w:val="24"/>
              </w:rPr>
              <w:t xml:space="preserve"> </w:t>
            </w:r>
            <w:proofErr w:type="spellStart"/>
            <w:r w:rsidR="008809CF">
              <w:rPr>
                <w:sz w:val="24"/>
                <w:szCs w:val="24"/>
              </w:rPr>
              <w:t>соц.педагог</w:t>
            </w:r>
            <w:proofErr w:type="spellEnd"/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560" w:type="dxa"/>
          </w:tcPr>
          <w:p w:rsidR="002E7640" w:rsidRPr="00C80BF7" w:rsidRDefault="007A102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E7640" w:rsidRPr="00C80BF7">
              <w:rPr>
                <w:sz w:val="24"/>
                <w:szCs w:val="24"/>
              </w:rPr>
              <w:t xml:space="preserve">ам. директора по ВР,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 рук.</w:t>
            </w:r>
          </w:p>
        </w:tc>
      </w:tr>
      <w:tr w:rsidR="002E7640" w:rsidRPr="00C80BF7" w:rsidTr="002E7640">
        <w:tc>
          <w:tcPr>
            <w:tcW w:w="1232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рт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работы с учащимися, нуждающимися в педагогической поддержке</w:t>
            </w:r>
          </w:p>
        </w:tc>
        <w:tc>
          <w:tcPr>
            <w:tcW w:w="4560" w:type="dxa"/>
          </w:tcPr>
          <w:p w:rsidR="002E7640" w:rsidRDefault="005C523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  <w:r w:rsidR="008809CF">
              <w:rPr>
                <w:sz w:val="24"/>
                <w:szCs w:val="24"/>
              </w:rPr>
              <w:t xml:space="preserve">, </w:t>
            </w:r>
          </w:p>
          <w:p w:rsidR="000701C2" w:rsidRPr="00C80BF7" w:rsidRDefault="000701C2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аздник 8-е Марта</w:t>
            </w:r>
          </w:p>
        </w:tc>
        <w:tc>
          <w:tcPr>
            <w:tcW w:w="4560" w:type="dxa"/>
          </w:tcPr>
          <w:p w:rsidR="002E7640" w:rsidRPr="00C80BF7" w:rsidRDefault="00F060C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E7640" w:rsidRPr="00C80BF7">
              <w:rPr>
                <w:sz w:val="24"/>
                <w:szCs w:val="24"/>
              </w:rPr>
              <w:t xml:space="preserve">ам. директора по ВР,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 рук.</w:t>
            </w:r>
          </w:p>
        </w:tc>
      </w:tr>
      <w:tr w:rsidR="002E7640" w:rsidRPr="00C80BF7" w:rsidTr="002E7640">
        <w:tc>
          <w:tcPr>
            <w:tcW w:w="1232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прель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C80BF7">
              <w:rPr>
                <w:sz w:val="24"/>
                <w:szCs w:val="24"/>
              </w:rPr>
              <w:t>сформированности</w:t>
            </w:r>
            <w:proofErr w:type="spellEnd"/>
            <w:r w:rsidRPr="00C80BF7">
              <w:rPr>
                <w:sz w:val="24"/>
                <w:szCs w:val="24"/>
              </w:rPr>
              <w:t xml:space="preserve"> мотивации учебной деятельности учащихся 4-х классов</w:t>
            </w:r>
          </w:p>
        </w:tc>
        <w:tc>
          <w:tcPr>
            <w:tcW w:w="4560" w:type="dxa"/>
          </w:tcPr>
          <w:p w:rsidR="002E7640" w:rsidRPr="00C80BF7" w:rsidRDefault="00F060C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640" w:rsidRPr="00C80BF7">
              <w:rPr>
                <w:sz w:val="24"/>
                <w:szCs w:val="24"/>
              </w:rPr>
              <w:t>сихолог</w:t>
            </w:r>
            <w:r w:rsidR="008809CF">
              <w:rPr>
                <w:sz w:val="24"/>
                <w:szCs w:val="24"/>
              </w:rPr>
              <w:t xml:space="preserve"> 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4560" w:type="dxa"/>
          </w:tcPr>
          <w:p w:rsidR="002E7640" w:rsidRPr="00C80BF7" w:rsidRDefault="007116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8809CF">
              <w:rPr>
                <w:sz w:val="24"/>
                <w:szCs w:val="24"/>
              </w:rPr>
              <w:t xml:space="preserve">, </w:t>
            </w:r>
            <w:proofErr w:type="spellStart"/>
            <w:r w:rsidR="008809CF">
              <w:rPr>
                <w:sz w:val="24"/>
                <w:szCs w:val="24"/>
              </w:rPr>
              <w:t>соц</w:t>
            </w:r>
            <w:proofErr w:type="gramStart"/>
            <w:r w:rsidR="008809CF">
              <w:rPr>
                <w:sz w:val="24"/>
                <w:szCs w:val="24"/>
              </w:rPr>
              <w:t>.п</w:t>
            </w:r>
            <w:proofErr w:type="gramEnd"/>
            <w:r w:rsidR="008809CF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2E7640" w:rsidRPr="00C80BF7" w:rsidTr="002E7640">
        <w:tc>
          <w:tcPr>
            <w:tcW w:w="1232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й</w:t>
            </w: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4560" w:type="dxa"/>
          </w:tcPr>
          <w:p w:rsidR="002E7640" w:rsidRPr="00C80BF7" w:rsidRDefault="00F060C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E7640" w:rsidRPr="00C80BF7">
              <w:rPr>
                <w:sz w:val="24"/>
                <w:szCs w:val="24"/>
              </w:rPr>
              <w:t xml:space="preserve">ам. директора по ВР,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2E7640" w:rsidRPr="00C80BF7">
              <w:rPr>
                <w:sz w:val="24"/>
                <w:szCs w:val="24"/>
              </w:rPr>
              <w:t>. рук.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7C2CBD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результатов индивидуального </w:t>
            </w:r>
            <w:r w:rsidR="002E7640" w:rsidRPr="00C80BF7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на дому.</w:t>
            </w:r>
          </w:p>
        </w:tc>
        <w:tc>
          <w:tcPr>
            <w:tcW w:w="4560" w:type="dxa"/>
          </w:tcPr>
          <w:p w:rsidR="002E7640" w:rsidRPr="00C80BF7" w:rsidRDefault="00FA3C68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</w:p>
        </w:tc>
      </w:tr>
      <w:tr w:rsidR="002E7640" w:rsidRPr="00C80BF7" w:rsidTr="002E7640">
        <w:tc>
          <w:tcPr>
            <w:tcW w:w="1232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летнего отдыха детей</w:t>
            </w:r>
          </w:p>
        </w:tc>
        <w:tc>
          <w:tcPr>
            <w:tcW w:w="4560" w:type="dxa"/>
          </w:tcPr>
          <w:p w:rsidR="002E7640" w:rsidRPr="00C80BF7" w:rsidRDefault="00B728A2" w:rsidP="002019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80BF7">
              <w:rPr>
                <w:sz w:val="24"/>
                <w:szCs w:val="24"/>
              </w:rPr>
              <w:t xml:space="preserve">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  <w:r w:rsidRPr="00C80BF7">
              <w:rPr>
                <w:sz w:val="24"/>
                <w:szCs w:val="24"/>
              </w:rPr>
              <w:t>. рук.</w:t>
            </w:r>
          </w:p>
        </w:tc>
      </w:tr>
    </w:tbl>
    <w:p w:rsidR="00B31F8A" w:rsidRDefault="00B31F8A" w:rsidP="00B31F8A">
      <w:pPr>
        <w:jc w:val="center"/>
        <w:rPr>
          <w:sz w:val="24"/>
          <w:szCs w:val="24"/>
        </w:rPr>
      </w:pPr>
    </w:p>
    <w:p w:rsidR="00B31F8A" w:rsidRDefault="00B31F8A" w:rsidP="00B31F8A">
      <w:pPr>
        <w:jc w:val="center"/>
        <w:rPr>
          <w:sz w:val="24"/>
          <w:szCs w:val="24"/>
        </w:rPr>
      </w:pPr>
    </w:p>
    <w:p w:rsidR="00B31F8A" w:rsidRPr="004C03CC" w:rsidRDefault="00B31F8A" w:rsidP="00B31F8A">
      <w:pPr>
        <w:jc w:val="center"/>
        <w:rPr>
          <w:b/>
          <w:color w:val="0070C0"/>
          <w:sz w:val="28"/>
          <w:szCs w:val="28"/>
        </w:rPr>
      </w:pPr>
      <w:r w:rsidRPr="004C03CC">
        <w:rPr>
          <w:b/>
          <w:color w:val="0070C0"/>
          <w:sz w:val="28"/>
          <w:szCs w:val="28"/>
        </w:rPr>
        <w:lastRenderedPageBreak/>
        <w:t>Работа с родителями</w:t>
      </w:r>
    </w:p>
    <w:p w:rsidR="00B31F8A" w:rsidRPr="007116D5" w:rsidRDefault="00B31F8A" w:rsidP="00B31F8A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4101"/>
        <w:gridCol w:w="4701"/>
      </w:tblGrid>
      <w:tr w:rsidR="002E7640" w:rsidRPr="00C80BF7" w:rsidTr="002E7640">
        <w:tc>
          <w:tcPr>
            <w:tcW w:w="1229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есяц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701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ветственный</w:t>
            </w:r>
          </w:p>
        </w:tc>
      </w:tr>
      <w:tr w:rsidR="002E7640" w:rsidRPr="00C80BF7" w:rsidTr="002E7640">
        <w:tc>
          <w:tcPr>
            <w:tcW w:w="1229" w:type="dxa"/>
          </w:tcPr>
          <w:p w:rsidR="002E7640" w:rsidRPr="00C80BF7" w:rsidRDefault="007116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одительское собрание будущих первоклассников «Проблема подготовки к школе». Анкетирование</w:t>
            </w:r>
          </w:p>
        </w:tc>
        <w:tc>
          <w:tcPr>
            <w:tcW w:w="4701" w:type="dxa"/>
          </w:tcPr>
          <w:p w:rsidR="002E7640" w:rsidRPr="00C80BF7" w:rsidRDefault="00FA3C68" w:rsidP="00E8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E829A9">
              <w:rPr>
                <w:sz w:val="24"/>
                <w:szCs w:val="24"/>
              </w:rPr>
              <w:t>, Тараканова М.С., Измайлова Т.М.,</w:t>
            </w:r>
            <w:proofErr w:type="spellStart"/>
            <w:r w:rsidR="00E829A9">
              <w:rPr>
                <w:sz w:val="24"/>
                <w:szCs w:val="24"/>
              </w:rPr>
              <w:t>Тюрикова</w:t>
            </w:r>
            <w:proofErr w:type="spellEnd"/>
            <w:r w:rsidR="00E829A9">
              <w:rPr>
                <w:sz w:val="24"/>
                <w:szCs w:val="24"/>
              </w:rPr>
              <w:t xml:space="preserve"> И.Н.</w:t>
            </w:r>
          </w:p>
        </w:tc>
      </w:tr>
      <w:tr w:rsidR="002E7640" w:rsidRPr="00C80BF7" w:rsidTr="002E7640">
        <w:tc>
          <w:tcPr>
            <w:tcW w:w="1229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дение организационных родительских собраний в 1-4-х классах</w:t>
            </w:r>
          </w:p>
        </w:tc>
        <w:tc>
          <w:tcPr>
            <w:tcW w:w="4701" w:type="dxa"/>
          </w:tcPr>
          <w:p w:rsidR="002E7640" w:rsidRPr="00C80BF7" w:rsidRDefault="007116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ыявление неблагополучных семей</w:t>
            </w:r>
          </w:p>
        </w:tc>
        <w:tc>
          <w:tcPr>
            <w:tcW w:w="4701" w:type="dxa"/>
          </w:tcPr>
          <w:p w:rsidR="002E7640" w:rsidRPr="00C80BF7" w:rsidRDefault="007116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Выявление учащихся, нуждающихся в бесплатном питании </w:t>
            </w:r>
          </w:p>
        </w:tc>
        <w:tc>
          <w:tcPr>
            <w:tcW w:w="4701" w:type="dxa"/>
          </w:tcPr>
          <w:p w:rsidR="00FE4971" w:rsidRDefault="00FE497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2E7640" w:rsidRPr="00C80BF7" w:rsidRDefault="008809CF" w:rsidP="002019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  <w:r w:rsidR="007116D5">
              <w:rPr>
                <w:sz w:val="24"/>
                <w:szCs w:val="24"/>
              </w:rPr>
              <w:t>.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4701" w:type="dxa"/>
          </w:tcPr>
          <w:p w:rsidR="002E7640" w:rsidRPr="00C80BF7" w:rsidRDefault="00F060C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E7640" w:rsidRPr="00C80BF7">
              <w:rPr>
                <w:sz w:val="24"/>
                <w:szCs w:val="24"/>
              </w:rPr>
              <w:t>л</w:t>
            </w:r>
            <w:proofErr w:type="gramStart"/>
            <w:r w:rsidR="002E7640" w:rsidRPr="00C80BF7">
              <w:rPr>
                <w:sz w:val="24"/>
                <w:szCs w:val="24"/>
              </w:rPr>
              <w:t>.</w:t>
            </w:r>
            <w:proofErr w:type="gramEnd"/>
            <w:r w:rsidR="002E7640" w:rsidRPr="00C80BF7">
              <w:rPr>
                <w:sz w:val="24"/>
                <w:szCs w:val="24"/>
              </w:rPr>
              <w:t xml:space="preserve"> </w:t>
            </w:r>
            <w:proofErr w:type="gramStart"/>
            <w:r w:rsidR="002E7640" w:rsidRPr="00C80BF7">
              <w:rPr>
                <w:sz w:val="24"/>
                <w:szCs w:val="24"/>
              </w:rPr>
              <w:t>р</w:t>
            </w:r>
            <w:proofErr w:type="gramEnd"/>
            <w:r w:rsidR="002E7640" w:rsidRPr="00C80BF7">
              <w:rPr>
                <w:sz w:val="24"/>
                <w:szCs w:val="24"/>
              </w:rPr>
              <w:t>ук.</w:t>
            </w:r>
          </w:p>
        </w:tc>
      </w:tr>
      <w:tr w:rsidR="002E7640" w:rsidRPr="00C80BF7" w:rsidTr="002E7640">
        <w:tc>
          <w:tcPr>
            <w:tcW w:w="1229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ктябрь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Консультации родителей по вопросам адаптации первоклассников </w:t>
            </w:r>
          </w:p>
        </w:tc>
        <w:tc>
          <w:tcPr>
            <w:tcW w:w="4701" w:type="dxa"/>
          </w:tcPr>
          <w:p w:rsidR="002E7640" w:rsidRPr="00C80BF7" w:rsidRDefault="00F060CF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640" w:rsidRPr="00C80BF7">
              <w:rPr>
                <w:sz w:val="24"/>
                <w:szCs w:val="24"/>
              </w:rPr>
              <w:t>сихолог</w:t>
            </w:r>
            <w:proofErr w:type="gramStart"/>
            <w:r w:rsidR="008809CF">
              <w:rPr>
                <w:sz w:val="24"/>
                <w:szCs w:val="24"/>
              </w:rPr>
              <w:t xml:space="preserve"> ,</w:t>
            </w:r>
            <w:proofErr w:type="gramEnd"/>
            <w:r w:rsidR="00CF53A0">
              <w:rPr>
                <w:sz w:val="24"/>
                <w:szCs w:val="24"/>
              </w:rPr>
              <w:t xml:space="preserve"> учителя первых </w:t>
            </w:r>
            <w:r w:rsidR="007116D5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одительские собрания по итогам первой четверти</w:t>
            </w:r>
          </w:p>
        </w:tc>
        <w:tc>
          <w:tcPr>
            <w:tcW w:w="4701" w:type="dxa"/>
          </w:tcPr>
          <w:p w:rsidR="002E7640" w:rsidRPr="00C80BF7" w:rsidRDefault="00FE497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F0763" w:rsidRPr="00C80BF7" w:rsidTr="002E7640">
        <w:tc>
          <w:tcPr>
            <w:tcW w:w="1229" w:type="dxa"/>
          </w:tcPr>
          <w:p w:rsidR="003F0763" w:rsidRPr="00C80BF7" w:rsidRDefault="003F0763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3F0763" w:rsidRPr="00C80BF7" w:rsidRDefault="003F0763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ГПД)</w:t>
            </w:r>
          </w:p>
        </w:tc>
        <w:tc>
          <w:tcPr>
            <w:tcW w:w="4701" w:type="dxa"/>
          </w:tcPr>
          <w:p w:rsidR="003F0763" w:rsidRDefault="003F0763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2E7640" w:rsidRPr="00C80BF7" w:rsidTr="002E7640">
        <w:tc>
          <w:tcPr>
            <w:tcW w:w="1229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оябрь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Участие в общешкольном родительском собрании</w:t>
            </w:r>
          </w:p>
        </w:tc>
        <w:tc>
          <w:tcPr>
            <w:tcW w:w="4701" w:type="dxa"/>
          </w:tcPr>
          <w:p w:rsidR="00FE4971" w:rsidRDefault="00FE497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2E7640" w:rsidRPr="00C80BF7">
              <w:rPr>
                <w:sz w:val="24"/>
                <w:szCs w:val="24"/>
              </w:rPr>
              <w:t>,</w:t>
            </w:r>
          </w:p>
          <w:p w:rsidR="002E7640" w:rsidRPr="00C80BF7" w:rsidRDefault="007116D5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одительского</w:t>
            </w:r>
            <w:r w:rsidR="002E7640" w:rsidRPr="00C80BF7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E7640" w:rsidRPr="00C80BF7" w:rsidTr="002E7640">
        <w:tc>
          <w:tcPr>
            <w:tcW w:w="1229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кабрь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одительские собрания по итогам второй четверти</w:t>
            </w:r>
          </w:p>
        </w:tc>
        <w:tc>
          <w:tcPr>
            <w:tcW w:w="4701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.</w:t>
            </w:r>
            <w:r w:rsidR="00FE497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кабинетов к проведению новогодних праздников</w:t>
            </w:r>
          </w:p>
        </w:tc>
        <w:tc>
          <w:tcPr>
            <w:tcW w:w="4701" w:type="dxa"/>
          </w:tcPr>
          <w:p w:rsidR="002E7640" w:rsidRPr="00C80BF7" w:rsidRDefault="00FE497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E7640" w:rsidRPr="00C80BF7" w:rsidTr="002E7640">
        <w:tc>
          <w:tcPr>
            <w:tcW w:w="1229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Январь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ндивидуальные беседы с родителями слабоуспевающих учеников</w:t>
            </w:r>
          </w:p>
        </w:tc>
        <w:tc>
          <w:tcPr>
            <w:tcW w:w="4701" w:type="dxa"/>
          </w:tcPr>
          <w:p w:rsidR="00FE4971" w:rsidRDefault="00FE497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сихолог</w:t>
            </w:r>
            <w:proofErr w:type="gramStart"/>
            <w:r w:rsidR="008809C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2E7640" w:rsidRPr="00C80BF7" w:rsidTr="002E7640">
        <w:tc>
          <w:tcPr>
            <w:tcW w:w="1229" w:type="dxa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Февраль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ивлечение родителей для участия в совместных внеклассных мероприятиях</w:t>
            </w:r>
          </w:p>
        </w:tc>
        <w:tc>
          <w:tcPr>
            <w:tcW w:w="4701" w:type="dxa"/>
          </w:tcPr>
          <w:p w:rsidR="002E7640" w:rsidRPr="00C80BF7" w:rsidRDefault="00FE497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E7640" w:rsidRPr="00C80BF7" w:rsidTr="002E7640">
        <w:tc>
          <w:tcPr>
            <w:tcW w:w="1229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рт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Индивидуальные консультации родителей по воспитанию детей с </w:t>
            </w:r>
            <w:proofErr w:type="spellStart"/>
            <w:r w:rsidRPr="00C80BF7">
              <w:rPr>
                <w:sz w:val="24"/>
                <w:szCs w:val="24"/>
              </w:rPr>
              <w:t>девиантным</w:t>
            </w:r>
            <w:proofErr w:type="spellEnd"/>
            <w:r w:rsidRPr="00C80BF7">
              <w:rPr>
                <w:sz w:val="24"/>
                <w:szCs w:val="24"/>
              </w:rPr>
              <w:t xml:space="preserve"> и </w:t>
            </w:r>
            <w:proofErr w:type="spellStart"/>
            <w:r w:rsidRPr="00C80BF7">
              <w:rPr>
                <w:sz w:val="24"/>
                <w:szCs w:val="24"/>
              </w:rPr>
              <w:t>гиперактивным</w:t>
            </w:r>
            <w:proofErr w:type="spellEnd"/>
            <w:r w:rsidRPr="00C80BF7">
              <w:rPr>
                <w:sz w:val="24"/>
                <w:szCs w:val="24"/>
              </w:rPr>
              <w:t xml:space="preserve"> поведением</w:t>
            </w:r>
          </w:p>
        </w:tc>
        <w:tc>
          <w:tcPr>
            <w:tcW w:w="4701" w:type="dxa"/>
          </w:tcPr>
          <w:p w:rsidR="00FE4971" w:rsidRDefault="00FE4971" w:rsidP="00FE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</w:p>
          <w:p w:rsidR="002E7640" w:rsidRPr="00C80BF7" w:rsidRDefault="00FE4971" w:rsidP="00FE4971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сихолог</w:t>
            </w:r>
            <w:proofErr w:type="gramStart"/>
            <w:r w:rsidR="00880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Родительские собрания по итогам </w:t>
            </w:r>
            <w:r w:rsidRPr="00C80BF7">
              <w:rPr>
                <w:sz w:val="24"/>
                <w:szCs w:val="24"/>
              </w:rPr>
              <w:lastRenderedPageBreak/>
              <w:t>третьей четверти</w:t>
            </w:r>
          </w:p>
        </w:tc>
        <w:tc>
          <w:tcPr>
            <w:tcW w:w="4701" w:type="dxa"/>
          </w:tcPr>
          <w:p w:rsidR="002E7640" w:rsidRPr="00C80BF7" w:rsidRDefault="00FE4971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E7640" w:rsidRPr="00C80BF7" w:rsidTr="002E7640">
        <w:tc>
          <w:tcPr>
            <w:tcW w:w="1229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прель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4701" w:type="dxa"/>
          </w:tcPr>
          <w:p w:rsidR="00FE4971" w:rsidRDefault="00FE4971" w:rsidP="00FE4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</w:p>
          <w:p w:rsidR="002E7640" w:rsidRPr="00C80BF7" w:rsidRDefault="00FE4971" w:rsidP="00FE4971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сихолог</w:t>
            </w:r>
            <w:r w:rsidR="008809CF">
              <w:rPr>
                <w:sz w:val="24"/>
                <w:szCs w:val="24"/>
              </w:rPr>
              <w:t xml:space="preserve"> 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одительское собрание с родителями будущих первоклассников</w:t>
            </w:r>
          </w:p>
        </w:tc>
        <w:tc>
          <w:tcPr>
            <w:tcW w:w="4701" w:type="dxa"/>
          </w:tcPr>
          <w:p w:rsidR="002E7640" w:rsidRPr="00C80BF7" w:rsidRDefault="00F060CF" w:rsidP="00FA3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7640" w:rsidRPr="00C80BF7">
              <w:rPr>
                <w:sz w:val="24"/>
                <w:szCs w:val="24"/>
              </w:rPr>
              <w:t xml:space="preserve">чителя 4-х </w:t>
            </w:r>
            <w:proofErr w:type="spellStart"/>
            <w:r w:rsidR="002E7640" w:rsidRPr="00C80BF7">
              <w:rPr>
                <w:sz w:val="24"/>
                <w:szCs w:val="24"/>
              </w:rPr>
              <w:t>кл</w:t>
            </w:r>
            <w:proofErr w:type="spellEnd"/>
            <w:r w:rsidR="00726237">
              <w:rPr>
                <w:sz w:val="24"/>
                <w:szCs w:val="24"/>
              </w:rPr>
              <w:t xml:space="preserve">  Гусева С.В.</w:t>
            </w:r>
            <w:r w:rsidR="00FA3C68">
              <w:rPr>
                <w:sz w:val="24"/>
                <w:szCs w:val="24"/>
              </w:rPr>
              <w:t xml:space="preserve"> </w:t>
            </w:r>
            <w:r w:rsidR="00FE4971">
              <w:rPr>
                <w:sz w:val="24"/>
                <w:szCs w:val="24"/>
              </w:rPr>
              <w:t xml:space="preserve"> Директор школы.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о комплектованию 1-х классов</w:t>
            </w:r>
          </w:p>
        </w:tc>
        <w:tc>
          <w:tcPr>
            <w:tcW w:w="4701" w:type="dxa"/>
          </w:tcPr>
          <w:p w:rsidR="002E7640" w:rsidRPr="00C80BF7" w:rsidRDefault="00FA3C68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FE4971">
              <w:rPr>
                <w:sz w:val="24"/>
                <w:szCs w:val="24"/>
              </w:rPr>
              <w:t xml:space="preserve"> Борщева Ю.Н.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зучение запросов родителей на образовательные услуги</w:t>
            </w:r>
          </w:p>
        </w:tc>
        <w:tc>
          <w:tcPr>
            <w:tcW w:w="4701" w:type="dxa"/>
          </w:tcPr>
          <w:p w:rsidR="002E7640" w:rsidRPr="00C80BF7" w:rsidRDefault="00814472" w:rsidP="0020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</w:p>
        </w:tc>
      </w:tr>
      <w:tr w:rsidR="002E7640" w:rsidRPr="00C80BF7" w:rsidTr="002E7640">
        <w:tc>
          <w:tcPr>
            <w:tcW w:w="1229" w:type="dxa"/>
            <w:vMerge w:val="restart"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ай</w:t>
            </w: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День открытых дверей для </w:t>
            </w:r>
            <w:proofErr w:type="gramStart"/>
            <w:r w:rsidRPr="00C80BF7">
              <w:rPr>
                <w:sz w:val="24"/>
                <w:szCs w:val="24"/>
              </w:rPr>
              <w:t>родителей</w:t>
            </w:r>
            <w:proofErr w:type="gramEnd"/>
            <w:r w:rsidRPr="00C80BF7">
              <w:rPr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4701" w:type="dxa"/>
          </w:tcPr>
          <w:p w:rsidR="002E7640" w:rsidRPr="00C80BF7" w:rsidRDefault="00726237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E7640" w:rsidRPr="00C80BF7">
              <w:rPr>
                <w:sz w:val="24"/>
                <w:szCs w:val="24"/>
              </w:rPr>
              <w:t>, рук. МО</w:t>
            </w:r>
            <w:r w:rsidR="005C5235">
              <w:rPr>
                <w:sz w:val="24"/>
                <w:szCs w:val="24"/>
              </w:rPr>
              <w:t xml:space="preserve"> Тараканова М.С.</w:t>
            </w:r>
            <w:r w:rsidR="00FE4971">
              <w:rPr>
                <w:sz w:val="24"/>
                <w:szCs w:val="24"/>
              </w:rPr>
              <w:t xml:space="preserve">, Учителя </w:t>
            </w:r>
            <w:r w:rsidR="00FE4971" w:rsidRPr="00C80BF7">
              <w:rPr>
                <w:sz w:val="24"/>
                <w:szCs w:val="24"/>
              </w:rPr>
              <w:t>будущих первоклассников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одительские собрания по итогам четвертой четверти, учебного года</w:t>
            </w:r>
          </w:p>
        </w:tc>
        <w:tc>
          <w:tcPr>
            <w:tcW w:w="4701" w:type="dxa"/>
          </w:tcPr>
          <w:p w:rsidR="002E7640" w:rsidRPr="00C80BF7" w:rsidRDefault="00A366A0" w:rsidP="0020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E7640" w:rsidRPr="00C80BF7" w:rsidTr="002E7640">
        <w:tc>
          <w:tcPr>
            <w:tcW w:w="1229" w:type="dxa"/>
            <w:vMerge/>
          </w:tcPr>
          <w:p w:rsidR="002E7640" w:rsidRPr="00C80BF7" w:rsidRDefault="002E7640" w:rsidP="0020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2E7640" w:rsidRPr="00C80BF7" w:rsidRDefault="002E7640" w:rsidP="00201948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помощи родителей в ремонте учебных кабинетов</w:t>
            </w:r>
          </w:p>
        </w:tc>
        <w:tc>
          <w:tcPr>
            <w:tcW w:w="4701" w:type="dxa"/>
          </w:tcPr>
          <w:p w:rsidR="00A366A0" w:rsidRDefault="00A366A0" w:rsidP="00A36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proofErr w:type="gramStart"/>
            <w:r w:rsidRPr="00C80BF7">
              <w:rPr>
                <w:sz w:val="24"/>
                <w:szCs w:val="24"/>
              </w:rPr>
              <w:t>.,</w:t>
            </w:r>
            <w:proofErr w:type="gramEnd"/>
          </w:p>
          <w:p w:rsidR="002E7640" w:rsidRPr="00C80BF7" w:rsidRDefault="00A366A0" w:rsidP="00A36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одительского</w:t>
            </w:r>
            <w:r w:rsidRPr="00C80BF7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B31F8A" w:rsidRPr="00E83BBC" w:rsidRDefault="00B31F8A" w:rsidP="00B31F8A">
      <w:pPr>
        <w:jc w:val="center"/>
        <w:rPr>
          <w:sz w:val="24"/>
          <w:szCs w:val="24"/>
        </w:rPr>
      </w:pPr>
    </w:p>
    <w:p w:rsidR="00EF39B2" w:rsidRPr="008C454F" w:rsidRDefault="00A11334" w:rsidP="00EF39B2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C454F">
        <w:rPr>
          <w:b/>
          <w:color w:val="0070C0"/>
          <w:sz w:val="28"/>
          <w:szCs w:val="28"/>
        </w:rPr>
        <w:t>Программа внутри</w:t>
      </w:r>
      <w:r w:rsidR="00227078" w:rsidRPr="008C454F">
        <w:rPr>
          <w:b/>
          <w:color w:val="0070C0"/>
          <w:sz w:val="28"/>
          <w:szCs w:val="28"/>
        </w:rPr>
        <w:t xml:space="preserve"> </w:t>
      </w:r>
      <w:r w:rsidRPr="008C454F">
        <w:rPr>
          <w:b/>
          <w:color w:val="0070C0"/>
          <w:sz w:val="28"/>
          <w:szCs w:val="28"/>
        </w:rPr>
        <w:t>школьного контроля</w:t>
      </w:r>
    </w:p>
    <w:p w:rsidR="00EF39B2" w:rsidRPr="008C454F" w:rsidRDefault="00EF39B2" w:rsidP="00EF39B2">
      <w:pPr>
        <w:jc w:val="center"/>
        <w:rPr>
          <w:b/>
          <w:color w:val="0070C0"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4231"/>
        <w:gridCol w:w="4570"/>
      </w:tblGrid>
      <w:tr w:rsidR="00EF39B2" w:rsidRPr="00C80BF7" w:rsidTr="00713EF7">
        <w:tc>
          <w:tcPr>
            <w:tcW w:w="1230" w:type="dxa"/>
          </w:tcPr>
          <w:p w:rsidR="00EF39B2" w:rsidRPr="00C80BF7" w:rsidRDefault="00EF39B2" w:rsidP="00713EF7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Месяц</w:t>
            </w:r>
          </w:p>
        </w:tc>
        <w:tc>
          <w:tcPr>
            <w:tcW w:w="4231" w:type="dxa"/>
          </w:tcPr>
          <w:p w:rsidR="00EF39B2" w:rsidRPr="00C80BF7" w:rsidRDefault="00EF39B2" w:rsidP="00713EF7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jc w:val="center"/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тветственный</w:t>
            </w:r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EF39B2" w:rsidP="009655FE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вгуст</w:t>
            </w: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обеспечения учебного процесса кадрами. Контроль объема профессиональной нагрузки педагогов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комплектования первых классов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5E075B">
              <w:rPr>
                <w:sz w:val="24"/>
                <w:szCs w:val="24"/>
              </w:rPr>
              <w:t>, Борщёва Ю.Н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беспеченность учебниками. Согласование программ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5E075B">
              <w:rPr>
                <w:sz w:val="24"/>
                <w:szCs w:val="24"/>
              </w:rPr>
              <w:t>, Смирнова Ю.Б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Готовность кабинетов к началу учебного года. Проверка дидактической и материальной базы кабинета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Ч</w:t>
            </w:r>
            <w:proofErr w:type="spellEnd"/>
            <w:r w:rsidR="005E075B">
              <w:rPr>
                <w:sz w:val="24"/>
                <w:szCs w:val="24"/>
              </w:rPr>
              <w:t>, 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одительское собрание первоклассников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0BF7">
              <w:rPr>
                <w:sz w:val="24"/>
                <w:szCs w:val="24"/>
              </w:rPr>
              <w:t xml:space="preserve">чителя 1-х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  <w:r w:rsidRPr="00C80BF7">
              <w:rPr>
                <w:sz w:val="24"/>
                <w:szCs w:val="24"/>
              </w:rPr>
              <w:t>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дготовка первого урока в День знаний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усева С.В.</w:t>
            </w:r>
            <w:r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  <w:r w:rsidRPr="00C80BF7">
              <w:rPr>
                <w:sz w:val="24"/>
                <w:szCs w:val="24"/>
              </w:rPr>
              <w:t>.</w:t>
            </w:r>
          </w:p>
        </w:tc>
      </w:tr>
      <w:tr w:rsidR="005E075B" w:rsidRPr="00C80BF7" w:rsidTr="00713EF7">
        <w:tc>
          <w:tcPr>
            <w:tcW w:w="1230" w:type="dxa"/>
          </w:tcPr>
          <w:p w:rsidR="005E075B" w:rsidRPr="00C80BF7" w:rsidRDefault="005E075B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5E075B" w:rsidRPr="00C80BF7" w:rsidRDefault="005E075B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4570" w:type="dxa"/>
          </w:tcPr>
          <w:p w:rsidR="005E075B" w:rsidRPr="00C80BF7" w:rsidRDefault="008809CF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безопасности.</w:t>
            </w:r>
          </w:p>
        </w:tc>
      </w:tr>
      <w:tr w:rsidR="005E075B" w:rsidRPr="00C80BF7" w:rsidTr="00713EF7">
        <w:tc>
          <w:tcPr>
            <w:tcW w:w="1230" w:type="dxa"/>
          </w:tcPr>
          <w:p w:rsidR="005E075B" w:rsidRPr="00C80BF7" w:rsidRDefault="005E075B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5E075B" w:rsidRDefault="005E075B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рабочих программ учебных предметов требованиям ФГОС</w:t>
            </w:r>
            <w:r w:rsidR="00CF53A0">
              <w:rPr>
                <w:color w:val="000000"/>
                <w:sz w:val="24"/>
                <w:szCs w:val="24"/>
              </w:rPr>
              <w:t xml:space="preserve"> 3 поколения.</w:t>
            </w:r>
          </w:p>
        </w:tc>
        <w:tc>
          <w:tcPr>
            <w:tcW w:w="4570" w:type="dxa"/>
          </w:tcPr>
          <w:p w:rsidR="005E075B" w:rsidRDefault="005E075B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усева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5E075B" w:rsidRPr="00C80BF7" w:rsidTr="00713EF7">
        <w:tc>
          <w:tcPr>
            <w:tcW w:w="1230" w:type="dxa"/>
          </w:tcPr>
          <w:p w:rsidR="005E075B" w:rsidRPr="00C80BF7" w:rsidRDefault="005E075B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5E075B" w:rsidRDefault="005E075B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рабочих программ воспитания и календарных планов воспитательной работы требованиям ФГОС</w:t>
            </w:r>
          </w:p>
        </w:tc>
        <w:tc>
          <w:tcPr>
            <w:tcW w:w="4570" w:type="dxa"/>
          </w:tcPr>
          <w:p w:rsidR="005E075B" w:rsidRDefault="005E075B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5E075B" w:rsidRPr="00C80BF7" w:rsidRDefault="005E075B" w:rsidP="00713EF7">
            <w:pPr>
              <w:rPr>
                <w:sz w:val="24"/>
                <w:szCs w:val="24"/>
              </w:rPr>
            </w:pPr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ентябрь</w:t>
            </w: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бор сведений по составу учащихся начальной школы на начало учебного года и составление ОШ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513B3D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самообразования</w:t>
            </w:r>
            <w:r w:rsidR="00EF39B2" w:rsidRPr="00C80BF7">
              <w:rPr>
                <w:sz w:val="24"/>
                <w:szCs w:val="24"/>
              </w:rPr>
              <w:t xml:space="preserve"> педагогов начальной школы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317420">
              <w:rPr>
                <w:sz w:val="24"/>
                <w:szCs w:val="24"/>
              </w:rPr>
              <w:t>, Тараканова М.С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Единые требования по ведению тетрадей,</w:t>
            </w:r>
            <w:r w:rsidR="00CF53A0">
              <w:rPr>
                <w:sz w:val="24"/>
                <w:szCs w:val="24"/>
              </w:rPr>
              <w:t xml:space="preserve"> </w:t>
            </w:r>
            <w:r w:rsidR="00D9128E">
              <w:rPr>
                <w:sz w:val="24"/>
                <w:szCs w:val="24"/>
              </w:rPr>
              <w:t>дневников,</w:t>
            </w:r>
            <w:r w:rsidRPr="00C80BF7">
              <w:rPr>
                <w:sz w:val="24"/>
                <w:szCs w:val="24"/>
              </w:rPr>
              <w:t xml:space="preserve"> оформлению журналов. Проверка личных дел учащихся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осещение уроков в 1-х классах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усева С.В.</w:t>
            </w:r>
            <w:r w:rsidRPr="00C80BF7">
              <w:rPr>
                <w:sz w:val="24"/>
                <w:szCs w:val="24"/>
              </w:rPr>
              <w:t>, психолог</w:t>
            </w:r>
            <w:proofErr w:type="gramStart"/>
            <w:r w:rsidR="008809C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тартовый контроль во 2-4-х классах (русский язык, математика</w:t>
            </w:r>
            <w:r w:rsidR="008C2411">
              <w:rPr>
                <w:sz w:val="24"/>
                <w:szCs w:val="24"/>
              </w:rPr>
              <w:t>, окружающий мир</w:t>
            </w:r>
            <w:r w:rsidRPr="00C80BF7">
              <w:rPr>
                <w:sz w:val="24"/>
                <w:szCs w:val="24"/>
              </w:rPr>
              <w:t>)</w:t>
            </w:r>
          </w:p>
        </w:tc>
        <w:tc>
          <w:tcPr>
            <w:tcW w:w="4570" w:type="dxa"/>
          </w:tcPr>
          <w:p w:rsidR="00EF39B2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8C2411" w:rsidRPr="00C80BF7" w:rsidRDefault="008C2411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уровня готовности детей к обучению в школе (1-й класс)</w:t>
            </w:r>
          </w:p>
        </w:tc>
        <w:tc>
          <w:tcPr>
            <w:tcW w:w="4570" w:type="dxa"/>
          </w:tcPr>
          <w:p w:rsidR="00EF39B2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4031F5">
              <w:rPr>
                <w:sz w:val="24"/>
                <w:szCs w:val="24"/>
              </w:rPr>
              <w:t xml:space="preserve">, учителя первых классов, </w:t>
            </w:r>
            <w:proofErr w:type="spellStart"/>
            <w:r w:rsidR="004031F5">
              <w:rPr>
                <w:sz w:val="24"/>
                <w:szCs w:val="24"/>
              </w:rPr>
              <w:t>шк</w:t>
            </w:r>
            <w:proofErr w:type="gramStart"/>
            <w:r w:rsidR="004031F5">
              <w:rPr>
                <w:sz w:val="24"/>
                <w:szCs w:val="24"/>
              </w:rPr>
              <w:t>.п</w:t>
            </w:r>
            <w:proofErr w:type="gramEnd"/>
            <w:r w:rsidR="004031F5">
              <w:rPr>
                <w:sz w:val="24"/>
                <w:szCs w:val="24"/>
              </w:rPr>
              <w:t>сихолог</w:t>
            </w:r>
            <w:proofErr w:type="spellEnd"/>
            <w:r w:rsidR="004031F5">
              <w:rPr>
                <w:sz w:val="24"/>
                <w:szCs w:val="24"/>
              </w:rPr>
              <w:t>.</w:t>
            </w:r>
          </w:p>
          <w:p w:rsidR="00713EF7" w:rsidRPr="00C80BF7" w:rsidRDefault="00713EF7" w:rsidP="00713EF7">
            <w:pPr>
              <w:rPr>
                <w:sz w:val="24"/>
                <w:szCs w:val="24"/>
              </w:rPr>
            </w:pP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Техника чтения</w:t>
            </w:r>
            <w:r w:rsidR="00317420">
              <w:rPr>
                <w:sz w:val="24"/>
                <w:szCs w:val="24"/>
              </w:rPr>
              <w:t xml:space="preserve"> </w:t>
            </w:r>
            <w:proofErr w:type="gramStart"/>
            <w:r w:rsidR="00317420">
              <w:rPr>
                <w:sz w:val="24"/>
                <w:szCs w:val="24"/>
              </w:rPr>
              <w:t xml:space="preserve">( </w:t>
            </w:r>
            <w:proofErr w:type="gramEnd"/>
            <w:r w:rsidR="00317420">
              <w:rPr>
                <w:sz w:val="24"/>
                <w:szCs w:val="24"/>
              </w:rPr>
              <w:t>2-4 классы)</w:t>
            </w:r>
          </w:p>
        </w:tc>
        <w:tc>
          <w:tcPr>
            <w:tcW w:w="4570" w:type="dxa"/>
          </w:tcPr>
          <w:p w:rsidR="00EF39B2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4031F5" w:rsidRPr="00C80BF7" w:rsidRDefault="004031F5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с семьей. Система планового ведения работы с родителям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713EF7" w:rsidRPr="00C80BF7" w:rsidTr="00713EF7">
        <w:tc>
          <w:tcPr>
            <w:tcW w:w="1230" w:type="dxa"/>
            <w:vMerge/>
          </w:tcPr>
          <w:p w:rsidR="00713EF7" w:rsidRPr="00C80BF7" w:rsidRDefault="00713EF7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713EF7" w:rsidRPr="00C80BF7" w:rsidRDefault="00713EF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4570" w:type="dxa"/>
          </w:tcPr>
          <w:p w:rsidR="00713EF7" w:rsidRDefault="00713EF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истема работы по сохранению здоровья учащихся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8809CF">
              <w:rPr>
                <w:sz w:val="24"/>
                <w:szCs w:val="24"/>
              </w:rPr>
              <w:t>, зам по безопасности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ставление по классам списков сильных и слабых по успеваемости детей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сева С.В.</w:t>
            </w:r>
            <w:r w:rsidRPr="00C80BF7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713EF7" w:rsidRPr="00C80BF7" w:rsidTr="00713EF7">
        <w:tc>
          <w:tcPr>
            <w:tcW w:w="1230" w:type="dxa"/>
          </w:tcPr>
          <w:p w:rsidR="00713EF7" w:rsidRPr="00C80BF7" w:rsidRDefault="00713EF7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713EF7" w:rsidRPr="00C80BF7" w:rsidRDefault="00713EF7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лассных журналов, журналов (внеурочной деятельности, дополнительного образования, ГПД),</w:t>
            </w:r>
          </w:p>
        </w:tc>
        <w:tc>
          <w:tcPr>
            <w:tcW w:w="4570" w:type="dxa"/>
          </w:tcPr>
          <w:p w:rsidR="00713EF7" w:rsidRDefault="00713EF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713EF7" w:rsidRPr="00C80BF7" w:rsidTr="00713EF7">
        <w:tc>
          <w:tcPr>
            <w:tcW w:w="1230" w:type="dxa"/>
          </w:tcPr>
          <w:p w:rsidR="00713EF7" w:rsidRPr="00C80BF7" w:rsidRDefault="00713EF7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713EF7" w:rsidRDefault="00713EF7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ШМО</w:t>
            </w:r>
          </w:p>
        </w:tc>
        <w:tc>
          <w:tcPr>
            <w:tcW w:w="4570" w:type="dxa"/>
          </w:tcPr>
          <w:p w:rsidR="00713EF7" w:rsidRDefault="00713EF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713EF7" w:rsidRDefault="00713EF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канова М.С.</w:t>
            </w:r>
          </w:p>
        </w:tc>
      </w:tr>
      <w:tr w:rsidR="00713EF7" w:rsidRPr="00C80BF7" w:rsidTr="00713EF7">
        <w:tc>
          <w:tcPr>
            <w:tcW w:w="1230" w:type="dxa"/>
          </w:tcPr>
          <w:p w:rsidR="00713EF7" w:rsidRPr="00C80BF7" w:rsidRDefault="00713EF7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713EF7" w:rsidRDefault="00713EF7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чная деятельность вновь прибывших педагогов, молодых специалистов</w:t>
            </w:r>
          </w:p>
        </w:tc>
        <w:tc>
          <w:tcPr>
            <w:tcW w:w="4570" w:type="dxa"/>
          </w:tcPr>
          <w:p w:rsidR="00713EF7" w:rsidRDefault="00713EF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713EF7" w:rsidRDefault="00713EF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713EF7" w:rsidRDefault="00713EF7" w:rsidP="00713EF7">
            <w:pPr>
              <w:rPr>
                <w:sz w:val="24"/>
                <w:szCs w:val="24"/>
              </w:rPr>
            </w:pPr>
          </w:p>
        </w:tc>
      </w:tr>
      <w:tr w:rsidR="00475996" w:rsidRPr="00C80BF7" w:rsidTr="00713EF7">
        <w:tc>
          <w:tcPr>
            <w:tcW w:w="1230" w:type="dxa"/>
          </w:tcPr>
          <w:p w:rsidR="00475996" w:rsidRPr="00C80BF7" w:rsidRDefault="00475996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475996" w:rsidRDefault="00475996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ГПД </w:t>
            </w:r>
            <w:r w:rsidR="00CF53A0">
              <w:rPr>
                <w:color w:val="000000"/>
                <w:sz w:val="24"/>
                <w:szCs w:val="24"/>
              </w:rPr>
              <w:t xml:space="preserve"> 1-ых ,</w:t>
            </w:r>
            <w:r>
              <w:rPr>
                <w:color w:val="000000"/>
                <w:sz w:val="24"/>
                <w:szCs w:val="24"/>
              </w:rPr>
              <w:t xml:space="preserve">2-3 </w:t>
            </w:r>
            <w:r w:rsidR="00CF53A0">
              <w:rPr>
                <w:color w:val="000000"/>
                <w:sz w:val="24"/>
                <w:szCs w:val="24"/>
              </w:rPr>
              <w:t xml:space="preserve">–их </w:t>
            </w:r>
            <w:r>
              <w:rPr>
                <w:color w:val="000000"/>
                <w:sz w:val="24"/>
                <w:szCs w:val="24"/>
              </w:rPr>
              <w:t>кл</w:t>
            </w:r>
            <w:r w:rsidR="00CF53A0">
              <w:rPr>
                <w:color w:val="000000"/>
                <w:sz w:val="24"/>
                <w:szCs w:val="24"/>
              </w:rPr>
              <w:t>ассов.</w:t>
            </w:r>
          </w:p>
        </w:tc>
        <w:tc>
          <w:tcPr>
            <w:tcW w:w="4570" w:type="dxa"/>
          </w:tcPr>
          <w:p w:rsidR="00475996" w:rsidRDefault="00475996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475996" w:rsidRDefault="00475996" w:rsidP="00713EF7">
            <w:pPr>
              <w:rPr>
                <w:sz w:val="24"/>
                <w:szCs w:val="24"/>
              </w:rPr>
            </w:pPr>
          </w:p>
        </w:tc>
      </w:tr>
      <w:tr w:rsidR="00475996" w:rsidRPr="00C80BF7" w:rsidTr="00713EF7">
        <w:tc>
          <w:tcPr>
            <w:tcW w:w="1230" w:type="dxa"/>
          </w:tcPr>
          <w:p w:rsidR="00475996" w:rsidRPr="00C80BF7" w:rsidRDefault="00475996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475996" w:rsidRDefault="00475996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курсов по подготовке будущих первоклассников.</w:t>
            </w:r>
          </w:p>
        </w:tc>
        <w:tc>
          <w:tcPr>
            <w:tcW w:w="4570" w:type="dxa"/>
          </w:tcPr>
          <w:p w:rsidR="00475996" w:rsidRDefault="00CF53A0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</w:t>
            </w:r>
            <w:r w:rsidR="00475996">
              <w:rPr>
                <w:sz w:val="24"/>
                <w:szCs w:val="24"/>
              </w:rPr>
              <w:t>В.</w:t>
            </w:r>
            <w:r w:rsidR="004031F5">
              <w:rPr>
                <w:sz w:val="24"/>
                <w:szCs w:val="24"/>
              </w:rPr>
              <w:t>, кл</w:t>
            </w:r>
            <w:proofErr w:type="gramStart"/>
            <w:r w:rsidR="004031F5">
              <w:rPr>
                <w:sz w:val="24"/>
                <w:szCs w:val="24"/>
              </w:rPr>
              <w:t>.р</w:t>
            </w:r>
            <w:proofErr w:type="gramEnd"/>
            <w:r w:rsidR="004031F5">
              <w:rPr>
                <w:sz w:val="24"/>
                <w:szCs w:val="24"/>
              </w:rPr>
              <w:t>ук.4-х классов.</w:t>
            </w:r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ктябрь</w:t>
            </w: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стояние школьной документаци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5657B0" w:rsidRPr="00C80BF7" w:rsidTr="00713EF7">
        <w:tc>
          <w:tcPr>
            <w:tcW w:w="1230" w:type="dxa"/>
            <w:vMerge/>
          </w:tcPr>
          <w:p w:rsidR="005657B0" w:rsidRPr="00C80BF7" w:rsidRDefault="005657B0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5657B0" w:rsidRPr="00C80BF7" w:rsidRDefault="005657B0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4570" w:type="dxa"/>
          </w:tcPr>
          <w:p w:rsidR="005657B0" w:rsidRDefault="005657B0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D9128E" w:rsidRPr="00C80BF7" w:rsidTr="00713EF7">
        <w:tc>
          <w:tcPr>
            <w:tcW w:w="1230" w:type="dxa"/>
            <w:vMerge/>
          </w:tcPr>
          <w:p w:rsidR="00D9128E" w:rsidRPr="00C80BF7" w:rsidRDefault="00D9128E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D9128E" w:rsidRDefault="00D9128E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ценочной деятельности.</w:t>
            </w:r>
          </w:p>
        </w:tc>
        <w:tc>
          <w:tcPr>
            <w:tcW w:w="4570" w:type="dxa"/>
          </w:tcPr>
          <w:p w:rsidR="00D9128E" w:rsidRDefault="00D9128E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Техника письма учащихся в период обучения грамоте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Воспитательная работа классного руководителя с трудными учащимися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даптация учащихся первых классов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Pr="00C80BF7">
              <w:rPr>
                <w:sz w:val="24"/>
                <w:szCs w:val="24"/>
              </w:rPr>
              <w:t>, психолог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Изучение вопроса готовности учителей к аттестаци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Организация и результативность деятельности учителей физической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7F63C1">
              <w:rPr>
                <w:sz w:val="24"/>
                <w:szCs w:val="24"/>
              </w:rPr>
              <w:t>, Платонова Л.А., Гриневич Т.Ю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C80BF7">
              <w:rPr>
                <w:sz w:val="24"/>
                <w:szCs w:val="24"/>
              </w:rPr>
              <w:t xml:space="preserve"> дневников учащихся </w:t>
            </w:r>
          </w:p>
          <w:p w:rsidR="00EF39B2" w:rsidRPr="00C80BF7" w:rsidRDefault="007F63C1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9B2">
              <w:rPr>
                <w:sz w:val="24"/>
                <w:szCs w:val="24"/>
              </w:rPr>
              <w:t xml:space="preserve">-4 </w:t>
            </w:r>
            <w:r w:rsidR="00EF39B2" w:rsidRPr="00C80BF7">
              <w:rPr>
                <w:sz w:val="24"/>
                <w:szCs w:val="24"/>
              </w:rPr>
              <w:t>классов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2B296F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1-х классах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беседование с классными руководителями по итогам 1-й четверт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Заседание МО 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80BF7">
              <w:rPr>
                <w:sz w:val="24"/>
                <w:szCs w:val="24"/>
              </w:rPr>
              <w:t>уководитель МО</w:t>
            </w:r>
            <w:r>
              <w:rPr>
                <w:sz w:val="24"/>
                <w:szCs w:val="24"/>
              </w:rPr>
              <w:t xml:space="preserve"> Тараканова М.С.</w:t>
            </w:r>
          </w:p>
        </w:tc>
      </w:tr>
      <w:tr w:rsidR="007A3DCE" w:rsidRPr="00C80BF7" w:rsidTr="00713EF7">
        <w:tc>
          <w:tcPr>
            <w:tcW w:w="1230" w:type="dxa"/>
          </w:tcPr>
          <w:p w:rsidR="007A3DCE" w:rsidRPr="00C80BF7" w:rsidRDefault="007A3DCE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7A3DCE" w:rsidRPr="00C80BF7" w:rsidRDefault="007A3DCE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 тетрадей  для контрольных работ и развития речи.</w:t>
            </w:r>
          </w:p>
        </w:tc>
        <w:tc>
          <w:tcPr>
            <w:tcW w:w="4570" w:type="dxa"/>
          </w:tcPr>
          <w:p w:rsidR="007A3DCE" w:rsidRDefault="007A3DCE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D61077" w:rsidRPr="00C80BF7" w:rsidTr="00713EF7">
        <w:tc>
          <w:tcPr>
            <w:tcW w:w="1230" w:type="dxa"/>
          </w:tcPr>
          <w:p w:rsidR="00D61077" w:rsidRPr="00C80BF7" w:rsidRDefault="00D61077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D61077" w:rsidRDefault="00D61077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чих программ по предметам учебного плана за 1-ю четверть</w:t>
            </w:r>
          </w:p>
        </w:tc>
        <w:tc>
          <w:tcPr>
            <w:tcW w:w="4570" w:type="dxa"/>
          </w:tcPr>
          <w:p w:rsidR="00D61077" w:rsidRDefault="00D6107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DC4C02" w:rsidRPr="00C80BF7" w:rsidTr="00713EF7">
        <w:tc>
          <w:tcPr>
            <w:tcW w:w="1230" w:type="dxa"/>
          </w:tcPr>
          <w:p w:rsidR="00DC4C02" w:rsidRPr="00C80BF7" w:rsidRDefault="00DC4C0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DC4C02" w:rsidRDefault="00DC4C02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ГПД обучающихся 1-х классов.</w:t>
            </w:r>
          </w:p>
        </w:tc>
        <w:tc>
          <w:tcPr>
            <w:tcW w:w="4570" w:type="dxa"/>
          </w:tcPr>
          <w:p w:rsidR="00DC4C02" w:rsidRDefault="00DC4C0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505AC2" w:rsidRPr="00C80BF7" w:rsidTr="00713EF7">
        <w:tc>
          <w:tcPr>
            <w:tcW w:w="1230" w:type="dxa"/>
          </w:tcPr>
          <w:p w:rsidR="00505AC2" w:rsidRPr="00C80BF7" w:rsidRDefault="00505AC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505AC2" w:rsidRDefault="00505AC2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квидация академической </w:t>
            </w:r>
            <w:r>
              <w:rPr>
                <w:color w:val="000000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4570" w:type="dxa"/>
          </w:tcPr>
          <w:p w:rsidR="00505AC2" w:rsidRDefault="00505AC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С.В.</w:t>
            </w:r>
          </w:p>
        </w:tc>
      </w:tr>
      <w:tr w:rsidR="004D2711" w:rsidRPr="00C80BF7" w:rsidTr="00713EF7">
        <w:tc>
          <w:tcPr>
            <w:tcW w:w="1230" w:type="dxa"/>
          </w:tcPr>
          <w:p w:rsidR="004D2711" w:rsidRPr="00C80BF7" w:rsidRDefault="004D2711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4D2711" w:rsidRDefault="004D2711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ое собрани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ГПД)</w:t>
            </w:r>
          </w:p>
        </w:tc>
        <w:tc>
          <w:tcPr>
            <w:tcW w:w="4570" w:type="dxa"/>
          </w:tcPr>
          <w:p w:rsidR="004D2711" w:rsidRDefault="004D2711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4D2711" w:rsidRDefault="008809CF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ПД</w:t>
            </w:r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оябрь</w:t>
            </w: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Состояние рабочих тетрадей по русскому языку и </w:t>
            </w:r>
            <w:r>
              <w:rPr>
                <w:sz w:val="24"/>
                <w:szCs w:val="24"/>
              </w:rPr>
              <w:t>математике во 2-4</w:t>
            </w:r>
            <w:r w:rsidRPr="00C80BF7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2B2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для контрольных  работ по математике и п</w:t>
            </w:r>
            <w:r w:rsidR="002B296F">
              <w:rPr>
                <w:sz w:val="24"/>
                <w:szCs w:val="24"/>
              </w:rPr>
              <w:t xml:space="preserve">о русскому языку, для </w:t>
            </w:r>
            <w:r>
              <w:rPr>
                <w:sz w:val="24"/>
                <w:szCs w:val="24"/>
              </w:rPr>
              <w:t xml:space="preserve"> работ по </w:t>
            </w:r>
            <w:r w:rsidR="002B296F">
              <w:rPr>
                <w:sz w:val="24"/>
                <w:szCs w:val="24"/>
              </w:rPr>
              <w:t xml:space="preserve">развитию речи </w:t>
            </w:r>
            <w:r>
              <w:rPr>
                <w:sz w:val="24"/>
                <w:szCs w:val="24"/>
              </w:rPr>
              <w:t>во 2-4 классах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D61077" w:rsidRPr="00C80BF7" w:rsidTr="00713EF7">
        <w:tc>
          <w:tcPr>
            <w:tcW w:w="1230" w:type="dxa"/>
            <w:vMerge/>
          </w:tcPr>
          <w:p w:rsidR="00D61077" w:rsidRPr="00C80BF7" w:rsidRDefault="00D61077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D61077" w:rsidRDefault="00D61077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домашних заданий</w:t>
            </w:r>
            <w:r w:rsidR="007F63C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B296F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="002B296F">
              <w:rPr>
                <w:color w:val="000000"/>
                <w:sz w:val="24"/>
                <w:szCs w:val="24"/>
              </w:rPr>
              <w:t>контроль)</w:t>
            </w:r>
          </w:p>
        </w:tc>
        <w:tc>
          <w:tcPr>
            <w:tcW w:w="4570" w:type="dxa"/>
          </w:tcPr>
          <w:p w:rsidR="00D61077" w:rsidRDefault="00D6107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proofErr w:type="gramStart"/>
            <w:r w:rsidRPr="00C80BF7">
              <w:rPr>
                <w:sz w:val="24"/>
                <w:szCs w:val="24"/>
              </w:rPr>
              <w:t xml:space="preserve">Контроль </w:t>
            </w:r>
            <w:r w:rsidR="007F63C1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>за</w:t>
            </w:r>
            <w:proofErr w:type="gramEnd"/>
            <w:r w:rsidRPr="00C80BF7">
              <w:rPr>
                <w:sz w:val="24"/>
                <w:szCs w:val="24"/>
              </w:rPr>
              <w:t xml:space="preserve"> состоянием преподавания математики</w:t>
            </w:r>
            <w:r>
              <w:rPr>
                <w:sz w:val="24"/>
                <w:szCs w:val="24"/>
              </w:rPr>
              <w:t xml:space="preserve"> и русского языка (2</w:t>
            </w:r>
            <w:r w:rsidRPr="00C80BF7">
              <w:rPr>
                <w:sz w:val="24"/>
                <w:szCs w:val="24"/>
              </w:rPr>
              <w:t>-4 класс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стояние</w:t>
            </w:r>
            <w:r w:rsidR="002B296F">
              <w:rPr>
                <w:sz w:val="24"/>
                <w:szCs w:val="24"/>
              </w:rPr>
              <w:t xml:space="preserve"> </w:t>
            </w:r>
            <w:r w:rsidR="007F63C1">
              <w:rPr>
                <w:sz w:val="24"/>
                <w:szCs w:val="24"/>
              </w:rPr>
              <w:t xml:space="preserve">ведения дневников </w:t>
            </w:r>
            <w:proofErr w:type="spellStart"/>
            <w:r w:rsidR="007F63C1">
              <w:rPr>
                <w:sz w:val="24"/>
                <w:szCs w:val="24"/>
              </w:rPr>
              <w:t>обучащихся</w:t>
            </w:r>
            <w:proofErr w:type="spellEnd"/>
            <w:r w:rsidR="007F63C1">
              <w:rPr>
                <w:sz w:val="24"/>
                <w:szCs w:val="24"/>
              </w:rPr>
              <w:t xml:space="preserve"> в 2</w:t>
            </w:r>
            <w:r>
              <w:rPr>
                <w:sz w:val="24"/>
                <w:szCs w:val="24"/>
              </w:rPr>
              <w:t xml:space="preserve">-4 классах  </w:t>
            </w:r>
            <w:proofErr w:type="spellStart"/>
            <w:proofErr w:type="gramStart"/>
            <w:r>
              <w:rPr>
                <w:sz w:val="24"/>
                <w:szCs w:val="24"/>
              </w:rPr>
              <w:t>классах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7F6012" w:rsidRPr="00C80BF7" w:rsidTr="00713EF7">
        <w:tc>
          <w:tcPr>
            <w:tcW w:w="1230" w:type="dxa"/>
          </w:tcPr>
          <w:p w:rsidR="007F6012" w:rsidRPr="00C80BF7" w:rsidRDefault="007F601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7F6012" w:rsidRPr="00C80BF7" w:rsidRDefault="007F6012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журналов (внеурочной деятельности, дополнительного образования, ГПД),</w:t>
            </w:r>
          </w:p>
        </w:tc>
        <w:tc>
          <w:tcPr>
            <w:tcW w:w="4570" w:type="dxa"/>
          </w:tcPr>
          <w:p w:rsidR="007F6012" w:rsidRDefault="007F601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FC0767" w:rsidRPr="00C80BF7" w:rsidTr="00713EF7">
        <w:tc>
          <w:tcPr>
            <w:tcW w:w="1230" w:type="dxa"/>
          </w:tcPr>
          <w:p w:rsidR="00FC0767" w:rsidRPr="00C80BF7" w:rsidRDefault="00FC0767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FC0767" w:rsidRDefault="00FC0767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ребований к урокам в 1–4-х классах с позиции здоровье</w:t>
            </w:r>
            <w:r w:rsidR="00AE04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ережения</w:t>
            </w:r>
          </w:p>
        </w:tc>
        <w:tc>
          <w:tcPr>
            <w:tcW w:w="4570" w:type="dxa"/>
          </w:tcPr>
          <w:p w:rsidR="00FC0767" w:rsidRDefault="00FC0767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E41CDB" w:rsidRPr="00C80BF7" w:rsidTr="00713EF7">
        <w:tc>
          <w:tcPr>
            <w:tcW w:w="1230" w:type="dxa"/>
          </w:tcPr>
          <w:p w:rsidR="00E41CDB" w:rsidRPr="00C80BF7" w:rsidRDefault="00E41CDB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41CDB" w:rsidRDefault="00E41CDB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формирования УУД в начальной школе</w:t>
            </w:r>
          </w:p>
        </w:tc>
        <w:tc>
          <w:tcPr>
            <w:tcW w:w="4570" w:type="dxa"/>
          </w:tcPr>
          <w:p w:rsidR="00E41CDB" w:rsidRDefault="00E41CDB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F2151" w:rsidRPr="00C80BF7" w:rsidTr="00713EF7">
        <w:tc>
          <w:tcPr>
            <w:tcW w:w="1230" w:type="dxa"/>
          </w:tcPr>
          <w:p w:rsidR="00AF2151" w:rsidRPr="00C80BF7" w:rsidRDefault="00AF2151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AF2151" w:rsidRDefault="00AF2151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за проведением школьного тура олимпиад </w:t>
            </w:r>
            <w:proofErr w:type="gramStart"/>
            <w:r>
              <w:rPr>
                <w:color w:val="000000"/>
                <w:sz w:val="24"/>
                <w:szCs w:val="24"/>
              </w:rPr>
              <w:t>сред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</w:t>
            </w:r>
          </w:p>
          <w:p w:rsidR="00AF2151" w:rsidRDefault="00AF2151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4 классов.</w:t>
            </w:r>
          </w:p>
        </w:tc>
        <w:tc>
          <w:tcPr>
            <w:tcW w:w="4570" w:type="dxa"/>
          </w:tcPr>
          <w:p w:rsidR="00AF2151" w:rsidRDefault="009655FE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Декабрь</w:t>
            </w: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педагогов с отстающими детьм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B296F">
              <w:rPr>
                <w:sz w:val="24"/>
                <w:szCs w:val="24"/>
              </w:rPr>
              <w:t xml:space="preserve">, учителя нач. </w:t>
            </w:r>
            <w:proofErr w:type="spellStart"/>
            <w:r w:rsidR="002B296F">
              <w:rPr>
                <w:sz w:val="24"/>
                <w:szCs w:val="24"/>
              </w:rPr>
              <w:t>кл</w:t>
            </w:r>
            <w:proofErr w:type="spellEnd"/>
            <w:r w:rsidR="002B296F">
              <w:rPr>
                <w:sz w:val="24"/>
                <w:szCs w:val="24"/>
              </w:rPr>
              <w:t>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рка техники чтения в 1-4 классах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proofErr w:type="gramStart"/>
            <w:r w:rsidRPr="00C80BF7">
              <w:rPr>
                <w:sz w:val="24"/>
                <w:szCs w:val="24"/>
              </w:rPr>
              <w:t>Контроль за</w:t>
            </w:r>
            <w:proofErr w:type="gramEnd"/>
            <w:r w:rsidRPr="00C80BF7">
              <w:rPr>
                <w:sz w:val="24"/>
                <w:szCs w:val="24"/>
              </w:rPr>
              <w:t xml:space="preserve"> состоянием ЗУН по итогам первого полугодия (2-4 классы)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Анализ состояния преподавания иностранного языка в начальной школе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рка состояния классных журналов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1344E0" w:rsidRPr="00C80BF7" w:rsidTr="00713EF7">
        <w:tc>
          <w:tcPr>
            <w:tcW w:w="1230" w:type="dxa"/>
          </w:tcPr>
          <w:p w:rsidR="001344E0" w:rsidRPr="00C80BF7" w:rsidRDefault="001344E0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1344E0" w:rsidRPr="00C80BF7" w:rsidRDefault="001344E0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2B296F">
              <w:rPr>
                <w:sz w:val="24"/>
                <w:szCs w:val="24"/>
              </w:rPr>
              <w:t>дневников(2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570" w:type="dxa"/>
          </w:tcPr>
          <w:p w:rsidR="001344E0" w:rsidRDefault="001344E0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D25726" w:rsidRPr="00C80BF7" w:rsidTr="00713EF7">
        <w:tc>
          <w:tcPr>
            <w:tcW w:w="1230" w:type="dxa"/>
          </w:tcPr>
          <w:p w:rsidR="00D25726" w:rsidRPr="00C80BF7" w:rsidRDefault="00D25726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D25726" w:rsidRPr="00C80BF7" w:rsidRDefault="00D25726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чих программ по предметам учебного плана за 2-ю четверть</w:t>
            </w:r>
          </w:p>
        </w:tc>
        <w:tc>
          <w:tcPr>
            <w:tcW w:w="4570" w:type="dxa"/>
          </w:tcPr>
          <w:p w:rsidR="00D25726" w:rsidRDefault="00D25726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AB1E15" w:rsidRPr="00C80BF7" w:rsidTr="00713EF7">
        <w:tc>
          <w:tcPr>
            <w:tcW w:w="1230" w:type="dxa"/>
          </w:tcPr>
          <w:p w:rsidR="00AB1E15" w:rsidRPr="00C80BF7" w:rsidRDefault="00AB1E15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AB1E15" w:rsidRDefault="00AB1E15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ъема рабочих программ воспитания за первое полугодие</w:t>
            </w:r>
          </w:p>
        </w:tc>
        <w:tc>
          <w:tcPr>
            <w:tcW w:w="4570" w:type="dxa"/>
          </w:tcPr>
          <w:p w:rsidR="00AB1E15" w:rsidRDefault="00AB1E15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AF2151" w:rsidRPr="00C80BF7" w:rsidTr="00713EF7">
        <w:tc>
          <w:tcPr>
            <w:tcW w:w="1230" w:type="dxa"/>
          </w:tcPr>
          <w:p w:rsidR="00AF2151" w:rsidRPr="00C80BF7" w:rsidRDefault="00AF2151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AF2151" w:rsidRDefault="00AF2151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ъема плана внеурочной деятельности за первое полугодие</w:t>
            </w:r>
          </w:p>
        </w:tc>
        <w:tc>
          <w:tcPr>
            <w:tcW w:w="4570" w:type="dxa"/>
          </w:tcPr>
          <w:p w:rsidR="00AF2151" w:rsidRDefault="007F63C1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AF2151" w:rsidRDefault="00AF2151" w:rsidP="00713EF7">
            <w:pPr>
              <w:rPr>
                <w:sz w:val="24"/>
                <w:szCs w:val="24"/>
              </w:rPr>
            </w:pPr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Январь</w:t>
            </w: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стояние школьной документаци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64162C" w:rsidRDefault="0064162C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реподавания предмета</w:t>
            </w: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«Окружающий мир» в первых классах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Учебные успехи и неудачи учащихся 4-х классов</w:t>
            </w:r>
          </w:p>
        </w:tc>
        <w:tc>
          <w:tcPr>
            <w:tcW w:w="4570" w:type="dxa"/>
          </w:tcPr>
          <w:p w:rsidR="00EF39B2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AF2151" w:rsidRDefault="00AF2151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</w:t>
            </w:r>
            <w:r w:rsidR="00EF39B2" w:rsidRPr="00C80BF7">
              <w:rPr>
                <w:sz w:val="24"/>
                <w:szCs w:val="24"/>
              </w:rPr>
              <w:t>сихолог</w:t>
            </w:r>
            <w:r w:rsidR="00880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EF39B2" w:rsidRPr="00C80BF7" w:rsidRDefault="00AF2151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</w:t>
            </w:r>
            <w:r w:rsidRPr="00C80BF7">
              <w:rPr>
                <w:sz w:val="24"/>
                <w:szCs w:val="24"/>
              </w:rPr>
              <w:t xml:space="preserve"> родительских собр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</w:t>
            </w:r>
            <w:r w:rsidR="007F63C1">
              <w:rPr>
                <w:sz w:val="24"/>
                <w:szCs w:val="24"/>
              </w:rPr>
              <w:t xml:space="preserve"> М.С., учителя</w:t>
            </w:r>
            <w:r>
              <w:rPr>
                <w:sz w:val="24"/>
                <w:szCs w:val="24"/>
              </w:rPr>
              <w:t xml:space="preserve"> предметники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учителей первых классов по формированию графического навыка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учителей по развитию речи</w:t>
            </w:r>
            <w:r>
              <w:rPr>
                <w:sz w:val="24"/>
                <w:szCs w:val="24"/>
              </w:rPr>
              <w:t xml:space="preserve"> на уроках русского языка,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</w:t>
            </w:r>
            <w:proofErr w:type="spellStart"/>
            <w:r>
              <w:rPr>
                <w:sz w:val="24"/>
                <w:szCs w:val="24"/>
              </w:rPr>
              <w:t>С.В.</w:t>
            </w:r>
            <w:r w:rsidRPr="00C80BF7">
              <w:rPr>
                <w:sz w:val="24"/>
                <w:szCs w:val="24"/>
              </w:rPr>
              <w:t>психолог</w:t>
            </w:r>
            <w:proofErr w:type="spellEnd"/>
            <w:r w:rsidR="008809CF">
              <w:rPr>
                <w:sz w:val="24"/>
                <w:szCs w:val="24"/>
              </w:rPr>
              <w:t xml:space="preserve"> </w:t>
            </w:r>
          </w:p>
          <w:p w:rsidR="006E378E" w:rsidRPr="00C80BF7" w:rsidRDefault="006E378E" w:rsidP="006E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</w:tr>
      <w:tr w:rsidR="006462C0" w:rsidRPr="00C80BF7" w:rsidTr="00713EF7">
        <w:tc>
          <w:tcPr>
            <w:tcW w:w="1230" w:type="dxa"/>
          </w:tcPr>
          <w:p w:rsidR="006462C0" w:rsidRPr="00C80BF7" w:rsidRDefault="006462C0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6462C0" w:rsidRPr="00C80BF7" w:rsidRDefault="006462C0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чная деятельность вновь прибывших педагогов, молодых специалистов</w:t>
            </w:r>
          </w:p>
        </w:tc>
        <w:tc>
          <w:tcPr>
            <w:tcW w:w="4570" w:type="dxa"/>
          </w:tcPr>
          <w:p w:rsidR="006462C0" w:rsidRDefault="006462C0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6462C0" w:rsidRDefault="006462C0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6462C0" w:rsidRDefault="006462C0" w:rsidP="006462C0">
            <w:pPr>
              <w:rPr>
                <w:sz w:val="24"/>
                <w:szCs w:val="24"/>
              </w:rPr>
            </w:pPr>
          </w:p>
        </w:tc>
      </w:tr>
      <w:tr w:rsidR="006107C6" w:rsidRPr="00C80BF7" w:rsidTr="00713EF7">
        <w:tc>
          <w:tcPr>
            <w:tcW w:w="1230" w:type="dxa"/>
          </w:tcPr>
          <w:p w:rsidR="006107C6" w:rsidRPr="00C80BF7" w:rsidRDefault="006107C6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6107C6" w:rsidRDefault="006107C6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лассных журналов, журналов (внеурочной деятельности, дополнительного образования, ГПД),</w:t>
            </w:r>
          </w:p>
        </w:tc>
        <w:tc>
          <w:tcPr>
            <w:tcW w:w="4570" w:type="dxa"/>
          </w:tcPr>
          <w:p w:rsidR="006107C6" w:rsidRDefault="006107C6" w:rsidP="00610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6107C6" w:rsidRDefault="006107C6" w:rsidP="006462C0">
            <w:pPr>
              <w:rPr>
                <w:sz w:val="24"/>
                <w:szCs w:val="24"/>
              </w:rPr>
            </w:pPr>
          </w:p>
        </w:tc>
      </w:tr>
      <w:tr w:rsidR="009655FE" w:rsidRPr="00C80BF7" w:rsidTr="00713EF7">
        <w:tc>
          <w:tcPr>
            <w:tcW w:w="1230" w:type="dxa"/>
          </w:tcPr>
          <w:p w:rsidR="009655FE" w:rsidRPr="00C80BF7" w:rsidRDefault="00A63444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655FE">
              <w:rPr>
                <w:sz w:val="24"/>
                <w:szCs w:val="24"/>
              </w:rPr>
              <w:t>евраль</w:t>
            </w:r>
          </w:p>
        </w:tc>
        <w:tc>
          <w:tcPr>
            <w:tcW w:w="4231" w:type="dxa"/>
          </w:tcPr>
          <w:p w:rsidR="009655FE" w:rsidRDefault="009655FE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лана работы ШМО</w:t>
            </w:r>
          </w:p>
          <w:p w:rsidR="009655FE" w:rsidRDefault="009655FE" w:rsidP="00713EF7">
            <w:pPr>
              <w:rPr>
                <w:color w:val="000000"/>
                <w:sz w:val="24"/>
                <w:szCs w:val="24"/>
              </w:rPr>
            </w:pPr>
          </w:p>
          <w:p w:rsidR="009655FE" w:rsidRDefault="009655FE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выков читательской грамотности по модели PISA</w:t>
            </w:r>
          </w:p>
          <w:p w:rsidR="009655FE" w:rsidRDefault="009655FE" w:rsidP="00713EF7">
            <w:pPr>
              <w:rPr>
                <w:color w:val="000000"/>
                <w:sz w:val="24"/>
                <w:szCs w:val="24"/>
              </w:rPr>
            </w:pPr>
          </w:p>
          <w:p w:rsidR="009655FE" w:rsidRDefault="009655FE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изко мотивированными учащимися</w:t>
            </w:r>
          </w:p>
          <w:p w:rsidR="009655FE" w:rsidRDefault="009655FE" w:rsidP="00713EF7">
            <w:pPr>
              <w:rPr>
                <w:color w:val="000000"/>
                <w:sz w:val="24"/>
                <w:szCs w:val="24"/>
              </w:rPr>
            </w:pPr>
          </w:p>
          <w:p w:rsidR="009655FE" w:rsidRDefault="009655FE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математической и финансовой грамотности учащихся</w:t>
            </w:r>
          </w:p>
          <w:p w:rsidR="002D3EB4" w:rsidRDefault="002D3EB4" w:rsidP="00713EF7">
            <w:pPr>
              <w:rPr>
                <w:color w:val="000000"/>
                <w:sz w:val="24"/>
                <w:szCs w:val="24"/>
              </w:rPr>
            </w:pPr>
          </w:p>
          <w:p w:rsidR="002D3EB4" w:rsidRDefault="002D3EB4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педагогами возможностей современной образовательной среды</w:t>
            </w:r>
          </w:p>
          <w:p w:rsidR="006107C6" w:rsidRDefault="006107C6" w:rsidP="00713EF7">
            <w:pPr>
              <w:rPr>
                <w:color w:val="000000"/>
                <w:sz w:val="24"/>
                <w:szCs w:val="24"/>
              </w:rPr>
            </w:pPr>
          </w:p>
          <w:p w:rsidR="006107C6" w:rsidRDefault="006107C6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лассных журналов, журналов (внеурочной деятельности, дополнительного образования, ГПД),</w:t>
            </w:r>
          </w:p>
          <w:p w:rsidR="0056018F" w:rsidRDefault="0056018F" w:rsidP="00713EF7">
            <w:pPr>
              <w:rPr>
                <w:color w:val="000000"/>
                <w:sz w:val="24"/>
                <w:szCs w:val="24"/>
              </w:rPr>
            </w:pPr>
          </w:p>
          <w:p w:rsidR="0056018F" w:rsidRDefault="0056018F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онтрольных тетрадей по русскому языку и математике на предмет периодичности выполнения работы над ошибками</w:t>
            </w:r>
          </w:p>
          <w:p w:rsidR="009655FE" w:rsidRDefault="0056018F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56018F" w:rsidRDefault="0056018F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емственность между начальной школой и средним звеном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взаим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щение уроков)</w:t>
            </w:r>
          </w:p>
          <w:p w:rsidR="0083730B" w:rsidRDefault="0083730B" w:rsidP="00713EF7">
            <w:pPr>
              <w:rPr>
                <w:color w:val="000000"/>
                <w:sz w:val="24"/>
                <w:szCs w:val="24"/>
              </w:rPr>
            </w:pPr>
          </w:p>
          <w:p w:rsidR="0083730B" w:rsidRDefault="0083730B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ополнительных каникул для первоклассников</w:t>
            </w:r>
          </w:p>
        </w:tc>
        <w:tc>
          <w:tcPr>
            <w:tcW w:w="4570" w:type="dxa"/>
          </w:tcPr>
          <w:p w:rsidR="009655FE" w:rsidRDefault="009655FE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С.В., Тараканова М.С.</w:t>
            </w:r>
          </w:p>
          <w:p w:rsidR="0064162C" w:rsidRDefault="0064162C" w:rsidP="006462C0">
            <w:pPr>
              <w:rPr>
                <w:sz w:val="24"/>
                <w:szCs w:val="24"/>
              </w:rPr>
            </w:pPr>
          </w:p>
          <w:p w:rsidR="0064162C" w:rsidRDefault="0064162C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 Тараканова М.С.</w:t>
            </w:r>
          </w:p>
          <w:p w:rsidR="0064162C" w:rsidRDefault="0064162C" w:rsidP="006462C0">
            <w:pPr>
              <w:rPr>
                <w:sz w:val="24"/>
                <w:szCs w:val="24"/>
              </w:rPr>
            </w:pPr>
          </w:p>
          <w:p w:rsidR="0064162C" w:rsidRDefault="0064162C" w:rsidP="006462C0">
            <w:pPr>
              <w:rPr>
                <w:sz w:val="24"/>
                <w:szCs w:val="24"/>
              </w:rPr>
            </w:pPr>
          </w:p>
          <w:p w:rsidR="0064162C" w:rsidRDefault="0064162C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 Тараканова М.С.</w:t>
            </w:r>
          </w:p>
          <w:p w:rsidR="0064162C" w:rsidRDefault="0064162C" w:rsidP="006462C0">
            <w:pPr>
              <w:rPr>
                <w:sz w:val="24"/>
                <w:szCs w:val="24"/>
              </w:rPr>
            </w:pPr>
          </w:p>
          <w:p w:rsidR="0064162C" w:rsidRDefault="0064162C" w:rsidP="006462C0">
            <w:pPr>
              <w:rPr>
                <w:sz w:val="24"/>
                <w:szCs w:val="24"/>
              </w:rPr>
            </w:pPr>
          </w:p>
          <w:p w:rsidR="0064162C" w:rsidRDefault="0064162C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 Тараканова М.С.</w:t>
            </w:r>
          </w:p>
          <w:p w:rsidR="006107C6" w:rsidRDefault="006107C6" w:rsidP="006462C0">
            <w:pPr>
              <w:rPr>
                <w:sz w:val="24"/>
                <w:szCs w:val="24"/>
              </w:rPr>
            </w:pPr>
          </w:p>
          <w:p w:rsidR="006107C6" w:rsidRDefault="006107C6" w:rsidP="006462C0">
            <w:pPr>
              <w:rPr>
                <w:sz w:val="24"/>
                <w:szCs w:val="24"/>
              </w:rPr>
            </w:pPr>
          </w:p>
          <w:p w:rsidR="006107C6" w:rsidRDefault="006107C6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2D3EB4">
              <w:rPr>
                <w:sz w:val="24"/>
                <w:szCs w:val="24"/>
              </w:rPr>
              <w:t xml:space="preserve"> ., Тараканова М.С.</w:t>
            </w:r>
          </w:p>
          <w:p w:rsidR="002D3EB4" w:rsidRDefault="002D3EB4" w:rsidP="006462C0">
            <w:pPr>
              <w:rPr>
                <w:sz w:val="24"/>
                <w:szCs w:val="24"/>
              </w:rPr>
            </w:pPr>
          </w:p>
          <w:p w:rsidR="002D3EB4" w:rsidRDefault="002D3EB4" w:rsidP="006462C0">
            <w:pPr>
              <w:rPr>
                <w:sz w:val="24"/>
                <w:szCs w:val="24"/>
              </w:rPr>
            </w:pPr>
          </w:p>
          <w:p w:rsidR="002D3EB4" w:rsidRDefault="002D3EB4" w:rsidP="006462C0">
            <w:pPr>
              <w:rPr>
                <w:sz w:val="24"/>
                <w:szCs w:val="24"/>
              </w:rPr>
            </w:pPr>
          </w:p>
          <w:p w:rsidR="002D3EB4" w:rsidRDefault="002D3EB4" w:rsidP="006462C0">
            <w:pPr>
              <w:rPr>
                <w:sz w:val="24"/>
                <w:szCs w:val="24"/>
              </w:rPr>
            </w:pPr>
          </w:p>
          <w:p w:rsidR="002D3EB4" w:rsidRDefault="002D3EB4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4-х классов и среднего звена.</w:t>
            </w:r>
          </w:p>
          <w:p w:rsidR="0083730B" w:rsidRDefault="0083730B" w:rsidP="006462C0">
            <w:pPr>
              <w:rPr>
                <w:sz w:val="24"/>
                <w:szCs w:val="24"/>
              </w:rPr>
            </w:pPr>
          </w:p>
          <w:p w:rsidR="0083730B" w:rsidRDefault="0083730B" w:rsidP="006462C0">
            <w:pPr>
              <w:rPr>
                <w:sz w:val="24"/>
                <w:szCs w:val="24"/>
              </w:rPr>
            </w:pPr>
          </w:p>
          <w:p w:rsidR="0083730B" w:rsidRDefault="0083730B" w:rsidP="006462C0">
            <w:pPr>
              <w:rPr>
                <w:sz w:val="24"/>
                <w:szCs w:val="24"/>
              </w:rPr>
            </w:pPr>
          </w:p>
          <w:p w:rsidR="0083730B" w:rsidRDefault="0083730B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ервых классов.</w:t>
            </w:r>
          </w:p>
        </w:tc>
      </w:tr>
      <w:tr w:rsidR="002D3EB4" w:rsidRPr="00C80BF7" w:rsidTr="00713EF7">
        <w:tc>
          <w:tcPr>
            <w:tcW w:w="1230" w:type="dxa"/>
          </w:tcPr>
          <w:p w:rsidR="002D3EB4" w:rsidRDefault="00A63444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D3EB4">
              <w:rPr>
                <w:sz w:val="24"/>
                <w:szCs w:val="24"/>
              </w:rPr>
              <w:t>арт</w:t>
            </w:r>
          </w:p>
        </w:tc>
        <w:tc>
          <w:tcPr>
            <w:tcW w:w="4231" w:type="dxa"/>
          </w:tcPr>
          <w:p w:rsidR="002D3EB4" w:rsidRDefault="002D3EB4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ференциация и индивидуализация обучения в работе с учащимися с разной учебной мотивацией</w:t>
            </w:r>
          </w:p>
          <w:p w:rsidR="002D3EB4" w:rsidRDefault="002D3EB4" w:rsidP="00713EF7">
            <w:pPr>
              <w:rPr>
                <w:color w:val="000000"/>
                <w:sz w:val="24"/>
                <w:szCs w:val="24"/>
              </w:rPr>
            </w:pPr>
          </w:p>
          <w:p w:rsidR="002D3EB4" w:rsidRDefault="002D3EB4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требований к урокам позиций здоровье сбережения и требований ФГОС</w:t>
            </w:r>
          </w:p>
          <w:p w:rsidR="0056018F" w:rsidRDefault="0056018F" w:rsidP="00713EF7">
            <w:pPr>
              <w:rPr>
                <w:color w:val="000000"/>
                <w:sz w:val="24"/>
                <w:szCs w:val="24"/>
              </w:rPr>
            </w:pPr>
          </w:p>
          <w:p w:rsidR="0056018F" w:rsidRDefault="0056018F" w:rsidP="00560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лассных журналов, журналов (внеурочной деятельности, дополнительного образования, ГПД),</w:t>
            </w:r>
          </w:p>
          <w:p w:rsidR="0056018F" w:rsidRDefault="0056018F" w:rsidP="0056018F">
            <w:pPr>
              <w:rPr>
                <w:color w:val="000000"/>
                <w:sz w:val="24"/>
                <w:szCs w:val="24"/>
              </w:rPr>
            </w:pPr>
          </w:p>
          <w:p w:rsidR="0056018F" w:rsidRDefault="0056018F" w:rsidP="00560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ханизм учета индивидуальных достижений обучающихся 3-4 классов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портфолио)</w:t>
            </w:r>
          </w:p>
          <w:p w:rsidR="0056018F" w:rsidRDefault="0056018F" w:rsidP="0056018F">
            <w:pPr>
              <w:rPr>
                <w:color w:val="000000"/>
                <w:sz w:val="24"/>
                <w:szCs w:val="24"/>
              </w:rPr>
            </w:pPr>
          </w:p>
          <w:p w:rsidR="0083730B" w:rsidRDefault="0083730B" w:rsidP="0056018F">
            <w:pPr>
              <w:rPr>
                <w:color w:val="000000"/>
                <w:sz w:val="24"/>
                <w:szCs w:val="24"/>
              </w:rPr>
            </w:pPr>
          </w:p>
          <w:p w:rsidR="0056018F" w:rsidRDefault="0083730B" w:rsidP="00560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чих программ по предметам учебного плана за 3-ю четверть</w:t>
            </w:r>
          </w:p>
          <w:p w:rsidR="008769F6" w:rsidRDefault="008769F6" w:rsidP="0056018F">
            <w:pPr>
              <w:rPr>
                <w:color w:val="000000"/>
                <w:sz w:val="24"/>
                <w:szCs w:val="24"/>
              </w:rPr>
            </w:pPr>
          </w:p>
          <w:p w:rsidR="008769F6" w:rsidRDefault="008769F6" w:rsidP="00560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подготовки учащихся к ВПР</w:t>
            </w:r>
          </w:p>
          <w:p w:rsidR="00FB3764" w:rsidRDefault="00FB3764" w:rsidP="0056018F">
            <w:pPr>
              <w:rPr>
                <w:color w:val="000000"/>
                <w:sz w:val="24"/>
                <w:szCs w:val="24"/>
              </w:rPr>
            </w:pPr>
          </w:p>
          <w:p w:rsidR="00FB3764" w:rsidRDefault="00FB3764" w:rsidP="00560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дневник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2-4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  <w:p w:rsidR="0056018F" w:rsidRDefault="008769F6" w:rsidP="00560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3E99" w:rsidRDefault="00CA3E99" w:rsidP="00560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рабочих программ воспитания НОО</w:t>
            </w:r>
          </w:p>
          <w:p w:rsidR="0056018F" w:rsidRDefault="0056018F" w:rsidP="00713E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</w:tcPr>
          <w:p w:rsidR="002D3EB4" w:rsidRDefault="002D3EB4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С.В.</w:t>
            </w:r>
          </w:p>
          <w:p w:rsidR="002D3EB4" w:rsidRDefault="002D3EB4" w:rsidP="006462C0">
            <w:pPr>
              <w:rPr>
                <w:sz w:val="24"/>
                <w:szCs w:val="24"/>
              </w:rPr>
            </w:pPr>
          </w:p>
          <w:p w:rsidR="002D3EB4" w:rsidRDefault="002D3EB4" w:rsidP="006462C0">
            <w:pPr>
              <w:rPr>
                <w:sz w:val="24"/>
                <w:szCs w:val="24"/>
              </w:rPr>
            </w:pPr>
          </w:p>
          <w:p w:rsidR="002D3EB4" w:rsidRDefault="002D3EB4" w:rsidP="006462C0">
            <w:pPr>
              <w:rPr>
                <w:sz w:val="24"/>
                <w:szCs w:val="24"/>
              </w:rPr>
            </w:pPr>
          </w:p>
          <w:p w:rsidR="002D3EB4" w:rsidRDefault="002D3EB4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  <w:r w:rsidR="0056018F">
              <w:rPr>
                <w:sz w:val="24"/>
                <w:szCs w:val="24"/>
              </w:rPr>
              <w:t>, Тараканова М.С.</w:t>
            </w: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</w:p>
          <w:p w:rsidR="0056018F" w:rsidRDefault="0056018F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 учителя 3-4 классов.</w:t>
            </w:r>
          </w:p>
          <w:p w:rsidR="0083730B" w:rsidRDefault="0083730B" w:rsidP="006462C0">
            <w:pPr>
              <w:rPr>
                <w:sz w:val="24"/>
                <w:szCs w:val="24"/>
              </w:rPr>
            </w:pPr>
          </w:p>
          <w:p w:rsidR="0083730B" w:rsidRDefault="0083730B" w:rsidP="006462C0">
            <w:pPr>
              <w:rPr>
                <w:sz w:val="24"/>
                <w:szCs w:val="24"/>
              </w:rPr>
            </w:pPr>
          </w:p>
          <w:p w:rsidR="0083730B" w:rsidRDefault="0083730B" w:rsidP="006462C0">
            <w:pPr>
              <w:rPr>
                <w:sz w:val="24"/>
                <w:szCs w:val="24"/>
              </w:rPr>
            </w:pPr>
          </w:p>
          <w:p w:rsidR="0083730B" w:rsidRDefault="0083730B" w:rsidP="00837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83730B" w:rsidRDefault="0083730B" w:rsidP="006462C0">
            <w:pPr>
              <w:rPr>
                <w:sz w:val="24"/>
                <w:szCs w:val="24"/>
              </w:rPr>
            </w:pPr>
          </w:p>
          <w:p w:rsidR="008769F6" w:rsidRDefault="008769F6" w:rsidP="006462C0">
            <w:pPr>
              <w:rPr>
                <w:sz w:val="24"/>
                <w:szCs w:val="24"/>
              </w:rPr>
            </w:pPr>
          </w:p>
          <w:p w:rsidR="008769F6" w:rsidRDefault="008769F6" w:rsidP="006462C0">
            <w:pPr>
              <w:rPr>
                <w:sz w:val="24"/>
                <w:szCs w:val="24"/>
              </w:rPr>
            </w:pPr>
          </w:p>
          <w:p w:rsidR="008769F6" w:rsidRDefault="008769F6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С.В. </w:t>
            </w:r>
          </w:p>
          <w:p w:rsidR="009D0C94" w:rsidRDefault="008769F6" w:rsidP="0064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четвёртых классов.</w:t>
            </w:r>
          </w:p>
          <w:p w:rsidR="008769F6" w:rsidRDefault="009D0C94" w:rsidP="009D0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CA3E99" w:rsidRDefault="00CA3E99" w:rsidP="009D0C94">
            <w:pPr>
              <w:rPr>
                <w:sz w:val="24"/>
                <w:szCs w:val="24"/>
              </w:rPr>
            </w:pPr>
          </w:p>
          <w:p w:rsidR="00CA3E99" w:rsidRDefault="00CA3E99" w:rsidP="009D0C94">
            <w:pPr>
              <w:rPr>
                <w:sz w:val="24"/>
                <w:szCs w:val="24"/>
              </w:rPr>
            </w:pPr>
          </w:p>
          <w:p w:rsidR="00CA3E99" w:rsidRPr="009D0C94" w:rsidRDefault="00BD6D46" w:rsidP="009D0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С.В., 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 w:rsidR="008809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боте</w:t>
            </w:r>
            <w:r w:rsidR="00CA3E99">
              <w:rPr>
                <w:sz w:val="24"/>
                <w:szCs w:val="24"/>
              </w:rPr>
              <w:t>.</w:t>
            </w:r>
          </w:p>
        </w:tc>
      </w:tr>
      <w:tr w:rsidR="00EF39B2" w:rsidRPr="00C80BF7" w:rsidTr="00713EF7">
        <w:tc>
          <w:tcPr>
            <w:tcW w:w="1230" w:type="dxa"/>
          </w:tcPr>
          <w:p w:rsidR="00EF39B2" w:rsidRPr="00C80BF7" w:rsidRDefault="00A63444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2D3EB4">
              <w:rPr>
                <w:sz w:val="24"/>
                <w:szCs w:val="24"/>
              </w:rPr>
              <w:t>прель</w:t>
            </w: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Набор детей в первый класс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984AE5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>психолог</w:t>
            </w:r>
            <w:proofErr w:type="gramStart"/>
            <w:r w:rsidR="00880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="00417C69">
              <w:rPr>
                <w:sz w:val="24"/>
                <w:szCs w:val="24"/>
              </w:rPr>
              <w:t xml:space="preserve"> Борщёва Ю.Н.</w:t>
            </w:r>
          </w:p>
        </w:tc>
      </w:tr>
      <w:tr w:rsidR="00417C69" w:rsidRPr="00C80BF7" w:rsidTr="00713EF7">
        <w:tc>
          <w:tcPr>
            <w:tcW w:w="1230" w:type="dxa"/>
          </w:tcPr>
          <w:p w:rsidR="00417C69" w:rsidRDefault="00417C69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417C69" w:rsidRPr="00C80BF7" w:rsidRDefault="00417C69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о слабоуспевающими учащимися и учащимися группы риска</w:t>
            </w:r>
          </w:p>
        </w:tc>
        <w:tc>
          <w:tcPr>
            <w:tcW w:w="4570" w:type="dxa"/>
          </w:tcPr>
          <w:p w:rsidR="00417C69" w:rsidRDefault="00417C69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С.В., </w:t>
            </w:r>
            <w:r w:rsidRPr="00C80BF7">
              <w:rPr>
                <w:sz w:val="24"/>
                <w:szCs w:val="24"/>
              </w:rPr>
              <w:t>психолог</w:t>
            </w:r>
            <w:proofErr w:type="gramStart"/>
            <w:r w:rsidR="008809CF">
              <w:rPr>
                <w:sz w:val="24"/>
                <w:szCs w:val="24"/>
              </w:rPr>
              <w:t xml:space="preserve"> ,</w:t>
            </w:r>
            <w:proofErr w:type="gramEnd"/>
            <w:r w:rsidR="008809CF">
              <w:rPr>
                <w:sz w:val="24"/>
                <w:szCs w:val="24"/>
              </w:rPr>
              <w:t xml:space="preserve"> учи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proofErr w:type="gramStart"/>
            <w:r w:rsidRPr="00C80BF7">
              <w:rPr>
                <w:sz w:val="24"/>
                <w:szCs w:val="24"/>
              </w:rPr>
              <w:t xml:space="preserve">Контроль </w:t>
            </w:r>
            <w:r w:rsidR="00417C69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>за</w:t>
            </w:r>
            <w:proofErr w:type="gramEnd"/>
            <w:r w:rsidRPr="00C80BF7">
              <w:rPr>
                <w:sz w:val="24"/>
                <w:szCs w:val="24"/>
              </w:rPr>
              <w:t xml:space="preserve"> качеством ЗУН в выпускных</w:t>
            </w:r>
            <w:r w:rsidR="00417C69">
              <w:rPr>
                <w:sz w:val="24"/>
                <w:szCs w:val="24"/>
              </w:rPr>
              <w:t xml:space="preserve"> 4</w:t>
            </w:r>
            <w:r w:rsidRPr="00C80BF7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Состояние преподавания художественно-эстетического цикла (музыка, </w:t>
            </w:r>
            <w:proofErr w:type="gramStart"/>
            <w:r w:rsidRPr="00C80BF7">
              <w:rPr>
                <w:sz w:val="24"/>
                <w:szCs w:val="24"/>
              </w:rPr>
              <w:t>ИЗО</w:t>
            </w:r>
            <w:proofErr w:type="gramEnd"/>
            <w:r w:rsidRPr="00C80BF7">
              <w:rPr>
                <w:sz w:val="24"/>
                <w:szCs w:val="24"/>
              </w:rPr>
              <w:t>)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рка классных журналов</w:t>
            </w:r>
            <w:r w:rsidR="00FB3764">
              <w:rPr>
                <w:sz w:val="24"/>
                <w:szCs w:val="24"/>
              </w:rPr>
              <w:t>, журналов ГПД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Контроль за преподавание русского языка во вторых классах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Установочное собрание для </w:t>
            </w:r>
            <w:proofErr w:type="gramStart"/>
            <w:r w:rsidRPr="00C80BF7">
              <w:rPr>
                <w:sz w:val="24"/>
                <w:szCs w:val="24"/>
              </w:rPr>
              <w:t>родителей</w:t>
            </w:r>
            <w:proofErr w:type="gramEnd"/>
            <w:r w:rsidRPr="00C80BF7">
              <w:rPr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,</w:t>
            </w:r>
            <w:r w:rsidR="009D0C94">
              <w:rPr>
                <w:sz w:val="24"/>
                <w:szCs w:val="24"/>
              </w:rPr>
              <w:t xml:space="preserve"> </w:t>
            </w:r>
            <w:r w:rsidRPr="00C80BF7">
              <w:rPr>
                <w:sz w:val="24"/>
                <w:szCs w:val="24"/>
              </w:rPr>
              <w:t xml:space="preserve">учителя 4-х </w:t>
            </w:r>
            <w:proofErr w:type="spellStart"/>
            <w:r w:rsidRPr="00C80BF7">
              <w:rPr>
                <w:sz w:val="24"/>
                <w:szCs w:val="24"/>
              </w:rPr>
              <w:t>кл</w:t>
            </w:r>
            <w:proofErr w:type="spellEnd"/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сихолог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Состояние преподавание «Окружающий мир» (2-4 классы)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FB3764" w:rsidRDefault="00EF39B2" w:rsidP="00713EF7">
            <w:pPr>
              <w:rPr>
                <w:sz w:val="24"/>
                <w:szCs w:val="24"/>
              </w:rPr>
            </w:pPr>
            <w:proofErr w:type="gramStart"/>
            <w:r w:rsidRPr="00C80BF7">
              <w:rPr>
                <w:sz w:val="24"/>
                <w:szCs w:val="24"/>
              </w:rPr>
              <w:t>Контроль за</w:t>
            </w:r>
            <w:proofErr w:type="gramEnd"/>
            <w:r w:rsidRPr="00C80BF7">
              <w:rPr>
                <w:sz w:val="24"/>
                <w:szCs w:val="24"/>
              </w:rPr>
              <w:t xml:space="preserve"> посещение</w:t>
            </w:r>
            <w:r w:rsidR="00FB3764">
              <w:rPr>
                <w:sz w:val="24"/>
                <w:szCs w:val="24"/>
              </w:rPr>
              <w:t>м</w:t>
            </w:r>
            <w:r w:rsidRPr="00C80BF7">
              <w:rPr>
                <w:sz w:val="24"/>
                <w:szCs w:val="24"/>
              </w:rPr>
              <w:t xml:space="preserve"> слабоуспевающих и учащихся «группы риска».</w:t>
            </w:r>
          </w:p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С.В.</w:t>
            </w:r>
            <w:r w:rsidR="008809CF">
              <w:rPr>
                <w:sz w:val="24"/>
                <w:szCs w:val="24"/>
              </w:rPr>
              <w:t>, соц. педагог</w:t>
            </w:r>
            <w:r w:rsidR="009D0C94">
              <w:rPr>
                <w:sz w:val="24"/>
                <w:szCs w:val="24"/>
              </w:rPr>
              <w:t>, классные руководители.</w:t>
            </w:r>
          </w:p>
        </w:tc>
      </w:tr>
      <w:tr w:rsidR="000C5F9F" w:rsidRPr="00C80BF7" w:rsidTr="00713EF7">
        <w:tc>
          <w:tcPr>
            <w:tcW w:w="1230" w:type="dxa"/>
          </w:tcPr>
          <w:p w:rsidR="000C5F9F" w:rsidRPr="00C80BF7" w:rsidRDefault="000C5F9F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0C5F9F" w:rsidRPr="00C80BF7" w:rsidRDefault="000C5F9F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 школьник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Муниципальный этап 2-4 классы</w:t>
            </w:r>
          </w:p>
        </w:tc>
        <w:tc>
          <w:tcPr>
            <w:tcW w:w="4570" w:type="dxa"/>
          </w:tcPr>
          <w:p w:rsidR="000C5F9F" w:rsidRDefault="000C5F9F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С.В., </w:t>
            </w:r>
            <w:r w:rsidRPr="00C80BF7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F39B2" w:rsidRPr="00C80BF7" w:rsidTr="00713EF7">
        <w:tc>
          <w:tcPr>
            <w:tcW w:w="1230" w:type="dxa"/>
            <w:vMerge w:val="restart"/>
          </w:tcPr>
          <w:p w:rsidR="00EF39B2" w:rsidRPr="00C80BF7" w:rsidRDefault="00A63444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F39B2" w:rsidRPr="00C80BF7">
              <w:rPr>
                <w:sz w:val="24"/>
                <w:szCs w:val="24"/>
              </w:rPr>
              <w:t>ай</w:t>
            </w:r>
          </w:p>
        </w:tc>
        <w:tc>
          <w:tcPr>
            <w:tcW w:w="4231" w:type="dxa"/>
          </w:tcPr>
          <w:p w:rsidR="00B5331E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4 классах</w:t>
            </w: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EF39B2" w:rsidRDefault="00B5331E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бота ШМО по обобщению, распространению опыта работы педагогов</w:t>
            </w:r>
          </w:p>
          <w:p w:rsidR="00B5331E" w:rsidRDefault="00B5331E" w:rsidP="00713EF7">
            <w:pPr>
              <w:rPr>
                <w:color w:val="000000"/>
                <w:sz w:val="24"/>
                <w:szCs w:val="24"/>
              </w:rPr>
            </w:pPr>
          </w:p>
          <w:p w:rsidR="00B5331E" w:rsidRPr="00C80BF7" w:rsidRDefault="00B5331E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4570" w:type="dxa"/>
          </w:tcPr>
          <w:p w:rsidR="00EF39B2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Default="00B5331E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М.С.</w:t>
            </w: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Pr="00C80BF7" w:rsidRDefault="008809CF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  <w:r w:rsidR="00B5331E">
              <w:rPr>
                <w:sz w:val="24"/>
                <w:szCs w:val="24"/>
              </w:rPr>
              <w:t>, классные руководители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B5331E" w:rsidRDefault="00B5331E" w:rsidP="00B533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лассных журналов, журналов (внеурочной деятельности, дополнительного образования, ГПД),</w:t>
            </w:r>
          </w:p>
          <w:p w:rsidR="00B5331E" w:rsidRDefault="00B5331E" w:rsidP="00B5331E">
            <w:pPr>
              <w:rPr>
                <w:color w:val="000000"/>
                <w:sz w:val="24"/>
                <w:szCs w:val="24"/>
              </w:rPr>
            </w:pPr>
          </w:p>
          <w:p w:rsidR="00B5331E" w:rsidRDefault="00B5331E" w:rsidP="00B5331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невников(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B5331E" w:rsidRDefault="00B5331E" w:rsidP="00B5331E">
            <w:pPr>
              <w:rPr>
                <w:color w:val="000000"/>
                <w:sz w:val="24"/>
                <w:szCs w:val="24"/>
              </w:rPr>
            </w:pPr>
          </w:p>
          <w:p w:rsidR="00EF39B2" w:rsidRPr="00C80BF7" w:rsidRDefault="00B5331E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4570" w:type="dxa"/>
          </w:tcPr>
          <w:p w:rsidR="00EF39B2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Default="00B5331E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B5331E" w:rsidRDefault="00B5331E" w:rsidP="00713EF7">
            <w:pPr>
              <w:rPr>
                <w:sz w:val="24"/>
                <w:szCs w:val="24"/>
              </w:rPr>
            </w:pPr>
          </w:p>
          <w:p w:rsidR="00B5331E" w:rsidRPr="00C80BF7" w:rsidRDefault="00B5331E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 1-4-</w:t>
            </w:r>
            <w:r w:rsidRPr="00C80BF7">
              <w:rPr>
                <w:sz w:val="24"/>
                <w:szCs w:val="24"/>
              </w:rPr>
              <w:t>х классов по чтению, русскому язы</w:t>
            </w:r>
            <w:r>
              <w:rPr>
                <w:sz w:val="24"/>
                <w:szCs w:val="24"/>
              </w:rPr>
              <w:t>ку, математике</w:t>
            </w:r>
            <w:r w:rsidRPr="00C80BF7">
              <w:rPr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Итоговая аттестация учащихся, находящихся на индивидуальном </w:t>
            </w:r>
            <w:proofErr w:type="gramStart"/>
            <w:r w:rsidRPr="00C80BF7">
              <w:rPr>
                <w:sz w:val="24"/>
                <w:szCs w:val="24"/>
              </w:rPr>
              <w:t>обучении</w:t>
            </w:r>
            <w:proofErr w:type="gramEnd"/>
            <w:r w:rsidRPr="00C80BF7">
              <w:rPr>
                <w:sz w:val="24"/>
                <w:szCs w:val="24"/>
              </w:rPr>
              <w:t xml:space="preserve"> на дому.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EF39B2" w:rsidRPr="00C80BF7" w:rsidTr="00713EF7">
        <w:tc>
          <w:tcPr>
            <w:tcW w:w="1230" w:type="dxa"/>
            <w:vMerge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 w:rsidRPr="00C80BF7">
              <w:rPr>
                <w:sz w:val="24"/>
                <w:szCs w:val="24"/>
              </w:rPr>
              <w:t xml:space="preserve">Проверка документации </w:t>
            </w:r>
            <w:r w:rsidR="00505AC2">
              <w:rPr>
                <w:sz w:val="24"/>
                <w:szCs w:val="24"/>
              </w:rPr>
              <w:t>Ш</w:t>
            </w:r>
            <w:r w:rsidRPr="00C80BF7">
              <w:rPr>
                <w:sz w:val="24"/>
                <w:szCs w:val="24"/>
              </w:rPr>
              <w:t>МО</w:t>
            </w:r>
          </w:p>
        </w:tc>
        <w:tc>
          <w:tcPr>
            <w:tcW w:w="4570" w:type="dxa"/>
          </w:tcPr>
          <w:p w:rsidR="00EF39B2" w:rsidRPr="00C80BF7" w:rsidRDefault="00EF39B2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B5331E" w:rsidRPr="00C80BF7" w:rsidTr="00713EF7">
        <w:tc>
          <w:tcPr>
            <w:tcW w:w="1230" w:type="dxa"/>
          </w:tcPr>
          <w:p w:rsidR="00B5331E" w:rsidRPr="00C80BF7" w:rsidRDefault="00B5331E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B5331E" w:rsidRPr="00C80BF7" w:rsidRDefault="00B5331E" w:rsidP="00713E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учителями программ по учебным предметам, курсам за учебный год</w:t>
            </w:r>
          </w:p>
        </w:tc>
        <w:tc>
          <w:tcPr>
            <w:tcW w:w="4570" w:type="dxa"/>
          </w:tcPr>
          <w:p w:rsidR="00B5331E" w:rsidRDefault="00B5331E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</w:tc>
      </w:tr>
      <w:tr w:rsidR="00BB0D56" w:rsidRPr="00C80BF7" w:rsidTr="00713EF7">
        <w:tc>
          <w:tcPr>
            <w:tcW w:w="1230" w:type="dxa"/>
          </w:tcPr>
          <w:p w:rsidR="00BB0D56" w:rsidRPr="00C80BF7" w:rsidRDefault="00BB0D56" w:rsidP="00713EF7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BB0D56" w:rsidRDefault="00BB0D56" w:rsidP="00713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рабочих программ 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4570" w:type="dxa"/>
          </w:tcPr>
          <w:p w:rsidR="00BB0D56" w:rsidRDefault="00BB0D56" w:rsidP="0071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С.В.</w:t>
            </w:r>
          </w:p>
          <w:p w:rsidR="00BB0D56" w:rsidRDefault="00BB0D56" w:rsidP="00713EF7">
            <w:pPr>
              <w:rPr>
                <w:sz w:val="24"/>
                <w:szCs w:val="24"/>
              </w:rPr>
            </w:pPr>
          </w:p>
        </w:tc>
      </w:tr>
    </w:tbl>
    <w:p w:rsidR="00EF39B2" w:rsidRDefault="00EF39B2" w:rsidP="00EF39B2">
      <w:pPr>
        <w:jc w:val="center"/>
        <w:rPr>
          <w:sz w:val="24"/>
          <w:szCs w:val="24"/>
        </w:rPr>
      </w:pPr>
    </w:p>
    <w:p w:rsidR="004306E2" w:rsidRDefault="004306E2" w:rsidP="00EF39B2">
      <w:pPr>
        <w:jc w:val="center"/>
        <w:rPr>
          <w:sz w:val="24"/>
          <w:szCs w:val="24"/>
        </w:rPr>
      </w:pPr>
    </w:p>
    <w:p w:rsidR="004306E2" w:rsidRPr="008C454F" w:rsidRDefault="004306E2" w:rsidP="004306E2">
      <w:pPr>
        <w:jc w:val="center"/>
        <w:rPr>
          <w:b/>
          <w:color w:val="0070C0"/>
          <w:sz w:val="28"/>
          <w:szCs w:val="28"/>
        </w:rPr>
      </w:pPr>
      <w:r w:rsidRPr="008C454F">
        <w:rPr>
          <w:b/>
          <w:color w:val="0070C0"/>
          <w:sz w:val="28"/>
          <w:szCs w:val="28"/>
        </w:rPr>
        <w:t>План и це</w:t>
      </w:r>
      <w:r w:rsidR="00956666" w:rsidRPr="008C454F">
        <w:rPr>
          <w:b/>
          <w:color w:val="0070C0"/>
          <w:sz w:val="28"/>
          <w:szCs w:val="28"/>
        </w:rPr>
        <w:t xml:space="preserve">ли проверки классных журналов </w:t>
      </w:r>
      <w:r w:rsidRPr="008C454F">
        <w:rPr>
          <w:b/>
          <w:color w:val="0070C0"/>
          <w:sz w:val="28"/>
          <w:szCs w:val="28"/>
        </w:rPr>
        <w:t>начальной школы</w:t>
      </w:r>
      <w:r w:rsidR="004031F5">
        <w:rPr>
          <w:b/>
          <w:color w:val="0070C0"/>
          <w:sz w:val="28"/>
          <w:szCs w:val="28"/>
        </w:rPr>
        <w:t xml:space="preserve"> </w:t>
      </w:r>
      <w:proofErr w:type="gramStart"/>
      <w:r w:rsidR="004031F5">
        <w:rPr>
          <w:b/>
          <w:color w:val="0070C0"/>
          <w:sz w:val="28"/>
          <w:szCs w:val="28"/>
        </w:rPr>
        <w:t xml:space="preserve">( </w:t>
      </w:r>
      <w:proofErr w:type="gramEnd"/>
      <w:r w:rsidR="004031F5">
        <w:rPr>
          <w:b/>
          <w:color w:val="0070C0"/>
          <w:sz w:val="28"/>
          <w:szCs w:val="28"/>
        </w:rPr>
        <w:t>Сетевой город)</w:t>
      </w:r>
      <w:r w:rsidRPr="008C454F">
        <w:rPr>
          <w:b/>
          <w:color w:val="0070C0"/>
          <w:sz w:val="28"/>
          <w:szCs w:val="28"/>
        </w:rPr>
        <w:t>.</w:t>
      </w:r>
    </w:p>
    <w:p w:rsidR="004306E2" w:rsidRPr="008C454F" w:rsidRDefault="004031F5" w:rsidP="004306E2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024__ - 2025</w:t>
      </w:r>
      <w:r w:rsidR="004306E2" w:rsidRPr="008C454F">
        <w:rPr>
          <w:b/>
          <w:color w:val="0070C0"/>
          <w:sz w:val="28"/>
          <w:szCs w:val="28"/>
        </w:rPr>
        <w:t>__ учебный год</w:t>
      </w:r>
    </w:p>
    <w:p w:rsidR="00956666" w:rsidRPr="008C454F" w:rsidRDefault="00956666" w:rsidP="004306E2">
      <w:pPr>
        <w:jc w:val="center"/>
        <w:rPr>
          <w:b/>
          <w:color w:val="0070C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3"/>
        <w:gridCol w:w="9791"/>
      </w:tblGrid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просы, подлежащие контролю</w:t>
            </w: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031F5" w:rsidP="004306E2">
            <w:pPr>
              <w:pStyle w:val="a6"/>
              <w:numPr>
                <w:ilvl w:val="0"/>
                <w:numId w:val="3"/>
              </w:numPr>
              <w:ind w:left="764" w:hanging="425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журнала.</w:t>
            </w:r>
          </w:p>
          <w:p w:rsidR="004306E2" w:rsidRDefault="004306E2" w:rsidP="004306E2">
            <w:pPr>
              <w:pStyle w:val="a6"/>
              <w:numPr>
                <w:ilvl w:val="0"/>
                <w:numId w:val="3"/>
              </w:numPr>
              <w:ind w:left="77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 учащихся:</w:t>
            </w:r>
          </w:p>
          <w:p w:rsidR="004306E2" w:rsidRDefault="004306E2">
            <w:pPr>
              <w:pStyle w:val="a6"/>
              <w:ind w:left="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акопляемость</w:t>
            </w:r>
            <w:proofErr w:type="spellEnd"/>
            <w:r>
              <w:rPr>
                <w:sz w:val="24"/>
                <w:szCs w:val="24"/>
              </w:rPr>
              <w:t xml:space="preserve"> оценок, особенно у слабоуспевающих учащихся, а также у отдельных сильных учеников;</w:t>
            </w:r>
          </w:p>
          <w:p w:rsidR="004306E2" w:rsidRDefault="004306E2">
            <w:pPr>
              <w:pStyle w:val="a6"/>
              <w:ind w:left="77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текущей успеваемости контрольной и итоговой оценке знаний по предмету.</w:t>
            </w:r>
          </w:p>
          <w:p w:rsidR="004306E2" w:rsidRDefault="00494D37">
            <w:pPr>
              <w:pStyle w:val="a6"/>
              <w:ind w:left="779" w:hanging="7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3.    У</w:t>
            </w:r>
            <w:r w:rsidR="004306E2">
              <w:rPr>
                <w:sz w:val="24"/>
                <w:szCs w:val="24"/>
              </w:rPr>
              <w:t>чет посещаемости учащимися учебных занятий.</w:t>
            </w: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 w:rsidP="004306E2">
            <w:pPr>
              <w:pStyle w:val="a6"/>
              <w:numPr>
                <w:ilvl w:val="0"/>
                <w:numId w:val="4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писей проведенных занятий учителями.</w:t>
            </w:r>
          </w:p>
          <w:p w:rsidR="004306E2" w:rsidRDefault="004306E2" w:rsidP="004306E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осударственных программ: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прохождение программы;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реализация практической части программ, сравнение с требуемыми нормами.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 Выставление оценок учителями-предметниками                                                                    за первую че</w:t>
            </w:r>
            <w:r w:rsidR="00494D37">
              <w:rPr>
                <w:sz w:val="24"/>
                <w:szCs w:val="24"/>
              </w:rPr>
              <w:t xml:space="preserve">тверть. </w:t>
            </w: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 w:rsidP="004306E2">
            <w:pPr>
              <w:pStyle w:val="a6"/>
              <w:numPr>
                <w:ilvl w:val="0"/>
                <w:numId w:val="5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проса учащихся.</w:t>
            </w:r>
          </w:p>
          <w:p w:rsidR="004306E2" w:rsidRDefault="004306E2" w:rsidP="004306E2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 учащихся: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proofErr w:type="spellStart"/>
            <w:r>
              <w:rPr>
                <w:sz w:val="24"/>
                <w:szCs w:val="24"/>
              </w:rPr>
              <w:t>накопляемость</w:t>
            </w:r>
            <w:proofErr w:type="spellEnd"/>
            <w:r>
              <w:rPr>
                <w:sz w:val="24"/>
                <w:szCs w:val="24"/>
              </w:rPr>
              <w:t xml:space="preserve"> оценок, особенно у слабоуспевающих учащихс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также у отдельных сильных учеников;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оответствие текущей успеваемости контрольной и итоговой оценок знаний по предмету.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писи домашних заданий учащимся: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объем и степень трудности;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- наличие дифференцированного подхода.</w:t>
            </w: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 w:rsidP="004306E2">
            <w:pPr>
              <w:pStyle w:val="a6"/>
              <w:numPr>
                <w:ilvl w:val="0"/>
                <w:numId w:val="6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осударственных программ: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тематическим планам;</w:t>
            </w:r>
          </w:p>
          <w:p w:rsidR="004306E2" w:rsidRDefault="004306E2" w:rsidP="004031F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ализация практической части программ, </w:t>
            </w:r>
            <w:r w:rsidR="004031F5">
              <w:rPr>
                <w:sz w:val="24"/>
                <w:szCs w:val="24"/>
              </w:rPr>
              <w:t>сравнение с требуемыми нормами.</w:t>
            </w:r>
          </w:p>
          <w:p w:rsidR="004306E2" w:rsidRDefault="004031F5">
            <w:pPr>
              <w:ind w:left="79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6E2">
              <w:rPr>
                <w:sz w:val="24"/>
                <w:szCs w:val="24"/>
              </w:rPr>
              <w:t>. Сведения о пропущенных уроках учащимися:</w:t>
            </w:r>
          </w:p>
          <w:p w:rsidR="004306E2" w:rsidRDefault="004306E2">
            <w:pPr>
              <w:ind w:left="79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наличие и учет ежедневных пропусков классным руководителем и учителями-предметниками;</w:t>
            </w:r>
          </w:p>
          <w:p w:rsidR="004306E2" w:rsidRDefault="00494D37">
            <w:pPr>
              <w:ind w:left="794" w:hanging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- </w:t>
            </w:r>
            <w:r w:rsidR="004306E2">
              <w:rPr>
                <w:sz w:val="24"/>
                <w:szCs w:val="24"/>
              </w:rPr>
              <w:t xml:space="preserve"> учет пропусков за вторую четверть и первое полугодие.</w:t>
            </w: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 w:rsidP="004306E2">
            <w:pPr>
              <w:pStyle w:val="a6"/>
              <w:numPr>
                <w:ilvl w:val="0"/>
                <w:numId w:val="7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писей проведенных занятий учителями.</w:t>
            </w:r>
          </w:p>
          <w:p w:rsidR="004306E2" w:rsidRDefault="004306E2" w:rsidP="004306E2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 учащихся: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proofErr w:type="spellStart"/>
            <w:r>
              <w:rPr>
                <w:sz w:val="24"/>
                <w:szCs w:val="24"/>
              </w:rPr>
              <w:t>накопляемость</w:t>
            </w:r>
            <w:proofErr w:type="spellEnd"/>
            <w:r>
              <w:rPr>
                <w:sz w:val="24"/>
                <w:szCs w:val="24"/>
              </w:rPr>
              <w:t xml:space="preserve"> оценок, особенно у слабоуспевающих </w:t>
            </w:r>
            <w:proofErr w:type="gramStart"/>
            <w:r>
              <w:rPr>
                <w:sz w:val="24"/>
                <w:szCs w:val="24"/>
              </w:rPr>
              <w:t>учащихся</w:t>
            </w:r>
            <w:proofErr w:type="gramEnd"/>
            <w:r>
              <w:rPr>
                <w:sz w:val="24"/>
                <w:szCs w:val="24"/>
              </w:rPr>
              <w:t xml:space="preserve"> а также у отдельных сильных учеников;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оответствие текущей успеваемости контрольной и итоговой оценок знаний по предмету.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Записи домашних заданий учащимся: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- объем и степень трудности;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наличие дифференцированного подхода.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  <w:lang w:eastAsia="en-US"/>
              </w:rPr>
            </w:pP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 w:rsidP="004306E2">
            <w:pPr>
              <w:pStyle w:val="a6"/>
              <w:numPr>
                <w:ilvl w:val="0"/>
                <w:numId w:val="8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осударственных программ: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тематическим планам;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практической части программ, сравнение с требуемыми нормами.</w:t>
            </w:r>
          </w:p>
          <w:p w:rsidR="004306E2" w:rsidRDefault="004306E2" w:rsidP="00494D37">
            <w:pPr>
              <w:rPr>
                <w:sz w:val="24"/>
                <w:szCs w:val="24"/>
              </w:rPr>
            </w:pPr>
          </w:p>
          <w:p w:rsidR="004306E2" w:rsidRDefault="00494D37">
            <w:pPr>
              <w:ind w:left="79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6E2">
              <w:rPr>
                <w:sz w:val="24"/>
                <w:szCs w:val="24"/>
              </w:rPr>
              <w:t>.  Сведения о пропущенных уроках учащимися:</w:t>
            </w:r>
          </w:p>
          <w:p w:rsidR="004306E2" w:rsidRDefault="004306E2">
            <w:pPr>
              <w:ind w:left="79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наличие и учет ежедневных пропусков классным руководителем и учителями-предметниками;</w:t>
            </w:r>
          </w:p>
          <w:p w:rsidR="004306E2" w:rsidRDefault="00494D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 w:rsidP="004306E2">
            <w:pPr>
              <w:pStyle w:val="a6"/>
              <w:numPr>
                <w:ilvl w:val="0"/>
                <w:numId w:val="9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писей проведенных занятий учителями.</w:t>
            </w:r>
          </w:p>
          <w:p w:rsidR="004306E2" w:rsidRDefault="004306E2" w:rsidP="004306E2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 учащихся: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proofErr w:type="spellStart"/>
            <w:r>
              <w:rPr>
                <w:sz w:val="24"/>
                <w:szCs w:val="24"/>
              </w:rPr>
              <w:t>накопляемость</w:t>
            </w:r>
            <w:proofErr w:type="spellEnd"/>
            <w:r>
              <w:rPr>
                <w:sz w:val="24"/>
                <w:szCs w:val="24"/>
              </w:rPr>
              <w:t xml:space="preserve"> оценок, особенно у слабоуспевающих учащихс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также у отдельных сильных учеников;</w:t>
            </w:r>
          </w:p>
          <w:p w:rsidR="004306E2" w:rsidRDefault="004306E2">
            <w:pPr>
              <w:pStyle w:val="a6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соответствие текущей успеваемости контрольной и итоговой оценок знаний по предмету.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Записи домашних заданий учащимся: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объем и степень трудности;</w:t>
            </w:r>
          </w:p>
          <w:p w:rsidR="004306E2" w:rsidRDefault="004306E2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повторение учебного материала.</w:t>
            </w:r>
          </w:p>
          <w:p w:rsidR="004306E2" w:rsidRDefault="004306E2">
            <w:pPr>
              <w:rPr>
                <w:sz w:val="24"/>
                <w:szCs w:val="24"/>
                <w:lang w:eastAsia="en-US"/>
              </w:rPr>
            </w:pP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306E2" w:rsidP="004306E2">
            <w:pPr>
              <w:pStyle w:val="a6"/>
              <w:numPr>
                <w:ilvl w:val="0"/>
                <w:numId w:val="10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осударственных программ: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тематическим планам;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практической части программ, сравнение с требуемыми нормами.</w:t>
            </w:r>
          </w:p>
          <w:p w:rsidR="004306E2" w:rsidRDefault="00494D37">
            <w:pPr>
              <w:ind w:left="79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</w:t>
            </w:r>
            <w:proofErr w:type="spellStart"/>
            <w:r>
              <w:rPr>
                <w:sz w:val="24"/>
                <w:szCs w:val="24"/>
              </w:rPr>
              <w:t>О</w:t>
            </w:r>
            <w:r w:rsidR="004306E2">
              <w:rPr>
                <w:sz w:val="24"/>
                <w:szCs w:val="24"/>
              </w:rPr>
              <w:t>цено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знаний учащихся</w:t>
            </w:r>
            <w:r w:rsidR="004306E2">
              <w:rPr>
                <w:sz w:val="24"/>
                <w:szCs w:val="24"/>
              </w:rPr>
              <w:t xml:space="preserve">. </w:t>
            </w:r>
          </w:p>
          <w:p w:rsidR="004306E2" w:rsidRDefault="004306E2">
            <w:pPr>
              <w:ind w:left="79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Сведения о пропущенных уроках учащимися:</w:t>
            </w:r>
          </w:p>
          <w:p w:rsidR="004306E2" w:rsidRDefault="004306E2">
            <w:pPr>
              <w:ind w:left="79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наличие и учет ежедневных пропусков классным руководителем и учителями-предметниками;</w:t>
            </w:r>
          </w:p>
          <w:p w:rsidR="004306E2" w:rsidRDefault="004306E2" w:rsidP="00494D37">
            <w:pPr>
              <w:ind w:left="752" w:hanging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4D37">
              <w:rPr>
                <w:sz w:val="24"/>
                <w:szCs w:val="24"/>
              </w:rPr>
              <w:t>\</w:t>
            </w:r>
          </w:p>
        </w:tc>
      </w:tr>
      <w:tr w:rsidR="00494D37" w:rsidTr="004306E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6E2" w:rsidRDefault="004306E2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306E2" w:rsidRDefault="004306E2">
            <w:pPr>
              <w:jc w:val="center"/>
              <w:rPr>
                <w:sz w:val="24"/>
                <w:szCs w:val="24"/>
              </w:rPr>
            </w:pPr>
          </w:p>
          <w:p w:rsidR="004306E2" w:rsidRDefault="00430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ются классные журналы </w:t>
            </w:r>
            <w:proofErr w:type="gramStart"/>
            <w:r w:rsidR="00C5753B">
              <w:rPr>
                <w:sz w:val="24"/>
                <w:szCs w:val="24"/>
              </w:rPr>
              <w:t xml:space="preserve">( </w:t>
            </w:r>
            <w:proofErr w:type="gramEnd"/>
            <w:r w:rsidR="00C5753B">
              <w:rPr>
                <w:sz w:val="24"/>
                <w:szCs w:val="24"/>
              </w:rPr>
              <w:t>соответствие с личными делами)</w:t>
            </w:r>
          </w:p>
          <w:p w:rsidR="004306E2" w:rsidRDefault="004306E2" w:rsidP="004306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6E2" w:rsidRDefault="00494D37" w:rsidP="004306E2">
            <w:pPr>
              <w:pStyle w:val="a6"/>
              <w:numPr>
                <w:ilvl w:val="0"/>
                <w:numId w:val="11"/>
              </w:num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ичие годовых</w:t>
            </w:r>
            <w:r w:rsidR="004306E2">
              <w:rPr>
                <w:sz w:val="24"/>
                <w:szCs w:val="24"/>
              </w:rPr>
              <w:t xml:space="preserve">  оценок.</w:t>
            </w:r>
          </w:p>
          <w:p w:rsidR="004306E2" w:rsidRDefault="004306E2" w:rsidP="004306E2">
            <w:pPr>
              <w:pStyle w:val="a6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ичных дел учащихся: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тоговых оценок</w:t>
            </w:r>
          </w:p>
          <w:p w:rsidR="00C5753B" w:rsidRDefault="00C5753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хвальные листы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сь пропущенных уроков за учебный год</w:t>
            </w:r>
          </w:p>
          <w:p w:rsidR="004306E2" w:rsidRDefault="004306E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овая запись о результатах года</w:t>
            </w:r>
          </w:p>
          <w:p w:rsidR="004306E2" w:rsidRDefault="004306E2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личие подписи классного руководителя и печати школы.</w:t>
            </w:r>
          </w:p>
        </w:tc>
      </w:tr>
    </w:tbl>
    <w:p w:rsidR="004306E2" w:rsidRDefault="004306E2" w:rsidP="004306E2">
      <w:pPr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</w:p>
    <w:p w:rsidR="001350C4" w:rsidRPr="008809CF" w:rsidRDefault="00020A24" w:rsidP="001350C4">
      <w:pPr>
        <w:ind w:left="3600"/>
        <w:rPr>
          <w:b/>
          <w:sz w:val="28"/>
          <w:szCs w:val="28"/>
        </w:rPr>
      </w:pPr>
      <w:r w:rsidRPr="004C03CC">
        <w:rPr>
          <w:b/>
          <w:color w:val="FF0000"/>
          <w:sz w:val="28"/>
          <w:szCs w:val="28"/>
        </w:rPr>
        <w:lastRenderedPageBreak/>
        <w:t xml:space="preserve">        </w:t>
      </w:r>
      <w:r w:rsidR="001350C4" w:rsidRPr="008809CF">
        <w:rPr>
          <w:b/>
          <w:sz w:val="28"/>
          <w:szCs w:val="28"/>
        </w:rPr>
        <w:t>ПЛАН</w:t>
      </w:r>
    </w:p>
    <w:p w:rsidR="001350C4" w:rsidRPr="008809CF" w:rsidRDefault="001350C4" w:rsidP="001350C4">
      <w:pPr>
        <w:rPr>
          <w:b/>
          <w:sz w:val="28"/>
          <w:szCs w:val="28"/>
        </w:rPr>
      </w:pPr>
      <w:r w:rsidRPr="008809CF">
        <w:rPr>
          <w:b/>
          <w:sz w:val="28"/>
          <w:szCs w:val="28"/>
        </w:rPr>
        <w:t xml:space="preserve">           совещаний при заместителе директора  по УР в начальных классах </w:t>
      </w:r>
    </w:p>
    <w:p w:rsidR="001350C4" w:rsidRPr="008809CF" w:rsidRDefault="005D4FE8" w:rsidP="001350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в 2024 – 2025</w:t>
      </w:r>
      <w:bookmarkStart w:id="0" w:name="_GoBack"/>
      <w:bookmarkEnd w:id="0"/>
      <w:r w:rsidR="001350C4" w:rsidRPr="008809CF">
        <w:rPr>
          <w:b/>
          <w:sz w:val="28"/>
          <w:szCs w:val="28"/>
        </w:rPr>
        <w:t xml:space="preserve"> учебном году</w:t>
      </w:r>
    </w:p>
    <w:p w:rsidR="001350C4" w:rsidRPr="008809CF" w:rsidRDefault="001350C4" w:rsidP="001350C4">
      <w:pPr>
        <w:rPr>
          <w:b/>
          <w:sz w:val="28"/>
          <w:szCs w:val="28"/>
        </w:rPr>
      </w:pPr>
      <w:r w:rsidRPr="008809CF">
        <w:rPr>
          <w:b/>
          <w:i/>
          <w:sz w:val="28"/>
          <w:szCs w:val="28"/>
        </w:rPr>
        <w:t>ЦЕЛЬ:</w:t>
      </w:r>
      <w:r w:rsidRPr="008809CF">
        <w:rPr>
          <w:b/>
          <w:sz w:val="28"/>
          <w:szCs w:val="28"/>
        </w:rPr>
        <w:t xml:space="preserve"> координация работы начального звена на основе анализа текущего </w:t>
      </w:r>
    </w:p>
    <w:p w:rsidR="001350C4" w:rsidRPr="008809CF" w:rsidRDefault="001350C4" w:rsidP="001350C4">
      <w:pPr>
        <w:ind w:firstLine="720"/>
        <w:rPr>
          <w:b/>
          <w:sz w:val="28"/>
          <w:szCs w:val="28"/>
        </w:rPr>
      </w:pPr>
      <w:r w:rsidRPr="008809CF">
        <w:rPr>
          <w:b/>
          <w:sz w:val="28"/>
          <w:szCs w:val="28"/>
        </w:rPr>
        <w:t>состояния учебно-воспитательного процесса, а также предстоящих задач.</w:t>
      </w:r>
    </w:p>
    <w:p w:rsidR="001350C4" w:rsidRPr="008809CF" w:rsidRDefault="001350C4" w:rsidP="001350C4">
      <w:pPr>
        <w:ind w:firstLine="720"/>
        <w:rPr>
          <w:b/>
          <w:sz w:val="28"/>
          <w:szCs w:val="28"/>
        </w:rPr>
      </w:pPr>
    </w:p>
    <w:p w:rsidR="001350C4" w:rsidRDefault="001350C4" w:rsidP="001350C4">
      <w:pPr>
        <w:ind w:firstLine="720"/>
      </w:pPr>
      <w:r>
        <w:tab/>
      </w:r>
      <w:r>
        <w:tab/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  <w:gridCol w:w="1908"/>
      </w:tblGrid>
      <w:tr w:rsidR="001350C4" w:rsidRPr="00B42FA9" w:rsidTr="00385AF4">
        <w:tc>
          <w:tcPr>
            <w:tcW w:w="10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№ </w:t>
            </w:r>
            <w:proofErr w:type="gramStart"/>
            <w:r w:rsidRPr="00B42FA9">
              <w:rPr>
                <w:sz w:val="24"/>
                <w:szCs w:val="24"/>
              </w:rPr>
              <w:t>п</w:t>
            </w:r>
            <w:proofErr w:type="gramEnd"/>
            <w:r w:rsidRPr="00B42FA9">
              <w:rPr>
                <w:sz w:val="24"/>
                <w:szCs w:val="24"/>
              </w:rPr>
              <w:t>/п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Тема совещания</w:t>
            </w:r>
          </w:p>
        </w:tc>
        <w:tc>
          <w:tcPr>
            <w:tcW w:w="19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Сроки 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1350C4" w:rsidRPr="00B42FA9" w:rsidRDefault="001350C4" w:rsidP="001350C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рганизация</w:t>
            </w:r>
            <w:r w:rsidR="00454642" w:rsidRPr="00B42FA9">
              <w:rPr>
                <w:sz w:val="24"/>
                <w:szCs w:val="24"/>
              </w:rPr>
              <w:t xml:space="preserve"> учебных</w:t>
            </w:r>
            <w:r w:rsidRPr="00B42FA9">
              <w:rPr>
                <w:sz w:val="24"/>
                <w:szCs w:val="24"/>
              </w:rPr>
              <w:t xml:space="preserve"> занятий </w:t>
            </w:r>
            <w:r w:rsidR="00454642" w:rsidRPr="00B42FA9">
              <w:rPr>
                <w:sz w:val="24"/>
                <w:szCs w:val="24"/>
              </w:rPr>
              <w:t xml:space="preserve"> и внеурочной деятельности </w:t>
            </w:r>
            <w:r w:rsidRPr="00B42FA9">
              <w:rPr>
                <w:sz w:val="24"/>
                <w:szCs w:val="24"/>
              </w:rPr>
              <w:t>начальных классов</w:t>
            </w:r>
            <w:proofErr w:type="gramStart"/>
            <w:r w:rsidRPr="00B42FA9">
              <w:rPr>
                <w:sz w:val="24"/>
                <w:szCs w:val="24"/>
              </w:rPr>
              <w:t xml:space="preserve"> </w:t>
            </w:r>
            <w:r w:rsidR="00454642" w:rsidRPr="00B42FA9">
              <w:rPr>
                <w:sz w:val="24"/>
                <w:szCs w:val="24"/>
              </w:rPr>
              <w:t>.</w:t>
            </w:r>
            <w:proofErr w:type="gramEnd"/>
            <w:r w:rsidR="001634B0" w:rsidRPr="00B42FA9">
              <w:rPr>
                <w:sz w:val="24"/>
                <w:szCs w:val="24"/>
              </w:rPr>
              <w:t xml:space="preserve"> Согласование учебных планов и программ.</w:t>
            </w:r>
          </w:p>
        </w:tc>
        <w:tc>
          <w:tcPr>
            <w:tcW w:w="19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август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рганизация работы групп продлённого дня</w:t>
            </w:r>
            <w:r w:rsidR="00454642" w:rsidRPr="00B42FA9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сентябрь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3.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рганизация работы групп дошкольной подготовки</w:t>
            </w:r>
            <w:proofErr w:type="gramStart"/>
            <w:r w:rsidRPr="00B42FA9">
              <w:rPr>
                <w:sz w:val="24"/>
                <w:szCs w:val="24"/>
              </w:rPr>
              <w:t xml:space="preserve"> </w:t>
            </w:r>
            <w:r w:rsidR="00454642" w:rsidRPr="00B42FA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сентябрь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4.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Итоги проверки календарно-тематических планов и классных журналов.</w:t>
            </w:r>
          </w:p>
        </w:tc>
        <w:tc>
          <w:tcPr>
            <w:tcW w:w="19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сентябрь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5.</w:t>
            </w:r>
          </w:p>
        </w:tc>
        <w:tc>
          <w:tcPr>
            <w:tcW w:w="5940" w:type="dxa"/>
          </w:tcPr>
          <w:p w:rsidR="00454642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Итоги входных проверочных работ по русскому и математике</w:t>
            </w:r>
          </w:p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 (2-4кл.)</w:t>
            </w:r>
            <w:r w:rsidR="00454642" w:rsidRPr="00B42FA9">
              <w:rPr>
                <w:sz w:val="24"/>
                <w:szCs w:val="24"/>
              </w:rPr>
              <w:t>, навыков чтения (2</w:t>
            </w:r>
            <w:r w:rsidRPr="00B42FA9">
              <w:rPr>
                <w:sz w:val="24"/>
                <w:szCs w:val="24"/>
              </w:rPr>
              <w:t>-4кл.).</w:t>
            </w:r>
          </w:p>
        </w:tc>
        <w:tc>
          <w:tcPr>
            <w:tcW w:w="1908" w:type="dxa"/>
          </w:tcPr>
          <w:p w:rsidR="001350C4" w:rsidRPr="00B42FA9" w:rsidRDefault="001634B0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сентябрь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454642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6</w:t>
            </w:r>
            <w:r w:rsidR="001350C4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350C4" w:rsidRPr="00B42FA9" w:rsidRDefault="00454642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Анализ </w:t>
            </w:r>
            <w:r w:rsidR="001350C4" w:rsidRPr="00B42FA9">
              <w:rPr>
                <w:sz w:val="24"/>
                <w:szCs w:val="24"/>
              </w:rPr>
              <w:t xml:space="preserve"> адаптационного периода первоклассников</w:t>
            </w:r>
            <w:proofErr w:type="gramStart"/>
            <w:r w:rsidR="001350C4" w:rsidRPr="00B42FA9">
              <w:rPr>
                <w:sz w:val="24"/>
                <w:szCs w:val="24"/>
              </w:rPr>
              <w:t xml:space="preserve"> </w:t>
            </w:r>
            <w:r w:rsidRPr="00B42FA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08" w:type="dxa"/>
          </w:tcPr>
          <w:p w:rsidR="001350C4" w:rsidRPr="00B42FA9" w:rsidRDefault="001634B0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ктябрь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454642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7</w:t>
            </w:r>
            <w:r w:rsidR="001350C4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350C4" w:rsidRPr="00B42FA9" w:rsidRDefault="001634B0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  <w:lang w:eastAsia="en-US"/>
              </w:rPr>
              <w:t xml:space="preserve"> Анализ состояния школьной документации.</w:t>
            </w:r>
          </w:p>
        </w:tc>
        <w:tc>
          <w:tcPr>
            <w:tcW w:w="1908" w:type="dxa"/>
          </w:tcPr>
          <w:p w:rsidR="001350C4" w:rsidRPr="00B42FA9" w:rsidRDefault="001634B0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ктябрь</w:t>
            </w:r>
          </w:p>
        </w:tc>
      </w:tr>
      <w:tr w:rsidR="006230A3" w:rsidRPr="00B42FA9" w:rsidTr="00385AF4">
        <w:tc>
          <w:tcPr>
            <w:tcW w:w="1008" w:type="dxa"/>
          </w:tcPr>
          <w:p w:rsidR="006230A3" w:rsidRPr="00B42FA9" w:rsidRDefault="009A732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:rsidR="006230A3" w:rsidRPr="00B42FA9" w:rsidRDefault="006230A3" w:rsidP="00385AF4">
            <w:pPr>
              <w:rPr>
                <w:sz w:val="24"/>
                <w:szCs w:val="24"/>
                <w:lang w:eastAsia="en-US"/>
              </w:rPr>
            </w:pPr>
            <w:r w:rsidRPr="00B42FA9">
              <w:rPr>
                <w:sz w:val="24"/>
                <w:szCs w:val="24"/>
              </w:rPr>
              <w:t xml:space="preserve"> Анализ Муниципального мониторинга по русскому языку и математике в 4-х классах.</w:t>
            </w:r>
          </w:p>
        </w:tc>
        <w:tc>
          <w:tcPr>
            <w:tcW w:w="1908" w:type="dxa"/>
          </w:tcPr>
          <w:p w:rsidR="006230A3" w:rsidRPr="00B42FA9" w:rsidRDefault="006230A3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ктябрь</w:t>
            </w:r>
          </w:p>
        </w:tc>
      </w:tr>
      <w:tr w:rsidR="009A732C" w:rsidRPr="00B42FA9" w:rsidTr="00385AF4">
        <w:tc>
          <w:tcPr>
            <w:tcW w:w="1008" w:type="dxa"/>
          </w:tcPr>
          <w:p w:rsidR="009A732C" w:rsidRPr="00B42FA9" w:rsidRDefault="009A732C" w:rsidP="00385AF4">
            <w:pPr>
              <w:rPr>
                <w:sz w:val="24"/>
                <w:szCs w:val="24"/>
              </w:rPr>
            </w:pPr>
          </w:p>
          <w:p w:rsidR="009A732C" w:rsidRPr="00B42FA9" w:rsidRDefault="009A732C" w:rsidP="009A732C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9.</w:t>
            </w:r>
          </w:p>
        </w:tc>
        <w:tc>
          <w:tcPr>
            <w:tcW w:w="5940" w:type="dxa"/>
          </w:tcPr>
          <w:p w:rsidR="009A732C" w:rsidRPr="00B42FA9" w:rsidRDefault="009A732C" w:rsidP="00385AF4">
            <w:pPr>
              <w:rPr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Выполнение рабочих программ по предметам учебного плана за 1-ю четверть</w:t>
            </w:r>
          </w:p>
        </w:tc>
        <w:tc>
          <w:tcPr>
            <w:tcW w:w="1908" w:type="dxa"/>
          </w:tcPr>
          <w:p w:rsidR="009A732C" w:rsidRPr="00B42FA9" w:rsidRDefault="009A732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ктябрь</w:t>
            </w:r>
          </w:p>
        </w:tc>
      </w:tr>
      <w:tr w:rsidR="00BE73AE" w:rsidRPr="00B42FA9" w:rsidTr="00385AF4">
        <w:tc>
          <w:tcPr>
            <w:tcW w:w="1008" w:type="dxa"/>
          </w:tcPr>
          <w:p w:rsidR="00BE73AE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73AE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BE73AE" w:rsidRPr="00B42FA9" w:rsidRDefault="00BE73AE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 Анализ состояния рабочих тетрадей по русскому языку и математике во 2-4 классах.</w:t>
            </w:r>
          </w:p>
        </w:tc>
        <w:tc>
          <w:tcPr>
            <w:tcW w:w="1908" w:type="dxa"/>
          </w:tcPr>
          <w:p w:rsidR="00BE73AE" w:rsidRPr="00B42FA9" w:rsidRDefault="00BE73AE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ноябрь</w:t>
            </w:r>
          </w:p>
        </w:tc>
      </w:tr>
      <w:tr w:rsidR="00BE73AE" w:rsidRPr="00B42FA9" w:rsidTr="00385AF4">
        <w:tc>
          <w:tcPr>
            <w:tcW w:w="1008" w:type="dxa"/>
          </w:tcPr>
          <w:p w:rsidR="00BE73AE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73AE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BE73AE" w:rsidRPr="00B42FA9" w:rsidRDefault="00BE73AE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 Анализ проверки тетрадей для контрольных  работ по математике и по русскому языку, для  работ по развитию речи во 2-4 классах.</w:t>
            </w:r>
          </w:p>
        </w:tc>
        <w:tc>
          <w:tcPr>
            <w:tcW w:w="1908" w:type="dxa"/>
          </w:tcPr>
          <w:p w:rsidR="00BE73AE" w:rsidRPr="00B42FA9" w:rsidRDefault="00BE73AE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ноябрь</w:t>
            </w:r>
          </w:p>
        </w:tc>
      </w:tr>
      <w:tr w:rsidR="004C5B0E" w:rsidRPr="00B42FA9" w:rsidTr="00385AF4">
        <w:tc>
          <w:tcPr>
            <w:tcW w:w="1008" w:type="dxa"/>
          </w:tcPr>
          <w:p w:rsidR="004C5B0E" w:rsidRPr="00B42FA9" w:rsidRDefault="00C9319F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1</w:t>
            </w:r>
            <w:r w:rsidR="00C33ED0">
              <w:rPr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4C5B0E" w:rsidRPr="00B42FA9" w:rsidRDefault="00C9319F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Анализ </w:t>
            </w:r>
            <w:proofErr w:type="gramStart"/>
            <w:r w:rsidRPr="00B42FA9">
              <w:rPr>
                <w:sz w:val="24"/>
                <w:szCs w:val="24"/>
              </w:rPr>
              <w:t>контроля</w:t>
            </w:r>
            <w:r w:rsidR="004C5B0E" w:rsidRPr="00B42FA9">
              <w:rPr>
                <w:sz w:val="24"/>
                <w:szCs w:val="24"/>
              </w:rPr>
              <w:t xml:space="preserve"> за</w:t>
            </w:r>
            <w:proofErr w:type="gramEnd"/>
            <w:r w:rsidR="004C5B0E" w:rsidRPr="00B42FA9">
              <w:rPr>
                <w:sz w:val="24"/>
                <w:szCs w:val="24"/>
              </w:rPr>
              <w:t xml:space="preserve"> состоянием преподавания математики и русского языка (2-4 классы).</w:t>
            </w:r>
          </w:p>
        </w:tc>
        <w:tc>
          <w:tcPr>
            <w:tcW w:w="1908" w:type="dxa"/>
          </w:tcPr>
          <w:p w:rsidR="004C5B0E" w:rsidRPr="00B42FA9" w:rsidRDefault="00C9319F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ноябрь</w:t>
            </w:r>
          </w:p>
        </w:tc>
      </w:tr>
      <w:tr w:rsidR="00A6605F" w:rsidRPr="00B42FA9" w:rsidTr="00385AF4">
        <w:tc>
          <w:tcPr>
            <w:tcW w:w="1008" w:type="dxa"/>
          </w:tcPr>
          <w:p w:rsidR="00A6605F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477A0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A6605F" w:rsidRPr="00B42FA9" w:rsidRDefault="00A6605F" w:rsidP="00A6605F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 xml:space="preserve">Анализ  школьного тура олимпиад </w:t>
            </w:r>
            <w:proofErr w:type="gramStart"/>
            <w:r w:rsidRPr="00B42FA9">
              <w:rPr>
                <w:color w:val="000000"/>
                <w:sz w:val="24"/>
                <w:szCs w:val="24"/>
              </w:rPr>
              <w:t>среди</w:t>
            </w:r>
            <w:proofErr w:type="gramEnd"/>
            <w:r w:rsidRPr="00B42FA9">
              <w:rPr>
                <w:color w:val="000000"/>
                <w:sz w:val="24"/>
                <w:szCs w:val="24"/>
              </w:rPr>
              <w:t xml:space="preserve"> обучающихся</w:t>
            </w:r>
          </w:p>
          <w:p w:rsidR="00A6605F" w:rsidRPr="00B42FA9" w:rsidRDefault="00A6605F" w:rsidP="00A6605F">
            <w:pPr>
              <w:rPr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 xml:space="preserve"> 2-4 классов.</w:t>
            </w:r>
          </w:p>
        </w:tc>
        <w:tc>
          <w:tcPr>
            <w:tcW w:w="1908" w:type="dxa"/>
          </w:tcPr>
          <w:p w:rsidR="00A6605F" w:rsidRPr="00B42FA9" w:rsidRDefault="00A6605F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ноябрь</w:t>
            </w:r>
          </w:p>
        </w:tc>
      </w:tr>
    </w:tbl>
    <w:p w:rsidR="001350C4" w:rsidRPr="00B42FA9" w:rsidRDefault="001350C4" w:rsidP="00454642">
      <w:pPr>
        <w:rPr>
          <w:sz w:val="24"/>
          <w:szCs w:val="24"/>
        </w:rPr>
      </w:pPr>
      <w:r w:rsidRPr="00B42FA9">
        <w:rPr>
          <w:sz w:val="24"/>
          <w:szCs w:val="24"/>
        </w:rPr>
        <w:tab/>
      </w:r>
      <w:r w:rsidRPr="00B42FA9">
        <w:rPr>
          <w:sz w:val="24"/>
          <w:szCs w:val="24"/>
        </w:rPr>
        <w:tab/>
      </w:r>
      <w:r w:rsidRPr="00B42FA9">
        <w:rPr>
          <w:sz w:val="24"/>
          <w:szCs w:val="24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  <w:gridCol w:w="1908"/>
      </w:tblGrid>
      <w:tr w:rsidR="00D1376C" w:rsidRPr="00B42FA9" w:rsidTr="00385AF4">
        <w:tc>
          <w:tcPr>
            <w:tcW w:w="1008" w:type="dxa"/>
          </w:tcPr>
          <w:p w:rsidR="00D1376C" w:rsidRPr="00B42FA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1</w:t>
            </w:r>
            <w:r w:rsidR="00C33ED0">
              <w:rPr>
                <w:sz w:val="24"/>
                <w:szCs w:val="24"/>
              </w:rPr>
              <w:t>4.</w:t>
            </w:r>
          </w:p>
        </w:tc>
        <w:tc>
          <w:tcPr>
            <w:tcW w:w="5940" w:type="dxa"/>
          </w:tcPr>
          <w:p w:rsidR="00D1376C" w:rsidRPr="00B42FA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Выполнение рабочих программ по предметам учебного плана за 2-ю четверть</w:t>
            </w:r>
          </w:p>
        </w:tc>
        <w:tc>
          <w:tcPr>
            <w:tcW w:w="1908" w:type="dxa"/>
          </w:tcPr>
          <w:p w:rsidR="00D1376C" w:rsidRPr="00B42FA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декабрь</w:t>
            </w:r>
          </w:p>
        </w:tc>
      </w:tr>
      <w:tr w:rsidR="00D1376C" w:rsidRPr="00B42FA9" w:rsidTr="00385AF4">
        <w:tc>
          <w:tcPr>
            <w:tcW w:w="1008" w:type="dxa"/>
          </w:tcPr>
          <w:p w:rsidR="00D1376C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D1376C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D1376C" w:rsidRPr="00B42FA9" w:rsidRDefault="00D1376C" w:rsidP="00385AF4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Выполнение объема рабочих программ воспитания за первое полугодие</w:t>
            </w:r>
          </w:p>
        </w:tc>
        <w:tc>
          <w:tcPr>
            <w:tcW w:w="1908" w:type="dxa"/>
          </w:tcPr>
          <w:p w:rsidR="00D1376C" w:rsidRPr="00B42FA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декабрь</w:t>
            </w:r>
          </w:p>
        </w:tc>
      </w:tr>
      <w:tr w:rsidR="00D1376C" w:rsidRPr="00B42FA9" w:rsidTr="00385AF4">
        <w:tc>
          <w:tcPr>
            <w:tcW w:w="1008" w:type="dxa"/>
          </w:tcPr>
          <w:p w:rsidR="00E876E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1</w:t>
            </w:r>
            <w:r w:rsidR="00C33ED0">
              <w:rPr>
                <w:sz w:val="24"/>
                <w:szCs w:val="24"/>
              </w:rPr>
              <w:t>6</w:t>
            </w:r>
            <w:r w:rsidR="009E33E0">
              <w:rPr>
                <w:sz w:val="24"/>
                <w:szCs w:val="24"/>
              </w:rPr>
              <w:t>.</w:t>
            </w:r>
          </w:p>
          <w:p w:rsidR="009E33E0" w:rsidRDefault="009E33E0" w:rsidP="00385AF4">
            <w:pPr>
              <w:rPr>
                <w:sz w:val="24"/>
                <w:szCs w:val="24"/>
              </w:rPr>
            </w:pPr>
          </w:p>
          <w:p w:rsidR="009E33E0" w:rsidRDefault="009E33E0" w:rsidP="00385AF4">
            <w:pPr>
              <w:rPr>
                <w:sz w:val="24"/>
                <w:szCs w:val="24"/>
              </w:rPr>
            </w:pPr>
          </w:p>
          <w:p w:rsidR="009E33E0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E33E0">
              <w:rPr>
                <w:sz w:val="24"/>
                <w:szCs w:val="24"/>
              </w:rPr>
              <w:t>.</w:t>
            </w:r>
          </w:p>
          <w:p w:rsidR="00D1376C" w:rsidRPr="00B42FA9" w:rsidRDefault="00D1376C" w:rsidP="00385AF4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D1376C" w:rsidRPr="00B42FA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Анализ проверки школьной </w:t>
            </w:r>
            <w:proofErr w:type="spellStart"/>
            <w:r w:rsidRPr="00B42FA9">
              <w:rPr>
                <w:sz w:val="24"/>
                <w:szCs w:val="24"/>
              </w:rPr>
              <w:t>документаци</w:t>
            </w:r>
            <w:proofErr w:type="spellEnd"/>
            <w:r w:rsidRPr="00B42FA9">
              <w:rPr>
                <w:sz w:val="24"/>
                <w:szCs w:val="24"/>
              </w:rPr>
              <w:t xml:space="preserve"> за I полугодие.</w:t>
            </w:r>
          </w:p>
          <w:p w:rsidR="00E876E9" w:rsidRPr="00B42FA9" w:rsidRDefault="00E876E9" w:rsidP="00385AF4">
            <w:pPr>
              <w:rPr>
                <w:sz w:val="24"/>
                <w:szCs w:val="24"/>
              </w:rPr>
            </w:pPr>
          </w:p>
          <w:p w:rsidR="00D1376C" w:rsidRPr="00B42FA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Итоги контрольных работ за I полугодие.</w:t>
            </w:r>
          </w:p>
        </w:tc>
        <w:tc>
          <w:tcPr>
            <w:tcW w:w="1908" w:type="dxa"/>
          </w:tcPr>
          <w:p w:rsidR="00D1376C" w:rsidRPr="00B42FA9" w:rsidRDefault="00D1376C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декабрь</w:t>
            </w:r>
          </w:p>
          <w:p w:rsidR="00D1376C" w:rsidRPr="00B42FA9" w:rsidRDefault="00D1376C" w:rsidP="00385AF4">
            <w:pPr>
              <w:rPr>
                <w:sz w:val="24"/>
                <w:szCs w:val="24"/>
              </w:rPr>
            </w:pPr>
          </w:p>
          <w:p w:rsidR="009E33E0" w:rsidRDefault="009E33E0" w:rsidP="00D1376C">
            <w:pPr>
              <w:rPr>
                <w:sz w:val="24"/>
                <w:szCs w:val="24"/>
              </w:rPr>
            </w:pPr>
          </w:p>
          <w:p w:rsidR="00D1376C" w:rsidRPr="00B42FA9" w:rsidRDefault="00D1376C" w:rsidP="00D1376C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декабрь</w:t>
            </w:r>
          </w:p>
          <w:p w:rsidR="00D1376C" w:rsidRPr="00B42FA9" w:rsidRDefault="00D1376C" w:rsidP="00385AF4">
            <w:pPr>
              <w:rPr>
                <w:sz w:val="24"/>
                <w:szCs w:val="24"/>
              </w:rPr>
            </w:pPr>
          </w:p>
          <w:p w:rsidR="00D1376C" w:rsidRPr="00B42FA9" w:rsidRDefault="00D1376C" w:rsidP="00385AF4">
            <w:pPr>
              <w:rPr>
                <w:sz w:val="24"/>
                <w:szCs w:val="24"/>
              </w:rPr>
            </w:pPr>
          </w:p>
        </w:tc>
      </w:tr>
      <w:tr w:rsidR="00560C2D" w:rsidRPr="00B42FA9" w:rsidTr="00385AF4">
        <w:tc>
          <w:tcPr>
            <w:tcW w:w="1008" w:type="dxa"/>
          </w:tcPr>
          <w:p w:rsidR="00560C2D" w:rsidRPr="00B42FA9" w:rsidRDefault="00560C2D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1</w:t>
            </w:r>
            <w:r w:rsidR="00C33ED0">
              <w:rPr>
                <w:sz w:val="24"/>
                <w:szCs w:val="24"/>
              </w:rPr>
              <w:t>8.</w:t>
            </w:r>
          </w:p>
        </w:tc>
        <w:tc>
          <w:tcPr>
            <w:tcW w:w="5940" w:type="dxa"/>
          </w:tcPr>
          <w:p w:rsidR="00560C2D" w:rsidRPr="00B42FA9" w:rsidRDefault="00560C2D" w:rsidP="00385AF4">
            <w:pPr>
              <w:rPr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Урочная деятельность вновь прибывших педагогов, молодых специалистов</w:t>
            </w:r>
          </w:p>
        </w:tc>
        <w:tc>
          <w:tcPr>
            <w:tcW w:w="1908" w:type="dxa"/>
          </w:tcPr>
          <w:p w:rsidR="00560C2D" w:rsidRPr="00B42FA9" w:rsidRDefault="00560C2D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январь</w:t>
            </w:r>
          </w:p>
        </w:tc>
      </w:tr>
      <w:tr w:rsidR="00560C2D" w:rsidRPr="00B42FA9" w:rsidTr="00385AF4">
        <w:tc>
          <w:tcPr>
            <w:tcW w:w="1008" w:type="dxa"/>
          </w:tcPr>
          <w:p w:rsidR="00560C2D" w:rsidRPr="00B42FA9" w:rsidRDefault="00560C2D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1</w:t>
            </w:r>
            <w:r w:rsidR="00C33ED0">
              <w:rPr>
                <w:sz w:val="24"/>
                <w:szCs w:val="24"/>
              </w:rPr>
              <w:t>9.</w:t>
            </w:r>
          </w:p>
        </w:tc>
        <w:tc>
          <w:tcPr>
            <w:tcW w:w="5940" w:type="dxa"/>
          </w:tcPr>
          <w:p w:rsidR="00560C2D" w:rsidRPr="00B42FA9" w:rsidRDefault="00560C2D" w:rsidP="00385AF4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Работа учителей по развитию речи на уроках русского языка,</w:t>
            </w:r>
          </w:p>
        </w:tc>
        <w:tc>
          <w:tcPr>
            <w:tcW w:w="1908" w:type="dxa"/>
          </w:tcPr>
          <w:p w:rsidR="00560C2D" w:rsidRPr="00B42FA9" w:rsidRDefault="00371221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январь</w:t>
            </w:r>
          </w:p>
        </w:tc>
      </w:tr>
      <w:tr w:rsidR="00D1376C" w:rsidRPr="00B42FA9" w:rsidTr="00385AF4">
        <w:tc>
          <w:tcPr>
            <w:tcW w:w="1008" w:type="dxa"/>
          </w:tcPr>
          <w:p w:rsidR="00D1376C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1376C" w:rsidRPr="00B42FA9">
              <w:rPr>
                <w:sz w:val="24"/>
                <w:szCs w:val="24"/>
              </w:rPr>
              <w:t>.</w:t>
            </w:r>
          </w:p>
          <w:p w:rsidR="00637D89" w:rsidRPr="00B42FA9" w:rsidRDefault="00637D89" w:rsidP="00385AF4">
            <w:pPr>
              <w:rPr>
                <w:sz w:val="24"/>
                <w:szCs w:val="24"/>
              </w:rPr>
            </w:pPr>
          </w:p>
          <w:p w:rsidR="00637D89" w:rsidRPr="00B42FA9" w:rsidRDefault="00637D89" w:rsidP="00385AF4">
            <w:pPr>
              <w:rPr>
                <w:sz w:val="24"/>
                <w:szCs w:val="24"/>
              </w:rPr>
            </w:pPr>
          </w:p>
          <w:p w:rsidR="00637D89" w:rsidRPr="00B42FA9" w:rsidRDefault="00637D89" w:rsidP="00385AF4">
            <w:pPr>
              <w:rPr>
                <w:sz w:val="24"/>
                <w:szCs w:val="24"/>
              </w:rPr>
            </w:pPr>
          </w:p>
          <w:p w:rsidR="00637D89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946D4" w:rsidRPr="00B42FA9">
              <w:rPr>
                <w:sz w:val="24"/>
                <w:szCs w:val="24"/>
              </w:rPr>
              <w:t>.</w:t>
            </w: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DA6DA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946D4" w:rsidRPr="00B42FA9">
              <w:rPr>
                <w:sz w:val="24"/>
                <w:szCs w:val="24"/>
              </w:rPr>
              <w:t>.</w:t>
            </w:r>
          </w:p>
          <w:p w:rsidR="008946D4" w:rsidRPr="00B42FA9" w:rsidRDefault="008946D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2</w:t>
            </w:r>
            <w:r w:rsidR="00C33ED0">
              <w:rPr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D1376C" w:rsidRPr="00B42FA9" w:rsidRDefault="00D1376C" w:rsidP="00BE31A6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Анализ проверки классных журналов, журналов (внеурочной деятельности, дополнительного образования, ГПД),</w:t>
            </w:r>
          </w:p>
          <w:p w:rsidR="00D1376C" w:rsidRPr="00B42FA9" w:rsidRDefault="00D1376C" w:rsidP="00BE31A6">
            <w:pPr>
              <w:rPr>
                <w:color w:val="000000"/>
                <w:sz w:val="24"/>
                <w:szCs w:val="24"/>
              </w:rPr>
            </w:pPr>
          </w:p>
          <w:p w:rsidR="00D1376C" w:rsidRPr="00B42FA9" w:rsidRDefault="00D1376C" w:rsidP="00BE31A6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 xml:space="preserve"> Анализ проверки контрольных тетрадей по русскому языку и математике на предмет периодичности выполнения работы над ошибками</w:t>
            </w:r>
          </w:p>
          <w:p w:rsidR="00D1376C" w:rsidRPr="00B42FA9" w:rsidRDefault="00D1376C" w:rsidP="00BE31A6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 xml:space="preserve">  </w:t>
            </w:r>
          </w:p>
          <w:p w:rsidR="00D1376C" w:rsidRPr="00B42FA9" w:rsidRDefault="00DA6DA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Анализ работы молодых специалистов.</w:t>
            </w:r>
          </w:p>
          <w:p w:rsidR="008946D4" w:rsidRPr="00B42FA9" w:rsidRDefault="008946D4" w:rsidP="008946D4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Выполнение плана работы ШМО</w:t>
            </w:r>
          </w:p>
          <w:p w:rsidR="008946D4" w:rsidRPr="00B42FA9" w:rsidRDefault="008946D4" w:rsidP="00385AF4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D1376C" w:rsidRPr="00B42FA9" w:rsidRDefault="00637D89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ф</w:t>
            </w:r>
            <w:r w:rsidR="00D1376C" w:rsidRPr="00B42FA9">
              <w:rPr>
                <w:sz w:val="24"/>
                <w:szCs w:val="24"/>
              </w:rPr>
              <w:t>евраль</w:t>
            </w:r>
          </w:p>
          <w:p w:rsidR="00637D89" w:rsidRPr="00B42FA9" w:rsidRDefault="00637D89" w:rsidP="00385AF4">
            <w:pPr>
              <w:rPr>
                <w:sz w:val="24"/>
                <w:szCs w:val="24"/>
              </w:rPr>
            </w:pPr>
          </w:p>
          <w:p w:rsidR="00637D89" w:rsidRPr="00B42FA9" w:rsidRDefault="00637D89" w:rsidP="00385AF4">
            <w:pPr>
              <w:rPr>
                <w:sz w:val="24"/>
                <w:szCs w:val="24"/>
              </w:rPr>
            </w:pPr>
          </w:p>
          <w:p w:rsidR="00637D89" w:rsidRPr="00B42FA9" w:rsidRDefault="00637D89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февраль</w:t>
            </w: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DA6DA4" w:rsidRPr="00B42FA9" w:rsidRDefault="00DA6DA4" w:rsidP="00DA6DA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февраль</w:t>
            </w:r>
          </w:p>
          <w:p w:rsidR="008946D4" w:rsidRPr="00B42FA9" w:rsidRDefault="008946D4" w:rsidP="00DA6DA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февраль</w:t>
            </w:r>
          </w:p>
          <w:p w:rsidR="00DA6DA4" w:rsidRPr="00B42FA9" w:rsidRDefault="00DA6DA4" w:rsidP="00385AF4">
            <w:pPr>
              <w:rPr>
                <w:sz w:val="24"/>
                <w:szCs w:val="24"/>
              </w:rPr>
            </w:pPr>
          </w:p>
          <w:p w:rsidR="00637D89" w:rsidRPr="00B42FA9" w:rsidRDefault="00637D89" w:rsidP="00385AF4">
            <w:pPr>
              <w:rPr>
                <w:sz w:val="24"/>
                <w:szCs w:val="24"/>
              </w:rPr>
            </w:pPr>
          </w:p>
        </w:tc>
      </w:tr>
    </w:tbl>
    <w:p w:rsidR="001350C4" w:rsidRPr="00B42FA9" w:rsidRDefault="001350C4" w:rsidP="001350C4">
      <w:pPr>
        <w:rPr>
          <w:sz w:val="24"/>
          <w:szCs w:val="24"/>
        </w:rPr>
      </w:pPr>
      <w:r w:rsidRPr="00B42FA9">
        <w:rPr>
          <w:sz w:val="24"/>
          <w:szCs w:val="24"/>
        </w:rPr>
        <w:tab/>
      </w:r>
      <w:r w:rsidRPr="00B42FA9">
        <w:rPr>
          <w:sz w:val="24"/>
          <w:szCs w:val="24"/>
        </w:rPr>
        <w:tab/>
      </w:r>
      <w:r w:rsidRPr="00B42FA9">
        <w:rPr>
          <w:sz w:val="24"/>
          <w:szCs w:val="24"/>
        </w:rPr>
        <w:tab/>
      </w:r>
      <w:r w:rsidRPr="00B42FA9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  <w:gridCol w:w="1914"/>
      </w:tblGrid>
      <w:tr w:rsidR="001350C4" w:rsidRPr="00B42FA9" w:rsidTr="00385AF4">
        <w:tc>
          <w:tcPr>
            <w:tcW w:w="1008" w:type="dxa"/>
          </w:tcPr>
          <w:p w:rsidR="001350C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350C4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Анализ работы начального звена за </w:t>
            </w:r>
            <w:r w:rsidR="00BE31A6" w:rsidRPr="00B42FA9">
              <w:rPr>
                <w:sz w:val="24"/>
                <w:szCs w:val="24"/>
              </w:rPr>
              <w:t>3 четверть.</w:t>
            </w:r>
          </w:p>
        </w:tc>
        <w:tc>
          <w:tcPr>
            <w:tcW w:w="1914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март</w:t>
            </w:r>
          </w:p>
        </w:tc>
      </w:tr>
      <w:tr w:rsidR="00FB5216" w:rsidRPr="00B42FA9" w:rsidTr="00385AF4">
        <w:tc>
          <w:tcPr>
            <w:tcW w:w="1008" w:type="dxa"/>
          </w:tcPr>
          <w:p w:rsidR="00FB5216" w:rsidRPr="00B42FA9" w:rsidRDefault="00FB5216" w:rsidP="00385AF4">
            <w:pPr>
              <w:rPr>
                <w:sz w:val="24"/>
                <w:szCs w:val="24"/>
              </w:rPr>
            </w:pPr>
          </w:p>
          <w:p w:rsidR="00DE4667" w:rsidRPr="00B42FA9" w:rsidRDefault="00DE4667" w:rsidP="00385AF4">
            <w:pPr>
              <w:rPr>
                <w:sz w:val="24"/>
                <w:szCs w:val="24"/>
              </w:rPr>
            </w:pPr>
          </w:p>
          <w:p w:rsidR="00DE4667" w:rsidRPr="00B42FA9" w:rsidRDefault="00DE4667" w:rsidP="00385AF4">
            <w:pPr>
              <w:rPr>
                <w:sz w:val="24"/>
                <w:szCs w:val="24"/>
              </w:rPr>
            </w:pPr>
          </w:p>
          <w:p w:rsidR="008946D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946D4" w:rsidRPr="00B42FA9">
              <w:rPr>
                <w:sz w:val="24"/>
                <w:szCs w:val="24"/>
              </w:rPr>
              <w:t>.</w:t>
            </w:r>
          </w:p>
          <w:p w:rsidR="00CB535E" w:rsidRPr="00B42FA9" w:rsidRDefault="00CB535E" w:rsidP="00385AF4">
            <w:pPr>
              <w:rPr>
                <w:sz w:val="24"/>
                <w:szCs w:val="24"/>
              </w:rPr>
            </w:pPr>
          </w:p>
          <w:p w:rsidR="00CB535E" w:rsidRPr="00B42FA9" w:rsidRDefault="00CB535E" w:rsidP="00385AF4">
            <w:pPr>
              <w:rPr>
                <w:sz w:val="24"/>
                <w:szCs w:val="24"/>
              </w:rPr>
            </w:pPr>
          </w:p>
          <w:p w:rsidR="00CB535E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B535E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FB5216" w:rsidRPr="00B42FA9" w:rsidRDefault="00FB5216" w:rsidP="00FB5216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Анализ</w:t>
            </w:r>
            <w:r w:rsidR="00DE4667" w:rsidRPr="00B42FA9">
              <w:rPr>
                <w:color w:val="000000"/>
                <w:sz w:val="24"/>
                <w:szCs w:val="24"/>
              </w:rPr>
              <w:t xml:space="preserve"> </w:t>
            </w:r>
            <w:r w:rsidRPr="00B42FA9">
              <w:rPr>
                <w:color w:val="000000"/>
                <w:sz w:val="24"/>
                <w:szCs w:val="24"/>
              </w:rPr>
              <w:t xml:space="preserve">учета индивидуальных достижений обучающихся 3-4 классов </w:t>
            </w:r>
            <w:proofErr w:type="gramStart"/>
            <w:r w:rsidRPr="00B42FA9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42FA9">
              <w:rPr>
                <w:color w:val="000000"/>
                <w:sz w:val="24"/>
                <w:szCs w:val="24"/>
              </w:rPr>
              <w:t>портфолио)</w:t>
            </w:r>
          </w:p>
          <w:p w:rsidR="00DE4667" w:rsidRPr="00B42FA9" w:rsidRDefault="00DE4667" w:rsidP="00FB5216">
            <w:pPr>
              <w:rPr>
                <w:color w:val="000000"/>
                <w:sz w:val="24"/>
                <w:szCs w:val="24"/>
              </w:rPr>
            </w:pPr>
          </w:p>
          <w:p w:rsidR="00DE4667" w:rsidRPr="00B42FA9" w:rsidRDefault="00DE4667" w:rsidP="00DE4667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>Дифференциация и индивидуализация обучения в работе с учащимися с разной учебной мотивацией</w:t>
            </w:r>
          </w:p>
          <w:p w:rsidR="00DE4667" w:rsidRPr="00B42FA9" w:rsidRDefault="00DE4667" w:rsidP="00DE4667">
            <w:pPr>
              <w:rPr>
                <w:color w:val="000000"/>
                <w:sz w:val="24"/>
                <w:szCs w:val="24"/>
              </w:rPr>
            </w:pPr>
          </w:p>
          <w:p w:rsidR="00CB535E" w:rsidRPr="00B42FA9" w:rsidRDefault="00CB535E" w:rsidP="00CB535E">
            <w:pPr>
              <w:rPr>
                <w:color w:val="000000"/>
                <w:sz w:val="24"/>
                <w:szCs w:val="24"/>
              </w:rPr>
            </w:pPr>
            <w:r w:rsidRPr="00B42FA9">
              <w:rPr>
                <w:color w:val="000000"/>
                <w:sz w:val="24"/>
                <w:szCs w:val="24"/>
              </w:rPr>
              <w:t xml:space="preserve"> Анализ реализации рабочих программ воспитания НОО</w:t>
            </w:r>
          </w:p>
          <w:p w:rsidR="00FB5216" w:rsidRPr="00B42FA9" w:rsidRDefault="00FB5216" w:rsidP="00FB5216">
            <w:pPr>
              <w:rPr>
                <w:color w:val="000000"/>
                <w:sz w:val="24"/>
                <w:szCs w:val="24"/>
              </w:rPr>
            </w:pPr>
          </w:p>
          <w:p w:rsidR="00FB5216" w:rsidRPr="00B42FA9" w:rsidRDefault="00FB5216" w:rsidP="00385AF4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B5216" w:rsidRPr="00B42FA9" w:rsidRDefault="00DE4667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м</w:t>
            </w:r>
            <w:r w:rsidR="00FB5216" w:rsidRPr="00B42FA9">
              <w:rPr>
                <w:sz w:val="24"/>
                <w:szCs w:val="24"/>
              </w:rPr>
              <w:t>арт</w:t>
            </w:r>
          </w:p>
          <w:p w:rsidR="00DE4667" w:rsidRPr="00B42FA9" w:rsidRDefault="00DE4667" w:rsidP="00385AF4">
            <w:pPr>
              <w:rPr>
                <w:sz w:val="24"/>
                <w:szCs w:val="24"/>
              </w:rPr>
            </w:pPr>
          </w:p>
          <w:p w:rsidR="00DE4667" w:rsidRPr="00B42FA9" w:rsidRDefault="00DE4667" w:rsidP="00385AF4">
            <w:pPr>
              <w:rPr>
                <w:sz w:val="24"/>
                <w:szCs w:val="24"/>
              </w:rPr>
            </w:pPr>
          </w:p>
          <w:p w:rsidR="00DE4667" w:rsidRPr="00B42FA9" w:rsidRDefault="00DE4667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март</w:t>
            </w:r>
          </w:p>
          <w:p w:rsidR="0053310D" w:rsidRPr="00B42FA9" w:rsidRDefault="0053310D" w:rsidP="00385AF4">
            <w:pPr>
              <w:rPr>
                <w:sz w:val="24"/>
                <w:szCs w:val="24"/>
              </w:rPr>
            </w:pPr>
          </w:p>
          <w:p w:rsidR="0053310D" w:rsidRPr="00B42FA9" w:rsidRDefault="0053310D" w:rsidP="00385AF4">
            <w:pPr>
              <w:rPr>
                <w:sz w:val="24"/>
                <w:szCs w:val="24"/>
              </w:rPr>
            </w:pPr>
          </w:p>
          <w:p w:rsidR="0053310D" w:rsidRPr="00B42FA9" w:rsidRDefault="0053310D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март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350C4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350C4" w:rsidRPr="00B42FA9" w:rsidRDefault="00335AB5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Итоги</w:t>
            </w:r>
            <w:r w:rsidRPr="00B42FA9">
              <w:rPr>
                <w:color w:val="000000"/>
                <w:sz w:val="24"/>
                <w:szCs w:val="24"/>
              </w:rPr>
              <w:t xml:space="preserve"> работы со слабоуспевающими учащимися </w:t>
            </w:r>
            <w:r w:rsidRPr="00B42FA9">
              <w:rPr>
                <w:color w:val="000000"/>
                <w:sz w:val="24"/>
                <w:szCs w:val="24"/>
              </w:rPr>
              <w:lastRenderedPageBreak/>
              <w:t>и учащимися группы риска</w:t>
            </w:r>
          </w:p>
        </w:tc>
        <w:tc>
          <w:tcPr>
            <w:tcW w:w="1914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1350C4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350C4" w:rsidRPr="00B42FA9" w:rsidRDefault="00886BB7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 Итоги олимпиады школьников</w:t>
            </w:r>
            <w:proofErr w:type="gramStart"/>
            <w:r w:rsidRPr="00B42FA9">
              <w:rPr>
                <w:sz w:val="24"/>
                <w:szCs w:val="24"/>
              </w:rPr>
              <w:t xml:space="preserve"> .</w:t>
            </w:r>
            <w:proofErr w:type="gramEnd"/>
            <w:r w:rsidRPr="00B42FA9">
              <w:rPr>
                <w:sz w:val="24"/>
                <w:szCs w:val="24"/>
              </w:rPr>
              <w:t xml:space="preserve"> Муниципальный этап 2-4 классы</w:t>
            </w:r>
          </w:p>
        </w:tc>
        <w:tc>
          <w:tcPr>
            <w:tcW w:w="1914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апрель</w:t>
            </w:r>
          </w:p>
        </w:tc>
      </w:tr>
      <w:tr w:rsidR="00886BB7" w:rsidRPr="00B42FA9" w:rsidTr="00385AF4">
        <w:tc>
          <w:tcPr>
            <w:tcW w:w="1008" w:type="dxa"/>
          </w:tcPr>
          <w:p w:rsidR="00886BB7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86BB7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886BB7" w:rsidRPr="00B42FA9" w:rsidRDefault="00886BB7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 Результаты </w:t>
            </w:r>
            <w:proofErr w:type="gramStart"/>
            <w:r w:rsidRPr="00B42FA9">
              <w:rPr>
                <w:sz w:val="24"/>
                <w:szCs w:val="24"/>
              </w:rPr>
              <w:t>контроля  за</w:t>
            </w:r>
            <w:proofErr w:type="gramEnd"/>
            <w:r w:rsidRPr="00B42FA9">
              <w:rPr>
                <w:sz w:val="24"/>
                <w:szCs w:val="24"/>
              </w:rPr>
              <w:t xml:space="preserve"> качеством ЗУН в выпускных 4 классах</w:t>
            </w:r>
          </w:p>
        </w:tc>
        <w:tc>
          <w:tcPr>
            <w:tcW w:w="1914" w:type="dxa"/>
          </w:tcPr>
          <w:p w:rsidR="00886BB7" w:rsidRPr="00B42FA9" w:rsidRDefault="00886BB7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апрель</w:t>
            </w:r>
          </w:p>
        </w:tc>
      </w:tr>
      <w:tr w:rsidR="00385AF4" w:rsidRPr="00B42FA9" w:rsidTr="00385AF4">
        <w:tc>
          <w:tcPr>
            <w:tcW w:w="1008" w:type="dxa"/>
          </w:tcPr>
          <w:p w:rsidR="00385AF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40" w:type="dxa"/>
          </w:tcPr>
          <w:p w:rsidR="00385AF4" w:rsidRPr="00B42FA9" w:rsidRDefault="00F62A3F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плиз</w:t>
            </w:r>
            <w:proofErr w:type="spellEnd"/>
            <w:r w:rsidR="00385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я</w:t>
            </w:r>
            <w:r w:rsidR="00385AF4" w:rsidRPr="00C80BF7">
              <w:rPr>
                <w:sz w:val="24"/>
                <w:szCs w:val="24"/>
              </w:rPr>
              <w:t xml:space="preserve"> преподавания художественно-эстетического цикла (музыка, </w:t>
            </w:r>
            <w:proofErr w:type="gramStart"/>
            <w:r w:rsidR="00385AF4" w:rsidRPr="00C80BF7">
              <w:rPr>
                <w:sz w:val="24"/>
                <w:szCs w:val="24"/>
              </w:rPr>
              <w:t>ИЗО</w:t>
            </w:r>
            <w:proofErr w:type="gramEnd"/>
            <w:r w:rsidR="00385AF4" w:rsidRPr="00C80BF7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385AF4" w:rsidRPr="00B42FA9" w:rsidRDefault="00385AF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апрель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350C4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Организация работы летнего пришкольного лагеря с дневным пребыванием детей.</w:t>
            </w:r>
          </w:p>
        </w:tc>
        <w:tc>
          <w:tcPr>
            <w:tcW w:w="1914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май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350C4" w:rsidRPr="00B42FA9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Анализ итоговых контрольных работ во 2-4 классах, а также проверки документации.</w:t>
            </w:r>
          </w:p>
        </w:tc>
        <w:tc>
          <w:tcPr>
            <w:tcW w:w="1914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май</w:t>
            </w:r>
          </w:p>
        </w:tc>
      </w:tr>
      <w:tr w:rsidR="00494D16" w:rsidRPr="00B42FA9" w:rsidTr="00385AF4">
        <w:tc>
          <w:tcPr>
            <w:tcW w:w="1008" w:type="dxa"/>
          </w:tcPr>
          <w:p w:rsidR="00494D16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4D16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494D16" w:rsidRPr="00B42FA9" w:rsidRDefault="00494D16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Ш</w:t>
            </w:r>
            <w:r w:rsidRPr="00C80BF7">
              <w:rPr>
                <w:sz w:val="24"/>
                <w:szCs w:val="24"/>
              </w:rPr>
              <w:t>МО</w:t>
            </w:r>
          </w:p>
        </w:tc>
        <w:tc>
          <w:tcPr>
            <w:tcW w:w="1914" w:type="dxa"/>
          </w:tcPr>
          <w:p w:rsidR="00494D16" w:rsidRPr="00B42FA9" w:rsidRDefault="00494D16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1350C4" w:rsidRPr="00B42FA9" w:rsidTr="00385AF4">
        <w:tc>
          <w:tcPr>
            <w:tcW w:w="1008" w:type="dxa"/>
          </w:tcPr>
          <w:p w:rsidR="001350C4" w:rsidRPr="00B42FA9" w:rsidRDefault="00C33ED0" w:rsidP="00385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350C4" w:rsidRPr="00B42FA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40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 xml:space="preserve">Итоги учебного года и определение приоритетных направлений работы </w:t>
            </w:r>
            <w:r w:rsidR="00886BB7" w:rsidRPr="00B42FA9">
              <w:rPr>
                <w:sz w:val="24"/>
                <w:szCs w:val="24"/>
              </w:rPr>
              <w:t>на 2022 – 2023</w:t>
            </w:r>
            <w:r w:rsidRPr="00B42FA9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914" w:type="dxa"/>
          </w:tcPr>
          <w:p w:rsidR="001350C4" w:rsidRPr="00B42FA9" w:rsidRDefault="001350C4" w:rsidP="00385AF4">
            <w:pPr>
              <w:rPr>
                <w:sz w:val="24"/>
                <w:szCs w:val="24"/>
              </w:rPr>
            </w:pPr>
            <w:r w:rsidRPr="00B42FA9">
              <w:rPr>
                <w:sz w:val="24"/>
                <w:szCs w:val="24"/>
              </w:rPr>
              <w:t>май</w:t>
            </w:r>
          </w:p>
        </w:tc>
      </w:tr>
    </w:tbl>
    <w:p w:rsidR="001350C4" w:rsidRPr="00B42FA9" w:rsidRDefault="001350C4" w:rsidP="001350C4">
      <w:pPr>
        <w:rPr>
          <w:sz w:val="24"/>
          <w:szCs w:val="24"/>
        </w:rPr>
      </w:pPr>
    </w:p>
    <w:p w:rsidR="00201948" w:rsidRDefault="00201948">
      <w:pPr>
        <w:rPr>
          <w:sz w:val="24"/>
          <w:szCs w:val="24"/>
        </w:rPr>
      </w:pPr>
    </w:p>
    <w:p w:rsidR="00481E7E" w:rsidRPr="00481E7E" w:rsidRDefault="00481E7E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 по УР НО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3E2862">
        <w:rPr>
          <w:i/>
          <w:sz w:val="24"/>
          <w:szCs w:val="24"/>
        </w:rPr>
        <w:t xml:space="preserve">                </w:t>
      </w:r>
      <w:r>
        <w:rPr>
          <w:i/>
          <w:sz w:val="24"/>
          <w:szCs w:val="24"/>
        </w:rPr>
        <w:t xml:space="preserve"> </w:t>
      </w:r>
      <w:r w:rsidRPr="00481E7E">
        <w:rPr>
          <w:sz w:val="24"/>
          <w:szCs w:val="24"/>
        </w:rPr>
        <w:t>( Гусева С.В.)</w:t>
      </w:r>
    </w:p>
    <w:sectPr w:rsidR="00481E7E" w:rsidRPr="00481E7E" w:rsidSect="009F31AC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363"/>
    <w:multiLevelType w:val="hybridMultilevel"/>
    <w:tmpl w:val="AB92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B2DBC"/>
    <w:multiLevelType w:val="hybridMultilevel"/>
    <w:tmpl w:val="2AA2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2E47"/>
    <w:multiLevelType w:val="hybridMultilevel"/>
    <w:tmpl w:val="5FF6F7BA"/>
    <w:lvl w:ilvl="0" w:tplc="11C63D92">
      <w:start w:val="6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6A75"/>
    <w:multiLevelType w:val="hybridMultilevel"/>
    <w:tmpl w:val="AB16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352EB"/>
    <w:multiLevelType w:val="hybridMultilevel"/>
    <w:tmpl w:val="AB16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57044"/>
    <w:multiLevelType w:val="hybridMultilevel"/>
    <w:tmpl w:val="AB16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20855"/>
    <w:multiLevelType w:val="hybridMultilevel"/>
    <w:tmpl w:val="2AA2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649A5"/>
    <w:multiLevelType w:val="hybridMultilevel"/>
    <w:tmpl w:val="5A8E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F743E"/>
    <w:multiLevelType w:val="hybridMultilevel"/>
    <w:tmpl w:val="287A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E1DB7"/>
    <w:multiLevelType w:val="hybridMultilevel"/>
    <w:tmpl w:val="26C0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E43CE9"/>
    <w:multiLevelType w:val="multilevel"/>
    <w:tmpl w:val="F372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F8A"/>
    <w:rsid w:val="00010A6D"/>
    <w:rsid w:val="00020148"/>
    <w:rsid w:val="00020A24"/>
    <w:rsid w:val="000413FF"/>
    <w:rsid w:val="00052E27"/>
    <w:rsid w:val="00063EDC"/>
    <w:rsid w:val="000701C2"/>
    <w:rsid w:val="000A11DD"/>
    <w:rsid w:val="000C5F9F"/>
    <w:rsid w:val="000D154C"/>
    <w:rsid w:val="000D65DB"/>
    <w:rsid w:val="000E37B6"/>
    <w:rsid w:val="000F2F0D"/>
    <w:rsid w:val="001344E0"/>
    <w:rsid w:val="001350C4"/>
    <w:rsid w:val="0014095C"/>
    <w:rsid w:val="00162A12"/>
    <w:rsid w:val="001634B0"/>
    <w:rsid w:val="00166324"/>
    <w:rsid w:val="00171E71"/>
    <w:rsid w:val="00172A19"/>
    <w:rsid w:val="001854B6"/>
    <w:rsid w:val="001C7DE0"/>
    <w:rsid w:val="001F38F3"/>
    <w:rsid w:val="001F4646"/>
    <w:rsid w:val="00201948"/>
    <w:rsid w:val="00204A77"/>
    <w:rsid w:val="00227078"/>
    <w:rsid w:val="00236751"/>
    <w:rsid w:val="00261C95"/>
    <w:rsid w:val="0027777C"/>
    <w:rsid w:val="00282B04"/>
    <w:rsid w:val="00282D0D"/>
    <w:rsid w:val="00292375"/>
    <w:rsid w:val="002B1CD6"/>
    <w:rsid w:val="002B296F"/>
    <w:rsid w:val="002B388A"/>
    <w:rsid w:val="002C53FD"/>
    <w:rsid w:val="002C7636"/>
    <w:rsid w:val="002C7913"/>
    <w:rsid w:val="002D3EB4"/>
    <w:rsid w:val="002E18A3"/>
    <w:rsid w:val="002E2FAE"/>
    <w:rsid w:val="002E57BC"/>
    <w:rsid w:val="002E5CAE"/>
    <w:rsid w:val="002E7640"/>
    <w:rsid w:val="003017EB"/>
    <w:rsid w:val="0030679F"/>
    <w:rsid w:val="00317420"/>
    <w:rsid w:val="00321B01"/>
    <w:rsid w:val="00335AB5"/>
    <w:rsid w:val="00352310"/>
    <w:rsid w:val="00371221"/>
    <w:rsid w:val="00385AF4"/>
    <w:rsid w:val="003A1E01"/>
    <w:rsid w:val="003A4304"/>
    <w:rsid w:val="003B2C81"/>
    <w:rsid w:val="003C559C"/>
    <w:rsid w:val="003E2862"/>
    <w:rsid w:val="003F0763"/>
    <w:rsid w:val="003F25A9"/>
    <w:rsid w:val="003F63E5"/>
    <w:rsid w:val="004031F5"/>
    <w:rsid w:val="00416ED2"/>
    <w:rsid w:val="00417C69"/>
    <w:rsid w:val="004306E2"/>
    <w:rsid w:val="00432A95"/>
    <w:rsid w:val="00453065"/>
    <w:rsid w:val="00454642"/>
    <w:rsid w:val="00467134"/>
    <w:rsid w:val="00471E89"/>
    <w:rsid w:val="00475996"/>
    <w:rsid w:val="00481E7E"/>
    <w:rsid w:val="004931FF"/>
    <w:rsid w:val="00494D16"/>
    <w:rsid w:val="00494D37"/>
    <w:rsid w:val="004A5257"/>
    <w:rsid w:val="004A670F"/>
    <w:rsid w:val="004B683F"/>
    <w:rsid w:val="004C03CC"/>
    <w:rsid w:val="004C262B"/>
    <w:rsid w:val="004C5B0E"/>
    <w:rsid w:val="004D2711"/>
    <w:rsid w:val="004D7DCD"/>
    <w:rsid w:val="00505AC2"/>
    <w:rsid w:val="00506105"/>
    <w:rsid w:val="0051065A"/>
    <w:rsid w:val="00513B3D"/>
    <w:rsid w:val="00521615"/>
    <w:rsid w:val="005273B4"/>
    <w:rsid w:val="0053310D"/>
    <w:rsid w:val="005340E7"/>
    <w:rsid w:val="00547EEC"/>
    <w:rsid w:val="0056018F"/>
    <w:rsid w:val="00560C2D"/>
    <w:rsid w:val="005657B0"/>
    <w:rsid w:val="00596F26"/>
    <w:rsid w:val="005C5235"/>
    <w:rsid w:val="005D4FE8"/>
    <w:rsid w:val="005E075B"/>
    <w:rsid w:val="005E11E7"/>
    <w:rsid w:val="006107C6"/>
    <w:rsid w:val="00612251"/>
    <w:rsid w:val="006230A3"/>
    <w:rsid w:val="006239D5"/>
    <w:rsid w:val="00637D89"/>
    <w:rsid w:val="0064162C"/>
    <w:rsid w:val="006462C0"/>
    <w:rsid w:val="00650651"/>
    <w:rsid w:val="00666413"/>
    <w:rsid w:val="00685CDC"/>
    <w:rsid w:val="0069064A"/>
    <w:rsid w:val="006A0892"/>
    <w:rsid w:val="006D16FE"/>
    <w:rsid w:val="006E378E"/>
    <w:rsid w:val="006E5E38"/>
    <w:rsid w:val="006F6A1D"/>
    <w:rsid w:val="007116D5"/>
    <w:rsid w:val="00711D54"/>
    <w:rsid w:val="00713EF7"/>
    <w:rsid w:val="00714874"/>
    <w:rsid w:val="00716DC4"/>
    <w:rsid w:val="007202E0"/>
    <w:rsid w:val="00724176"/>
    <w:rsid w:val="00726237"/>
    <w:rsid w:val="007470E9"/>
    <w:rsid w:val="00762CE3"/>
    <w:rsid w:val="00773F1A"/>
    <w:rsid w:val="00777264"/>
    <w:rsid w:val="00785041"/>
    <w:rsid w:val="007A1023"/>
    <w:rsid w:val="007A3DCE"/>
    <w:rsid w:val="007C1F4D"/>
    <w:rsid w:val="007C2CBD"/>
    <w:rsid w:val="007E1F5D"/>
    <w:rsid w:val="007F6012"/>
    <w:rsid w:val="007F63C1"/>
    <w:rsid w:val="0080062D"/>
    <w:rsid w:val="0081284F"/>
    <w:rsid w:val="00814472"/>
    <w:rsid w:val="00817E4D"/>
    <w:rsid w:val="0083497E"/>
    <w:rsid w:val="0083594C"/>
    <w:rsid w:val="0083730B"/>
    <w:rsid w:val="00844538"/>
    <w:rsid w:val="00854B49"/>
    <w:rsid w:val="008632B3"/>
    <w:rsid w:val="008732C9"/>
    <w:rsid w:val="008769F6"/>
    <w:rsid w:val="008809CF"/>
    <w:rsid w:val="008853D2"/>
    <w:rsid w:val="00886BB7"/>
    <w:rsid w:val="008946D4"/>
    <w:rsid w:val="00894B9B"/>
    <w:rsid w:val="008C2411"/>
    <w:rsid w:val="008C3ADD"/>
    <w:rsid w:val="008C454F"/>
    <w:rsid w:val="008F6074"/>
    <w:rsid w:val="008F6500"/>
    <w:rsid w:val="00904024"/>
    <w:rsid w:val="00956666"/>
    <w:rsid w:val="00964DAE"/>
    <w:rsid w:val="009655FE"/>
    <w:rsid w:val="009674AC"/>
    <w:rsid w:val="00971525"/>
    <w:rsid w:val="00975745"/>
    <w:rsid w:val="00984AE5"/>
    <w:rsid w:val="009A4065"/>
    <w:rsid w:val="009A732C"/>
    <w:rsid w:val="009B24B3"/>
    <w:rsid w:val="009D0C94"/>
    <w:rsid w:val="009E33E0"/>
    <w:rsid w:val="009F31AC"/>
    <w:rsid w:val="009F3D63"/>
    <w:rsid w:val="00A00B58"/>
    <w:rsid w:val="00A02312"/>
    <w:rsid w:val="00A11334"/>
    <w:rsid w:val="00A2492B"/>
    <w:rsid w:val="00A366A0"/>
    <w:rsid w:val="00A50896"/>
    <w:rsid w:val="00A63444"/>
    <w:rsid w:val="00A65A7C"/>
    <w:rsid w:val="00A6605F"/>
    <w:rsid w:val="00A82CEB"/>
    <w:rsid w:val="00A915CD"/>
    <w:rsid w:val="00A92153"/>
    <w:rsid w:val="00AB1E15"/>
    <w:rsid w:val="00AD1ECC"/>
    <w:rsid w:val="00AE047A"/>
    <w:rsid w:val="00AE5439"/>
    <w:rsid w:val="00AF2151"/>
    <w:rsid w:val="00B01AB1"/>
    <w:rsid w:val="00B30458"/>
    <w:rsid w:val="00B31F8A"/>
    <w:rsid w:val="00B325E8"/>
    <w:rsid w:val="00B42FA9"/>
    <w:rsid w:val="00B5331E"/>
    <w:rsid w:val="00B53665"/>
    <w:rsid w:val="00B60DC5"/>
    <w:rsid w:val="00B728A2"/>
    <w:rsid w:val="00B805EC"/>
    <w:rsid w:val="00BA605B"/>
    <w:rsid w:val="00BB0D56"/>
    <w:rsid w:val="00BB31DC"/>
    <w:rsid w:val="00BB54BB"/>
    <w:rsid w:val="00BC4F22"/>
    <w:rsid w:val="00BD6D46"/>
    <w:rsid w:val="00BD7482"/>
    <w:rsid w:val="00BD7F0C"/>
    <w:rsid w:val="00BE31A6"/>
    <w:rsid w:val="00BE4C3A"/>
    <w:rsid w:val="00BE73AE"/>
    <w:rsid w:val="00BF5501"/>
    <w:rsid w:val="00C06EC9"/>
    <w:rsid w:val="00C17D50"/>
    <w:rsid w:val="00C33ED0"/>
    <w:rsid w:val="00C53240"/>
    <w:rsid w:val="00C5753B"/>
    <w:rsid w:val="00C9319F"/>
    <w:rsid w:val="00CA3E99"/>
    <w:rsid w:val="00CA7776"/>
    <w:rsid w:val="00CB0C1B"/>
    <w:rsid w:val="00CB39A5"/>
    <w:rsid w:val="00CB535E"/>
    <w:rsid w:val="00CE002E"/>
    <w:rsid w:val="00CE1294"/>
    <w:rsid w:val="00CE2CC8"/>
    <w:rsid w:val="00CF53A0"/>
    <w:rsid w:val="00D00A6E"/>
    <w:rsid w:val="00D1376C"/>
    <w:rsid w:val="00D25726"/>
    <w:rsid w:val="00D33C9F"/>
    <w:rsid w:val="00D3700E"/>
    <w:rsid w:val="00D458FC"/>
    <w:rsid w:val="00D5726A"/>
    <w:rsid w:val="00D61077"/>
    <w:rsid w:val="00D76CBD"/>
    <w:rsid w:val="00D9128E"/>
    <w:rsid w:val="00DA6DA4"/>
    <w:rsid w:val="00DC4C02"/>
    <w:rsid w:val="00DE4667"/>
    <w:rsid w:val="00DF26F4"/>
    <w:rsid w:val="00DF48F7"/>
    <w:rsid w:val="00E06E85"/>
    <w:rsid w:val="00E41CDB"/>
    <w:rsid w:val="00E52775"/>
    <w:rsid w:val="00E829A9"/>
    <w:rsid w:val="00E876E9"/>
    <w:rsid w:val="00E9021D"/>
    <w:rsid w:val="00E93FB3"/>
    <w:rsid w:val="00EB3FD8"/>
    <w:rsid w:val="00ED4A0C"/>
    <w:rsid w:val="00ED7F7C"/>
    <w:rsid w:val="00EF39B2"/>
    <w:rsid w:val="00EF5CD7"/>
    <w:rsid w:val="00EF6FF2"/>
    <w:rsid w:val="00F060CF"/>
    <w:rsid w:val="00F35027"/>
    <w:rsid w:val="00F477A0"/>
    <w:rsid w:val="00F62A3F"/>
    <w:rsid w:val="00F62DA7"/>
    <w:rsid w:val="00F665BF"/>
    <w:rsid w:val="00F77309"/>
    <w:rsid w:val="00FA3C68"/>
    <w:rsid w:val="00FB3613"/>
    <w:rsid w:val="00FB3764"/>
    <w:rsid w:val="00FB5216"/>
    <w:rsid w:val="00FC0767"/>
    <w:rsid w:val="00FC0A4F"/>
    <w:rsid w:val="00FD18BB"/>
    <w:rsid w:val="00FE497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D18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D18BB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Strong"/>
    <w:qFormat/>
    <w:rsid w:val="00FD18BB"/>
    <w:rPr>
      <w:b/>
      <w:bCs/>
    </w:rPr>
  </w:style>
  <w:style w:type="character" w:styleId="a5">
    <w:name w:val="Emphasis"/>
    <w:qFormat/>
    <w:rsid w:val="00FD18BB"/>
    <w:rPr>
      <w:i/>
      <w:iCs/>
    </w:rPr>
  </w:style>
  <w:style w:type="paragraph" w:customStyle="1" w:styleId="Default">
    <w:name w:val="Default"/>
    <w:rsid w:val="00E90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EB3FD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EB3FD8"/>
  </w:style>
  <w:style w:type="character" w:customStyle="1" w:styleId="c22">
    <w:name w:val="c22"/>
    <w:basedOn w:val="a0"/>
    <w:rsid w:val="00EB3FD8"/>
  </w:style>
  <w:style w:type="character" w:customStyle="1" w:styleId="c6">
    <w:name w:val="c6"/>
    <w:basedOn w:val="a0"/>
    <w:rsid w:val="00EB3FD8"/>
  </w:style>
  <w:style w:type="character" w:customStyle="1" w:styleId="c28">
    <w:name w:val="c28"/>
    <w:basedOn w:val="a0"/>
    <w:rsid w:val="00EB3FD8"/>
  </w:style>
  <w:style w:type="paragraph" w:styleId="a6">
    <w:name w:val="List Paragraph"/>
    <w:basedOn w:val="a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8C3B-E901-4C1D-94B3-36CF607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8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</cp:lastModifiedBy>
  <cp:revision>198</cp:revision>
  <dcterms:created xsi:type="dcterms:W3CDTF">2019-08-26T11:27:00Z</dcterms:created>
  <dcterms:modified xsi:type="dcterms:W3CDTF">2024-09-15T07:04:00Z</dcterms:modified>
</cp:coreProperties>
</file>